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932DC" w14:textId="77777777" w:rsidR="00231953" w:rsidRPr="008549BA" w:rsidRDefault="00231953" w:rsidP="005E2DBC">
      <w:pPr>
        <w:jc w:val="center"/>
        <w:rPr>
          <w:rFonts w:ascii="Arial" w:hAnsi="Arial" w:cs="Arial"/>
          <w:b/>
          <w:sz w:val="40"/>
        </w:rPr>
      </w:pPr>
      <w:r w:rsidRPr="008549BA">
        <w:rPr>
          <w:rFonts w:ascii="Arial" w:hAnsi="Arial" w:cs="Arial"/>
          <w:b/>
          <w:sz w:val="40"/>
        </w:rPr>
        <w:t xml:space="preserve">Vorlage </w:t>
      </w:r>
      <w:r w:rsidR="00695B03">
        <w:rPr>
          <w:rFonts w:ascii="Arial" w:hAnsi="Arial" w:cs="Arial"/>
          <w:b/>
          <w:sz w:val="40"/>
        </w:rPr>
        <w:t>Pflichtenheft</w:t>
      </w:r>
    </w:p>
    <w:p w14:paraId="35810773" w14:textId="77777777" w:rsidR="008B67E0" w:rsidRDefault="008B67E0" w:rsidP="000908B9">
      <w:pPr>
        <w:rPr>
          <w:rFonts w:ascii="Arial" w:hAnsi="Arial" w:cs="Arial"/>
        </w:rPr>
      </w:pPr>
    </w:p>
    <w:p w14:paraId="3207A557" w14:textId="77777777" w:rsidR="00BB1F99" w:rsidRPr="008549BA" w:rsidRDefault="00BB1F99" w:rsidP="000908B9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908B9" w:rsidRPr="008549BA" w14:paraId="5FD08B75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A5EB6EC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Projektbezeichnung</w:t>
            </w:r>
          </w:p>
        </w:tc>
        <w:tc>
          <w:tcPr>
            <w:tcW w:w="6515" w:type="dxa"/>
            <w:vAlign w:val="center"/>
          </w:tcPr>
          <w:p w14:paraId="4E9C5E0A" w14:textId="6A176CA4" w:rsidR="000908B9" w:rsidRPr="005E2DBC" w:rsidRDefault="173E7174" w:rsidP="000908B9">
            <w:pPr>
              <w:rPr>
                <w:rFonts w:ascii="Arial" w:hAnsi="Arial" w:cs="Arial"/>
                <w:b/>
              </w:rPr>
            </w:pPr>
            <w:r w:rsidRPr="173E7174">
              <w:rPr>
                <w:rFonts w:ascii="Arial" w:hAnsi="Arial" w:cs="Arial"/>
                <w:b/>
                <w:bCs/>
              </w:rPr>
              <w:t>StickJumper</w:t>
            </w:r>
          </w:p>
        </w:tc>
      </w:tr>
      <w:tr w:rsidR="000908B9" w:rsidRPr="008549BA" w14:paraId="65436167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E8301EF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Projektleiter</w:t>
            </w:r>
          </w:p>
        </w:tc>
        <w:tc>
          <w:tcPr>
            <w:tcW w:w="6515" w:type="dxa"/>
            <w:vAlign w:val="center"/>
          </w:tcPr>
          <w:p w14:paraId="62EE2662" w14:textId="30E11122" w:rsidR="000908B9" w:rsidRPr="008549BA" w:rsidRDefault="005E2DBC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ssica Basista, </w:t>
            </w:r>
            <w:r w:rsidR="00592EEC">
              <w:rPr>
                <w:rFonts w:ascii="Arial" w:hAnsi="Arial" w:cs="Arial"/>
              </w:rPr>
              <w:t>Alexander Sagorski, Jonas Strehler</w:t>
            </w:r>
          </w:p>
        </w:tc>
      </w:tr>
      <w:tr w:rsidR="000908B9" w:rsidRPr="008549BA" w14:paraId="0196E3C7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4FCAA85" w14:textId="0F9315EB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Erstellt am</w:t>
            </w:r>
          </w:p>
        </w:tc>
        <w:tc>
          <w:tcPr>
            <w:tcW w:w="6515" w:type="dxa"/>
            <w:vAlign w:val="center"/>
          </w:tcPr>
          <w:p w14:paraId="4C26A50E" w14:textId="65404924" w:rsidR="000908B9" w:rsidRPr="008549BA" w:rsidRDefault="343FFCFF" w:rsidP="000908B9">
            <w:pPr>
              <w:rPr>
                <w:rFonts w:ascii="Arial" w:hAnsi="Arial" w:cs="Arial"/>
              </w:rPr>
            </w:pPr>
            <w:r w:rsidRPr="343FFCFF">
              <w:rPr>
                <w:rFonts w:ascii="Arial" w:hAnsi="Arial" w:cs="Arial"/>
              </w:rPr>
              <w:t>06</w:t>
            </w:r>
            <w:r w:rsidR="000908B9" w:rsidRPr="008549BA">
              <w:rPr>
                <w:rFonts w:ascii="Arial" w:hAnsi="Arial" w:cs="Arial"/>
              </w:rPr>
              <w:t>.</w:t>
            </w:r>
            <w:r w:rsidR="005E2DBC">
              <w:rPr>
                <w:rFonts w:ascii="Arial" w:hAnsi="Arial" w:cs="Arial"/>
              </w:rPr>
              <w:t>0</w:t>
            </w:r>
            <w:r w:rsidR="00592EEC">
              <w:rPr>
                <w:rFonts w:ascii="Arial" w:hAnsi="Arial" w:cs="Arial"/>
              </w:rPr>
              <w:t>4</w:t>
            </w:r>
            <w:r w:rsidR="000908B9" w:rsidRPr="008549BA">
              <w:rPr>
                <w:rFonts w:ascii="Arial" w:hAnsi="Arial" w:cs="Arial"/>
              </w:rPr>
              <w:t>.</w:t>
            </w:r>
            <w:r w:rsidR="696227BC" w:rsidRPr="696227BC">
              <w:rPr>
                <w:rFonts w:ascii="Arial" w:hAnsi="Arial" w:cs="Arial"/>
              </w:rPr>
              <w:t>2021</w:t>
            </w:r>
          </w:p>
        </w:tc>
      </w:tr>
      <w:tr w:rsidR="000908B9" w:rsidRPr="008549BA" w14:paraId="31EF4254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4AD0D08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Letzte Änderung am</w:t>
            </w:r>
          </w:p>
        </w:tc>
        <w:tc>
          <w:tcPr>
            <w:tcW w:w="6515" w:type="dxa"/>
            <w:vAlign w:val="center"/>
          </w:tcPr>
          <w:p w14:paraId="4DD9A72D" w14:textId="6C83FFA0" w:rsidR="000908B9" w:rsidRPr="008549BA" w:rsidRDefault="2D68C9BD" w:rsidP="000908B9">
            <w:pPr>
              <w:rPr>
                <w:rFonts w:ascii="Arial" w:hAnsi="Arial" w:cs="Arial"/>
              </w:rPr>
            </w:pPr>
            <w:r w:rsidRPr="2D68C9BD">
              <w:rPr>
                <w:rFonts w:ascii="Arial" w:hAnsi="Arial" w:cs="Arial"/>
              </w:rPr>
              <w:t>07</w:t>
            </w:r>
            <w:r w:rsidR="000908B9" w:rsidRPr="008549BA">
              <w:rPr>
                <w:rFonts w:ascii="Arial" w:hAnsi="Arial" w:cs="Arial"/>
              </w:rPr>
              <w:t>.</w:t>
            </w:r>
            <w:r w:rsidR="005E2DBC">
              <w:rPr>
                <w:rFonts w:ascii="Arial" w:hAnsi="Arial" w:cs="Arial"/>
              </w:rPr>
              <w:t>0</w:t>
            </w:r>
            <w:r w:rsidR="00592EEC">
              <w:rPr>
                <w:rFonts w:ascii="Arial" w:hAnsi="Arial" w:cs="Arial"/>
              </w:rPr>
              <w:t>4</w:t>
            </w:r>
            <w:r w:rsidR="000908B9" w:rsidRPr="008549BA">
              <w:rPr>
                <w:rFonts w:ascii="Arial" w:hAnsi="Arial" w:cs="Arial"/>
              </w:rPr>
              <w:t>.20</w:t>
            </w:r>
            <w:r w:rsidR="005E2DBC">
              <w:rPr>
                <w:rFonts w:ascii="Arial" w:hAnsi="Arial" w:cs="Arial"/>
              </w:rPr>
              <w:t>21</w:t>
            </w:r>
          </w:p>
        </w:tc>
      </w:tr>
      <w:tr w:rsidR="000908B9" w:rsidRPr="008549BA" w14:paraId="3FD63C43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2D04B8F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6515" w:type="dxa"/>
            <w:vAlign w:val="center"/>
          </w:tcPr>
          <w:p w14:paraId="4BEF8BE2" w14:textId="2F2F3B94" w:rsidR="000908B9" w:rsidRPr="008549BA" w:rsidRDefault="2703B66B" w:rsidP="2703B66B">
            <w:pPr>
              <w:spacing w:line="259" w:lineRule="auto"/>
              <w:rPr>
                <w:rFonts w:ascii="Arial" w:hAnsi="Arial" w:cs="Arial"/>
              </w:rPr>
            </w:pPr>
            <w:r w:rsidRPr="2703B66B">
              <w:rPr>
                <w:rFonts w:ascii="Arial" w:hAnsi="Arial" w:cs="Arial"/>
              </w:rPr>
              <w:t>fertiggestellt</w:t>
            </w:r>
          </w:p>
        </w:tc>
      </w:tr>
      <w:tr w:rsidR="000908B9" w:rsidRPr="008549BA" w14:paraId="6F15D4B3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8D2A40B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Aktuelle Version</w:t>
            </w:r>
          </w:p>
        </w:tc>
        <w:tc>
          <w:tcPr>
            <w:tcW w:w="6515" w:type="dxa"/>
            <w:vAlign w:val="center"/>
          </w:tcPr>
          <w:p w14:paraId="63EBFB55" w14:textId="77777777" w:rsidR="000908B9" w:rsidRPr="008549BA" w:rsidRDefault="000908B9" w:rsidP="000908B9">
            <w:pPr>
              <w:rPr>
                <w:rFonts w:ascii="Arial" w:hAnsi="Arial" w:cs="Arial"/>
              </w:rPr>
            </w:pPr>
            <w:r w:rsidRPr="008549BA">
              <w:rPr>
                <w:rFonts w:ascii="Arial" w:hAnsi="Arial" w:cs="Arial"/>
              </w:rPr>
              <w:t>1.</w:t>
            </w:r>
            <w:r w:rsidR="005E2DBC">
              <w:rPr>
                <w:rFonts w:ascii="Arial" w:hAnsi="Arial" w:cs="Arial"/>
              </w:rPr>
              <w:t>0</w:t>
            </w:r>
          </w:p>
        </w:tc>
      </w:tr>
    </w:tbl>
    <w:p w14:paraId="233AC310" w14:textId="5B373492" w:rsidR="2D68C9BD" w:rsidRDefault="2D68C9BD" w:rsidP="2D68C9BD">
      <w:pPr>
        <w:rPr>
          <w:rFonts w:ascii="Arial" w:hAnsi="Arial" w:cs="Arial"/>
        </w:rPr>
      </w:pPr>
    </w:p>
    <w:p w14:paraId="105252AA" w14:textId="5AA732A8" w:rsidR="000908B9" w:rsidRPr="008549BA" w:rsidRDefault="000908B9" w:rsidP="000908B9">
      <w:pPr>
        <w:rPr>
          <w:rFonts w:ascii="Arial" w:hAnsi="Arial" w:cs="Arial"/>
        </w:rPr>
      </w:pPr>
    </w:p>
    <w:p w14:paraId="64305CA0" w14:textId="08AB3664" w:rsidR="006806F1" w:rsidRPr="008549BA" w:rsidRDefault="006806F1">
      <w:pPr>
        <w:rPr>
          <w:rFonts w:ascii="Arial" w:hAnsi="Arial" w:cs="Arial"/>
        </w:rPr>
      </w:pPr>
      <w:r w:rsidRPr="008549BA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sz w:val="22"/>
          <w:szCs w:val="22"/>
          <w:lang w:eastAsia="en-US"/>
        </w:rPr>
        <w:id w:val="-67197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5E407D" w14:textId="77777777" w:rsidR="006806F1" w:rsidRDefault="006806F1">
          <w:pPr>
            <w:pStyle w:val="Inhaltsverzeichnisberschrift"/>
            <w:rPr>
              <w:rFonts w:ascii="Arial" w:hAnsi="Arial" w:cs="Arial"/>
            </w:rPr>
          </w:pPr>
          <w:r w:rsidRPr="008549BA">
            <w:rPr>
              <w:rFonts w:ascii="Arial" w:hAnsi="Arial" w:cs="Arial"/>
            </w:rPr>
            <w:t>Inhalt</w:t>
          </w:r>
        </w:p>
        <w:p w14:paraId="70DCD77F" w14:textId="77777777" w:rsidR="00F60B96" w:rsidRPr="00F60B96" w:rsidRDefault="00F60B96" w:rsidP="00F60B96">
          <w:pPr>
            <w:rPr>
              <w:lang w:eastAsia="de-DE"/>
            </w:rPr>
          </w:pPr>
        </w:p>
        <w:p w14:paraId="2A989AB0" w14:textId="17AA638B" w:rsidR="002E2676" w:rsidRDefault="006806F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lang w:val="sk-SK" w:eastAsia="ja-JP"/>
            </w:rPr>
          </w:pPr>
          <w:r w:rsidRPr="008549BA">
            <w:rPr>
              <w:rFonts w:ascii="Arial" w:hAnsi="Arial" w:cs="Arial"/>
              <w:b/>
              <w:bCs/>
            </w:rPr>
            <w:fldChar w:fldCharType="begin"/>
          </w:r>
          <w:r w:rsidRPr="008549BA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8549BA">
            <w:rPr>
              <w:rFonts w:ascii="Arial" w:hAnsi="Arial" w:cs="Arial"/>
              <w:b/>
              <w:bCs/>
            </w:rPr>
            <w:fldChar w:fldCharType="separate"/>
          </w:r>
          <w:hyperlink w:anchor="_Toc68651781" w:history="1">
            <w:r w:rsidR="002E2676" w:rsidRPr="00FF482B">
              <w:rPr>
                <w:rStyle w:val="Hyperlink"/>
                <w:rFonts w:ascii="Arial" w:hAnsi="Arial" w:cs="Arial"/>
              </w:rPr>
              <w:t>1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Einleitung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781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3</w:t>
            </w:r>
            <w:r w:rsidR="002E2676">
              <w:rPr>
                <w:webHidden/>
              </w:rPr>
              <w:fldChar w:fldCharType="end"/>
            </w:r>
          </w:hyperlink>
        </w:p>
        <w:p w14:paraId="3B73161F" w14:textId="6CCD8930" w:rsidR="002E2676" w:rsidRDefault="00136C8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lang w:val="sk-SK" w:eastAsia="ja-JP"/>
            </w:rPr>
          </w:pPr>
          <w:hyperlink w:anchor="_Toc68651782" w:history="1">
            <w:r w:rsidR="002E2676" w:rsidRPr="00FF482B">
              <w:rPr>
                <w:rStyle w:val="Hyperlink"/>
                <w:rFonts w:ascii="Arial" w:hAnsi="Arial" w:cs="Arial"/>
              </w:rPr>
              <w:t>2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Allgemeines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782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3</w:t>
            </w:r>
            <w:r w:rsidR="002E2676">
              <w:rPr>
                <w:webHidden/>
              </w:rPr>
              <w:fldChar w:fldCharType="end"/>
            </w:r>
          </w:hyperlink>
        </w:p>
        <w:p w14:paraId="49248857" w14:textId="31ED26FB" w:rsidR="002E2676" w:rsidRDefault="00136C8E" w:rsidP="00FB51B6">
          <w:pPr>
            <w:pStyle w:val="Verzeichnis2"/>
            <w:rPr>
              <w:rFonts w:eastAsiaTheme="minorEastAsia"/>
              <w:lang w:val="sk-SK" w:eastAsia="ja-JP"/>
            </w:rPr>
          </w:pPr>
          <w:hyperlink w:anchor="_Toc68651783" w:history="1">
            <w:r w:rsidR="002E2676" w:rsidRPr="00FF482B">
              <w:rPr>
                <w:rStyle w:val="Hyperlink"/>
                <w:rFonts w:ascii="Arial" w:hAnsi="Arial" w:cs="Arial"/>
              </w:rPr>
              <w:t>2.1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Ziel und Zweck des Dokuments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783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3</w:t>
            </w:r>
            <w:r w:rsidR="002E2676">
              <w:rPr>
                <w:webHidden/>
              </w:rPr>
              <w:fldChar w:fldCharType="end"/>
            </w:r>
          </w:hyperlink>
        </w:p>
        <w:p w14:paraId="198F4CB9" w14:textId="02A54B58" w:rsidR="002E2676" w:rsidRDefault="00136C8E" w:rsidP="00FB51B6">
          <w:pPr>
            <w:pStyle w:val="Verzeichnis2"/>
            <w:rPr>
              <w:rFonts w:eastAsiaTheme="minorEastAsia"/>
              <w:lang w:val="sk-SK" w:eastAsia="ja-JP"/>
            </w:rPr>
          </w:pPr>
          <w:hyperlink w:anchor="_Toc68651784" w:history="1">
            <w:r w:rsidR="002E2676" w:rsidRPr="00FF482B">
              <w:rPr>
                <w:rStyle w:val="Hyperlink"/>
                <w:rFonts w:ascii="Arial" w:hAnsi="Arial" w:cs="Arial"/>
              </w:rPr>
              <w:t>2.2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Ausgangssituation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784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3</w:t>
            </w:r>
            <w:r w:rsidR="002E2676">
              <w:rPr>
                <w:webHidden/>
              </w:rPr>
              <w:fldChar w:fldCharType="end"/>
            </w:r>
          </w:hyperlink>
        </w:p>
        <w:p w14:paraId="297F03E4" w14:textId="38FD38EA" w:rsidR="002E2676" w:rsidRDefault="00136C8E" w:rsidP="00FB51B6">
          <w:pPr>
            <w:pStyle w:val="Verzeichnis2"/>
            <w:rPr>
              <w:rFonts w:eastAsiaTheme="minorEastAsia"/>
              <w:lang w:val="sk-SK" w:eastAsia="ja-JP"/>
            </w:rPr>
          </w:pPr>
          <w:hyperlink w:anchor="_Toc68651785" w:history="1">
            <w:r w:rsidR="002E2676" w:rsidRPr="00FF482B">
              <w:rPr>
                <w:rStyle w:val="Hyperlink"/>
                <w:rFonts w:ascii="Arial" w:hAnsi="Arial" w:cs="Arial"/>
              </w:rPr>
              <w:t>2.3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Entwicklerteam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785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3</w:t>
            </w:r>
            <w:r w:rsidR="002E2676">
              <w:rPr>
                <w:webHidden/>
              </w:rPr>
              <w:fldChar w:fldCharType="end"/>
            </w:r>
          </w:hyperlink>
        </w:p>
        <w:p w14:paraId="08C4FB87" w14:textId="4E0284E0" w:rsidR="002E2676" w:rsidRDefault="00136C8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lang w:val="sk-SK" w:eastAsia="ja-JP"/>
            </w:rPr>
          </w:pPr>
          <w:hyperlink w:anchor="_Toc68651786" w:history="1">
            <w:r w:rsidR="002E2676" w:rsidRPr="00FF482B">
              <w:rPr>
                <w:rStyle w:val="Hyperlink"/>
                <w:rFonts w:ascii="Arial" w:hAnsi="Arial" w:cs="Arial"/>
              </w:rPr>
              <w:t>3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Konzept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786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3</w:t>
            </w:r>
            <w:r w:rsidR="002E2676">
              <w:rPr>
                <w:webHidden/>
              </w:rPr>
              <w:fldChar w:fldCharType="end"/>
            </w:r>
          </w:hyperlink>
        </w:p>
        <w:p w14:paraId="07F21847" w14:textId="5E8F70F8" w:rsidR="002E2676" w:rsidRDefault="00136C8E" w:rsidP="00FB51B6">
          <w:pPr>
            <w:pStyle w:val="Verzeichnis2"/>
            <w:rPr>
              <w:rFonts w:eastAsiaTheme="minorEastAsia"/>
              <w:lang w:val="sk-SK" w:eastAsia="ja-JP"/>
            </w:rPr>
          </w:pPr>
          <w:hyperlink w:anchor="_Toc68651787" w:history="1">
            <w:r w:rsidR="002E2676" w:rsidRPr="00FF482B">
              <w:rPr>
                <w:rStyle w:val="Hyperlink"/>
                <w:rFonts w:ascii="Arial" w:hAnsi="Arial" w:cs="Arial"/>
              </w:rPr>
              <w:t>3.1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Idee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787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3</w:t>
            </w:r>
            <w:r w:rsidR="002E2676">
              <w:rPr>
                <w:webHidden/>
              </w:rPr>
              <w:fldChar w:fldCharType="end"/>
            </w:r>
          </w:hyperlink>
        </w:p>
        <w:p w14:paraId="6D9A120A" w14:textId="0CA282F5" w:rsidR="002E2676" w:rsidRDefault="00136C8E" w:rsidP="00FB51B6">
          <w:pPr>
            <w:pStyle w:val="Verzeichnis2"/>
            <w:rPr>
              <w:rFonts w:eastAsiaTheme="minorEastAsia"/>
              <w:lang w:val="sk-SK" w:eastAsia="ja-JP"/>
            </w:rPr>
          </w:pPr>
          <w:hyperlink w:anchor="_Toc68651788" w:history="1">
            <w:r w:rsidR="002E2676" w:rsidRPr="00FF482B">
              <w:rPr>
                <w:rStyle w:val="Hyperlink"/>
                <w:rFonts w:ascii="Arial" w:hAnsi="Arial" w:cs="Arial"/>
              </w:rPr>
              <w:t>3.2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Ziel und Nutzen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788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3</w:t>
            </w:r>
            <w:r w:rsidR="002E2676">
              <w:rPr>
                <w:webHidden/>
              </w:rPr>
              <w:fldChar w:fldCharType="end"/>
            </w:r>
          </w:hyperlink>
        </w:p>
        <w:p w14:paraId="4AB2F6F4" w14:textId="192D1CD6" w:rsidR="002E2676" w:rsidRDefault="00136C8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lang w:val="sk-SK" w:eastAsia="ja-JP"/>
            </w:rPr>
          </w:pPr>
          <w:hyperlink w:anchor="_Toc68651789" w:history="1">
            <w:r w:rsidR="002E2676" w:rsidRPr="00FF482B">
              <w:rPr>
                <w:rStyle w:val="Hyperlink"/>
                <w:rFonts w:ascii="Arial" w:hAnsi="Arial" w:cs="Arial"/>
              </w:rPr>
              <w:t>4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Funktionale Anforderungen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789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4</w:t>
            </w:r>
            <w:r w:rsidR="002E2676">
              <w:rPr>
                <w:webHidden/>
              </w:rPr>
              <w:fldChar w:fldCharType="end"/>
            </w:r>
          </w:hyperlink>
        </w:p>
        <w:p w14:paraId="4EB8C914" w14:textId="65B44885" w:rsidR="002E2676" w:rsidRDefault="00136C8E" w:rsidP="00FB51B6">
          <w:pPr>
            <w:pStyle w:val="Verzeichnis2"/>
            <w:rPr>
              <w:rFonts w:eastAsiaTheme="minorEastAsia"/>
              <w:lang w:val="sk-SK" w:eastAsia="ja-JP"/>
            </w:rPr>
          </w:pPr>
          <w:hyperlink w:anchor="_Toc68651790" w:history="1">
            <w:r w:rsidR="002E2676" w:rsidRPr="00FF482B">
              <w:rPr>
                <w:rStyle w:val="Hyperlink"/>
                <w:rFonts w:ascii="Arial" w:hAnsi="Arial" w:cs="Arial"/>
              </w:rPr>
              <w:t>4.1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Entwicklung eines Computerspiels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790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4</w:t>
            </w:r>
            <w:r w:rsidR="002E2676">
              <w:rPr>
                <w:webHidden/>
              </w:rPr>
              <w:fldChar w:fldCharType="end"/>
            </w:r>
          </w:hyperlink>
        </w:p>
        <w:p w14:paraId="2206E753" w14:textId="09D14E4A" w:rsidR="002E2676" w:rsidRDefault="00136C8E" w:rsidP="00FB51B6">
          <w:pPr>
            <w:pStyle w:val="Verzeichnis2"/>
            <w:rPr>
              <w:rFonts w:eastAsiaTheme="minorEastAsia"/>
              <w:lang w:val="sk-SK" w:eastAsia="ja-JP"/>
            </w:rPr>
          </w:pPr>
          <w:hyperlink w:anchor="_Toc68651791" w:history="1">
            <w:r w:rsidR="002E2676" w:rsidRPr="00FF482B">
              <w:rPr>
                <w:rStyle w:val="Hyperlink"/>
                <w:rFonts w:ascii="Arial" w:hAnsi="Arial" w:cs="Arial"/>
              </w:rPr>
              <w:t>4.2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Erreichbare Punkte als gesammelte Münzen von 0 bis 100; 100 ist kaum zu erreichen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791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4</w:t>
            </w:r>
            <w:r w:rsidR="002E2676">
              <w:rPr>
                <w:webHidden/>
              </w:rPr>
              <w:fldChar w:fldCharType="end"/>
            </w:r>
          </w:hyperlink>
        </w:p>
        <w:p w14:paraId="7DE51392" w14:textId="3627EA6E" w:rsidR="002E2676" w:rsidRDefault="00136C8E" w:rsidP="00FB51B6">
          <w:pPr>
            <w:pStyle w:val="Verzeichnis2"/>
            <w:rPr>
              <w:rFonts w:eastAsiaTheme="minorEastAsia"/>
              <w:lang w:val="sk-SK" w:eastAsia="ja-JP"/>
            </w:rPr>
          </w:pPr>
          <w:hyperlink w:anchor="_Toc68651792" w:history="1">
            <w:r w:rsidR="002E2676" w:rsidRPr="00FF482B">
              <w:rPr>
                <w:rStyle w:val="Hyperlink"/>
                <w:rFonts w:ascii="Arial" w:hAnsi="Arial" w:cs="Arial"/>
              </w:rPr>
              <w:t>4.3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Umsetzung einer graphischen Benutzeroberfläche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792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4</w:t>
            </w:r>
            <w:r w:rsidR="002E2676">
              <w:rPr>
                <w:webHidden/>
              </w:rPr>
              <w:fldChar w:fldCharType="end"/>
            </w:r>
          </w:hyperlink>
        </w:p>
        <w:p w14:paraId="582CBFA0" w14:textId="328DC817" w:rsidR="002E2676" w:rsidRDefault="00136C8E" w:rsidP="00FB51B6">
          <w:pPr>
            <w:pStyle w:val="Verzeichnis2"/>
            <w:rPr>
              <w:rFonts w:eastAsiaTheme="minorEastAsia"/>
              <w:lang w:val="sk-SK" w:eastAsia="ja-JP"/>
            </w:rPr>
          </w:pPr>
          <w:hyperlink w:anchor="_Toc68651793" w:history="1">
            <w:r w:rsidR="002E2676" w:rsidRPr="00FF482B">
              <w:rPr>
                <w:rStyle w:val="Hyperlink"/>
                <w:rFonts w:ascii="Arial" w:hAnsi="Arial" w:cs="Arial"/>
              </w:rPr>
              <w:t>4.4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Nutzung eines Zufallsgenerators zur Diversität der Spielrunden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793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4</w:t>
            </w:r>
            <w:r w:rsidR="002E2676">
              <w:rPr>
                <w:webHidden/>
              </w:rPr>
              <w:fldChar w:fldCharType="end"/>
            </w:r>
          </w:hyperlink>
        </w:p>
        <w:p w14:paraId="47C03311" w14:textId="274598F1" w:rsidR="002E2676" w:rsidRDefault="00136C8E" w:rsidP="00FB51B6">
          <w:pPr>
            <w:pStyle w:val="Verzeichnis2"/>
            <w:rPr>
              <w:rFonts w:eastAsiaTheme="minorEastAsia"/>
              <w:lang w:val="sk-SK" w:eastAsia="ja-JP"/>
            </w:rPr>
          </w:pPr>
          <w:hyperlink w:anchor="_Toc68651794" w:history="1">
            <w:r w:rsidR="002E2676" w:rsidRPr="00FF482B">
              <w:rPr>
                <w:rStyle w:val="Hyperlink"/>
                <w:rFonts w:ascii="Arial" w:hAnsi="Arial" w:cs="Arial"/>
              </w:rPr>
              <w:t>4.5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Speichern der Highscore-Werte in einer Liste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794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4</w:t>
            </w:r>
            <w:r w:rsidR="002E2676">
              <w:rPr>
                <w:webHidden/>
              </w:rPr>
              <w:fldChar w:fldCharType="end"/>
            </w:r>
          </w:hyperlink>
        </w:p>
        <w:p w14:paraId="3373FA21" w14:textId="213DC902" w:rsidR="002E2676" w:rsidRDefault="00136C8E" w:rsidP="00FB51B6">
          <w:pPr>
            <w:pStyle w:val="Verzeichnis2"/>
            <w:rPr>
              <w:rFonts w:eastAsiaTheme="minorEastAsia"/>
              <w:lang w:val="sk-SK" w:eastAsia="ja-JP"/>
            </w:rPr>
          </w:pPr>
          <w:hyperlink w:anchor="_Toc68651795" w:history="1">
            <w:r w:rsidR="002E2676" w:rsidRPr="00FF482B">
              <w:rPr>
                <w:rStyle w:val="Hyperlink"/>
                <w:rFonts w:ascii="Arial" w:hAnsi="Arial" w:cs="Arial"/>
              </w:rPr>
              <w:t>4.6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Speichern der Daten in einer Datenbank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795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4</w:t>
            </w:r>
            <w:r w:rsidR="002E2676">
              <w:rPr>
                <w:webHidden/>
              </w:rPr>
              <w:fldChar w:fldCharType="end"/>
            </w:r>
          </w:hyperlink>
        </w:p>
        <w:p w14:paraId="034F8D7F" w14:textId="1E3482F2" w:rsidR="002E2676" w:rsidRDefault="00136C8E" w:rsidP="00FB51B6">
          <w:pPr>
            <w:pStyle w:val="Verzeichnis2"/>
            <w:rPr>
              <w:rFonts w:eastAsiaTheme="minorEastAsia"/>
              <w:lang w:val="sk-SK" w:eastAsia="ja-JP"/>
            </w:rPr>
          </w:pPr>
          <w:hyperlink w:anchor="_Toc68651796" w:history="1">
            <w:r w:rsidR="002E2676" w:rsidRPr="00FF482B">
              <w:rPr>
                <w:rStyle w:val="Hyperlink"/>
                <w:rFonts w:ascii="Arial" w:hAnsi="Arial" w:cs="Arial"/>
              </w:rPr>
              <w:t>4.7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Umsetzung mithilfe des MVC-Musters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796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4</w:t>
            </w:r>
            <w:r w:rsidR="002E2676">
              <w:rPr>
                <w:webHidden/>
              </w:rPr>
              <w:fldChar w:fldCharType="end"/>
            </w:r>
          </w:hyperlink>
        </w:p>
        <w:p w14:paraId="1DF3FBE2" w14:textId="68009DC2" w:rsidR="002E2676" w:rsidRDefault="00136C8E" w:rsidP="00FB51B6">
          <w:pPr>
            <w:pStyle w:val="Verzeichnis2"/>
            <w:rPr>
              <w:rFonts w:eastAsiaTheme="minorEastAsia"/>
              <w:lang w:val="sk-SK" w:eastAsia="ja-JP"/>
            </w:rPr>
          </w:pPr>
          <w:hyperlink w:anchor="_Toc68651797" w:history="1">
            <w:r w:rsidR="002E2676" w:rsidRPr="00FF482B">
              <w:rPr>
                <w:rStyle w:val="Hyperlink"/>
                <w:rFonts w:ascii="Arial" w:hAnsi="Arial" w:cs="Arial"/>
              </w:rPr>
              <w:t>4.8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Programm ist absturzsicher und zeigt hilfreiche Fehlermeldungen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797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4</w:t>
            </w:r>
            <w:r w:rsidR="002E2676">
              <w:rPr>
                <w:webHidden/>
              </w:rPr>
              <w:fldChar w:fldCharType="end"/>
            </w:r>
          </w:hyperlink>
        </w:p>
        <w:p w14:paraId="3412D02A" w14:textId="3511575F" w:rsidR="002E2676" w:rsidRDefault="00136C8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lang w:val="sk-SK" w:eastAsia="ja-JP"/>
            </w:rPr>
          </w:pPr>
          <w:hyperlink w:anchor="_Toc68651798" w:history="1">
            <w:r w:rsidR="002E2676" w:rsidRPr="00FF482B">
              <w:rPr>
                <w:rStyle w:val="Hyperlink"/>
                <w:rFonts w:ascii="Arial" w:hAnsi="Arial" w:cs="Arial"/>
              </w:rPr>
              <w:t>5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Nichtfunktionale Anforderungen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798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4</w:t>
            </w:r>
            <w:r w:rsidR="002E2676">
              <w:rPr>
                <w:webHidden/>
              </w:rPr>
              <w:fldChar w:fldCharType="end"/>
            </w:r>
          </w:hyperlink>
        </w:p>
        <w:p w14:paraId="50C8BB8A" w14:textId="3D85E128" w:rsidR="002E2676" w:rsidRDefault="00136C8E" w:rsidP="00FB51B6">
          <w:pPr>
            <w:pStyle w:val="Verzeichnis2"/>
            <w:rPr>
              <w:rFonts w:eastAsiaTheme="minorEastAsia"/>
              <w:lang w:val="sk-SK" w:eastAsia="ja-JP"/>
            </w:rPr>
          </w:pPr>
          <w:hyperlink w:anchor="_Toc68651799" w:history="1">
            <w:r w:rsidR="002E2676" w:rsidRPr="00FF482B">
              <w:rPr>
                <w:rStyle w:val="Hyperlink"/>
                <w:rFonts w:ascii="Arial" w:hAnsi="Arial" w:cs="Arial"/>
              </w:rPr>
              <w:t>5.1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Intuitive Benutzeroberfläche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799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4</w:t>
            </w:r>
            <w:r w:rsidR="002E2676">
              <w:rPr>
                <w:webHidden/>
              </w:rPr>
              <w:fldChar w:fldCharType="end"/>
            </w:r>
          </w:hyperlink>
        </w:p>
        <w:p w14:paraId="3FCF86A2" w14:textId="3714F863" w:rsidR="002E2676" w:rsidRDefault="00136C8E" w:rsidP="00FB51B6">
          <w:pPr>
            <w:pStyle w:val="Verzeichnis2"/>
            <w:rPr>
              <w:rFonts w:eastAsiaTheme="minorEastAsia"/>
              <w:lang w:val="sk-SK" w:eastAsia="ja-JP"/>
            </w:rPr>
          </w:pPr>
          <w:hyperlink w:anchor="_Toc68651800" w:history="1">
            <w:r w:rsidR="002E2676" w:rsidRPr="00FF482B">
              <w:rPr>
                <w:rStyle w:val="Hyperlink"/>
                <w:rFonts w:ascii="Arial" w:hAnsi="Arial" w:cs="Arial"/>
              </w:rPr>
              <w:t>5.2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Kurze Ladezeiten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800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4</w:t>
            </w:r>
            <w:r w:rsidR="002E2676">
              <w:rPr>
                <w:webHidden/>
              </w:rPr>
              <w:fldChar w:fldCharType="end"/>
            </w:r>
          </w:hyperlink>
        </w:p>
        <w:p w14:paraId="176CC51A" w14:textId="77CF6B8D" w:rsidR="002E2676" w:rsidRDefault="00136C8E" w:rsidP="00FB51B6">
          <w:pPr>
            <w:pStyle w:val="Verzeichnis2"/>
            <w:rPr>
              <w:rFonts w:eastAsiaTheme="minorEastAsia"/>
              <w:lang w:val="sk-SK" w:eastAsia="ja-JP"/>
            </w:rPr>
          </w:pPr>
          <w:hyperlink w:anchor="_Toc68651801" w:history="1">
            <w:r w:rsidR="002E2676" w:rsidRPr="00FF482B">
              <w:rPr>
                <w:rStyle w:val="Hyperlink"/>
                <w:rFonts w:ascii="Arial" w:hAnsi="Arial" w:cs="Arial"/>
              </w:rPr>
              <w:t>5.3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Benutzerverwaltung durch die Verwendung von Benutzerkonten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801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4</w:t>
            </w:r>
            <w:r w:rsidR="002E2676">
              <w:rPr>
                <w:webHidden/>
              </w:rPr>
              <w:fldChar w:fldCharType="end"/>
            </w:r>
          </w:hyperlink>
        </w:p>
        <w:p w14:paraId="42D23E87" w14:textId="644C388B" w:rsidR="002E2676" w:rsidRDefault="00136C8E" w:rsidP="00FB51B6">
          <w:pPr>
            <w:pStyle w:val="Verzeichnis2"/>
            <w:rPr>
              <w:rFonts w:eastAsiaTheme="minorEastAsia"/>
              <w:lang w:val="sk-SK" w:eastAsia="ja-JP"/>
            </w:rPr>
          </w:pPr>
          <w:hyperlink w:anchor="_Toc68651802" w:history="1">
            <w:r w:rsidR="002E2676" w:rsidRPr="00FF482B">
              <w:rPr>
                <w:rStyle w:val="Hyperlink"/>
                <w:rFonts w:ascii="Arial" w:hAnsi="Arial" w:cs="Arial"/>
              </w:rPr>
              <w:t>5.4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Einfache Statistiken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802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4</w:t>
            </w:r>
            <w:r w:rsidR="002E2676">
              <w:rPr>
                <w:webHidden/>
              </w:rPr>
              <w:fldChar w:fldCharType="end"/>
            </w:r>
          </w:hyperlink>
        </w:p>
        <w:p w14:paraId="16B590D8" w14:textId="4059AFB4" w:rsidR="002E2676" w:rsidRDefault="00136C8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lang w:val="sk-SK" w:eastAsia="ja-JP"/>
            </w:rPr>
          </w:pPr>
          <w:hyperlink w:anchor="_Toc68651803" w:history="1">
            <w:r w:rsidR="002E2676" w:rsidRPr="00FF482B">
              <w:rPr>
                <w:rStyle w:val="Hyperlink"/>
                <w:rFonts w:ascii="Arial" w:hAnsi="Arial" w:cs="Arial"/>
              </w:rPr>
              <w:t>6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Rahmenbedingungen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803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5</w:t>
            </w:r>
            <w:r w:rsidR="002E2676">
              <w:rPr>
                <w:webHidden/>
              </w:rPr>
              <w:fldChar w:fldCharType="end"/>
            </w:r>
          </w:hyperlink>
        </w:p>
        <w:p w14:paraId="4E82731A" w14:textId="23F8F6C9" w:rsidR="002E2676" w:rsidRDefault="00136C8E" w:rsidP="00FB51B6">
          <w:pPr>
            <w:pStyle w:val="Verzeichnis2"/>
            <w:rPr>
              <w:rFonts w:eastAsiaTheme="minorEastAsia"/>
              <w:lang w:val="sk-SK" w:eastAsia="ja-JP"/>
            </w:rPr>
          </w:pPr>
          <w:hyperlink w:anchor="_Toc68651804" w:history="1">
            <w:r w:rsidR="002E2676" w:rsidRPr="00FF482B">
              <w:rPr>
                <w:rStyle w:val="Hyperlink"/>
                <w:rFonts w:ascii="Arial" w:hAnsi="Arial" w:cs="Arial"/>
              </w:rPr>
              <w:t>6.1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Meilensteine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804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5</w:t>
            </w:r>
            <w:r w:rsidR="002E2676">
              <w:rPr>
                <w:webHidden/>
              </w:rPr>
              <w:fldChar w:fldCharType="end"/>
            </w:r>
          </w:hyperlink>
        </w:p>
        <w:p w14:paraId="7D8694F8" w14:textId="1809C74A" w:rsidR="002E2676" w:rsidRDefault="00136C8E" w:rsidP="00FB51B6">
          <w:pPr>
            <w:pStyle w:val="Verzeichnis2"/>
            <w:rPr>
              <w:rFonts w:eastAsiaTheme="minorEastAsia"/>
              <w:lang w:val="sk-SK" w:eastAsia="ja-JP"/>
            </w:rPr>
          </w:pPr>
          <w:hyperlink w:anchor="_Toc68651805" w:history="1">
            <w:r w:rsidR="002E2676" w:rsidRPr="00FF482B">
              <w:rPr>
                <w:rStyle w:val="Hyperlink"/>
                <w:rFonts w:ascii="Arial" w:hAnsi="Arial" w:cs="Arial"/>
              </w:rPr>
              <w:t>6.2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Technische Anforderungen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805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5</w:t>
            </w:r>
            <w:r w:rsidR="002E2676">
              <w:rPr>
                <w:webHidden/>
              </w:rPr>
              <w:fldChar w:fldCharType="end"/>
            </w:r>
          </w:hyperlink>
        </w:p>
        <w:p w14:paraId="2F0DD6D8" w14:textId="22A18F33" w:rsidR="002E2676" w:rsidRDefault="00136C8E" w:rsidP="00FB51B6">
          <w:pPr>
            <w:pStyle w:val="Verzeichnis2"/>
            <w:rPr>
              <w:rFonts w:eastAsiaTheme="minorEastAsia"/>
              <w:lang w:val="sk-SK" w:eastAsia="ja-JP"/>
            </w:rPr>
          </w:pPr>
          <w:hyperlink w:anchor="_Toc68651806" w:history="1">
            <w:r w:rsidR="002E2676" w:rsidRPr="00FF482B">
              <w:rPr>
                <w:rStyle w:val="Hyperlink"/>
                <w:rFonts w:ascii="Arial" w:hAnsi="Arial" w:cs="Arial"/>
              </w:rPr>
              <w:t>6.3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Problemanalyse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806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5</w:t>
            </w:r>
            <w:r w:rsidR="002E2676">
              <w:rPr>
                <w:webHidden/>
              </w:rPr>
              <w:fldChar w:fldCharType="end"/>
            </w:r>
          </w:hyperlink>
        </w:p>
        <w:p w14:paraId="40F7F3E9" w14:textId="3A88D558" w:rsidR="002E2676" w:rsidRDefault="00136C8E" w:rsidP="00FB51B6">
          <w:pPr>
            <w:pStyle w:val="Verzeichnis2"/>
            <w:rPr>
              <w:rFonts w:eastAsiaTheme="minorEastAsia"/>
              <w:lang w:val="sk-SK" w:eastAsia="ja-JP"/>
            </w:rPr>
          </w:pPr>
          <w:hyperlink w:anchor="_Toc68651807" w:history="1">
            <w:r w:rsidR="002E2676" w:rsidRPr="00FF482B">
              <w:rPr>
                <w:rStyle w:val="Hyperlink"/>
                <w:rFonts w:ascii="Arial" w:hAnsi="Arial" w:cs="Arial"/>
              </w:rPr>
              <w:t>6.4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Qualität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807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5</w:t>
            </w:r>
            <w:r w:rsidR="002E2676">
              <w:rPr>
                <w:webHidden/>
              </w:rPr>
              <w:fldChar w:fldCharType="end"/>
            </w:r>
          </w:hyperlink>
        </w:p>
        <w:p w14:paraId="03550A83" w14:textId="42337571" w:rsidR="002E2676" w:rsidRDefault="00136C8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lang w:val="sk-SK" w:eastAsia="ja-JP"/>
            </w:rPr>
          </w:pPr>
          <w:hyperlink w:anchor="_Toc68651808" w:history="1">
            <w:r w:rsidR="002E2676" w:rsidRPr="00FF482B">
              <w:rPr>
                <w:rStyle w:val="Hyperlink"/>
                <w:rFonts w:ascii="Arial" w:hAnsi="Arial" w:cs="Arial"/>
              </w:rPr>
              <w:t>7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Abnahmebedingungen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808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6</w:t>
            </w:r>
            <w:r w:rsidR="002E2676">
              <w:rPr>
                <w:webHidden/>
              </w:rPr>
              <w:fldChar w:fldCharType="end"/>
            </w:r>
          </w:hyperlink>
        </w:p>
        <w:p w14:paraId="535353EE" w14:textId="70810766" w:rsidR="006806F1" w:rsidRPr="008549BA" w:rsidRDefault="006806F1">
          <w:pPr>
            <w:rPr>
              <w:rFonts w:ascii="Arial" w:hAnsi="Arial" w:cs="Arial"/>
            </w:rPr>
          </w:pPr>
          <w:r w:rsidRPr="008549B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EC7C560" w14:textId="77777777" w:rsidR="006806F1" w:rsidRPr="008549BA" w:rsidRDefault="006806F1">
      <w:pPr>
        <w:rPr>
          <w:rFonts w:ascii="Arial" w:hAnsi="Arial" w:cs="Arial"/>
        </w:rPr>
      </w:pPr>
      <w:r w:rsidRPr="008549BA">
        <w:rPr>
          <w:rFonts w:ascii="Arial" w:hAnsi="Arial" w:cs="Arial"/>
        </w:rPr>
        <w:br w:type="page"/>
      </w:r>
    </w:p>
    <w:p w14:paraId="10EBCDA4" w14:textId="77777777" w:rsidR="006806F1" w:rsidRPr="008549BA" w:rsidRDefault="006806F1" w:rsidP="00CE4C0B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0" w:name="_Toc68651781"/>
      <w:r w:rsidRPr="008549BA">
        <w:rPr>
          <w:rFonts w:ascii="Arial" w:hAnsi="Arial" w:cs="Arial"/>
        </w:rPr>
        <w:t>Einleitung</w:t>
      </w:r>
      <w:bookmarkEnd w:id="0"/>
    </w:p>
    <w:p w14:paraId="413CD748" w14:textId="77777777" w:rsidR="003E1D23" w:rsidRPr="008549BA" w:rsidRDefault="003E1D23" w:rsidP="003E1D23">
      <w:pPr>
        <w:rPr>
          <w:rFonts w:ascii="Arial" w:hAnsi="Arial" w:cs="Arial"/>
        </w:rPr>
      </w:pPr>
    </w:p>
    <w:p w14:paraId="561BC2AA" w14:textId="2E1242F5" w:rsidR="003E1D23" w:rsidRPr="00823EA4" w:rsidRDefault="003E1D23" w:rsidP="00823EA4">
      <w:pPr>
        <w:jc w:val="both"/>
        <w:rPr>
          <w:rFonts w:ascii="Arial" w:hAnsi="Arial" w:cs="Arial"/>
        </w:rPr>
      </w:pPr>
      <w:r w:rsidRPr="00823EA4">
        <w:rPr>
          <w:rFonts w:ascii="Arial" w:hAnsi="Arial" w:cs="Arial"/>
        </w:rPr>
        <w:t xml:space="preserve">Das </w:t>
      </w:r>
      <w:r w:rsidR="008C2F94" w:rsidRPr="00823EA4">
        <w:rPr>
          <w:rFonts w:ascii="Arial" w:hAnsi="Arial" w:cs="Arial"/>
        </w:rPr>
        <w:t xml:space="preserve">vorliegende </w:t>
      </w:r>
      <w:r w:rsidR="00695B03" w:rsidRPr="00823EA4">
        <w:rPr>
          <w:rFonts w:ascii="Arial" w:hAnsi="Arial" w:cs="Arial"/>
        </w:rPr>
        <w:t>Pflichtenheft</w:t>
      </w:r>
      <w:r w:rsidRPr="00823EA4">
        <w:rPr>
          <w:rFonts w:ascii="Arial" w:hAnsi="Arial" w:cs="Arial"/>
        </w:rPr>
        <w:t xml:space="preserve"> enthält </w:t>
      </w:r>
      <w:r w:rsidR="008C2F94" w:rsidRPr="00823EA4">
        <w:rPr>
          <w:rFonts w:ascii="Arial" w:hAnsi="Arial" w:cs="Arial"/>
        </w:rPr>
        <w:t xml:space="preserve">die an </w:t>
      </w:r>
      <w:r w:rsidRPr="00823EA4">
        <w:rPr>
          <w:rFonts w:ascii="Arial" w:hAnsi="Arial" w:cs="Arial"/>
        </w:rPr>
        <w:t xml:space="preserve">das zu entwickelnde </w:t>
      </w:r>
      <w:r w:rsidR="008C2F94" w:rsidRPr="00823EA4">
        <w:rPr>
          <w:rFonts w:ascii="Arial" w:hAnsi="Arial" w:cs="Arial"/>
        </w:rPr>
        <w:t>Produkt</w:t>
      </w:r>
      <w:r w:rsidRPr="00823EA4">
        <w:rPr>
          <w:rFonts w:ascii="Arial" w:hAnsi="Arial" w:cs="Arial"/>
        </w:rPr>
        <w:t xml:space="preserve"> gestellten </w:t>
      </w:r>
      <w:r w:rsidR="008C2F94" w:rsidRPr="00823EA4">
        <w:rPr>
          <w:rFonts w:ascii="Arial" w:hAnsi="Arial" w:cs="Arial"/>
        </w:rPr>
        <w:t xml:space="preserve">funktionalen sowie nicht-funktionalen </w:t>
      </w:r>
      <w:r w:rsidRPr="00823EA4">
        <w:rPr>
          <w:rFonts w:ascii="Arial" w:hAnsi="Arial" w:cs="Arial"/>
        </w:rPr>
        <w:t xml:space="preserve">Anforderungen. Mit den Anforderungen werden die Rahmenbedingungen für die Entwicklung festgelegt, die </w:t>
      </w:r>
      <w:r w:rsidR="008C2F94" w:rsidRPr="00823EA4">
        <w:rPr>
          <w:rFonts w:ascii="Arial" w:hAnsi="Arial" w:cs="Arial"/>
        </w:rPr>
        <w:t>v</w:t>
      </w:r>
      <w:r w:rsidR="004E1566">
        <w:rPr>
          <w:rFonts w:ascii="Arial" w:hAnsi="Arial" w:cs="Arial"/>
        </w:rPr>
        <w:t xml:space="preserve">on </w:t>
      </w:r>
      <w:r w:rsidR="4B35F5F8" w:rsidRPr="4B35F5F8">
        <w:rPr>
          <w:rFonts w:ascii="Arial" w:hAnsi="Arial" w:cs="Arial"/>
        </w:rPr>
        <w:t>uns im</w:t>
      </w:r>
      <w:r w:rsidR="008C2F94" w:rsidRPr="00823EA4">
        <w:rPr>
          <w:rFonts w:ascii="Arial" w:hAnsi="Arial" w:cs="Arial"/>
        </w:rPr>
        <w:t xml:space="preserve"> </w:t>
      </w:r>
      <w:r w:rsidRPr="00823EA4">
        <w:rPr>
          <w:rFonts w:ascii="Arial" w:hAnsi="Arial" w:cs="Arial"/>
        </w:rPr>
        <w:t>Pflichtenheft detailliert ausgestaltet werden.</w:t>
      </w:r>
    </w:p>
    <w:p w14:paraId="0207E7FA" w14:textId="77777777" w:rsidR="00823EA4" w:rsidRPr="00823EA4" w:rsidRDefault="00823EA4" w:rsidP="00823EA4">
      <w:pPr>
        <w:jc w:val="both"/>
        <w:rPr>
          <w:rFonts w:ascii="Arial" w:hAnsi="Arial" w:cs="Arial"/>
          <w:i/>
        </w:rPr>
      </w:pPr>
    </w:p>
    <w:p w14:paraId="045B0ABC" w14:textId="77777777" w:rsidR="00CE4C0B" w:rsidRDefault="00CE4C0B" w:rsidP="00CE4C0B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" w:name="_Toc68651782"/>
      <w:r w:rsidRPr="008549BA">
        <w:rPr>
          <w:rFonts w:ascii="Arial" w:hAnsi="Arial" w:cs="Arial"/>
        </w:rPr>
        <w:t>Allgemeines</w:t>
      </w:r>
      <w:bookmarkEnd w:id="1"/>
    </w:p>
    <w:p w14:paraId="33B78885" w14:textId="77777777" w:rsidR="006B3612" w:rsidRPr="006B3612" w:rsidRDefault="006B3612" w:rsidP="006B3612"/>
    <w:p w14:paraId="22FD25F5" w14:textId="77777777" w:rsidR="00CE4C0B" w:rsidRPr="008549BA" w:rsidRDefault="00420776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2" w:name="_Toc68651783"/>
      <w:r w:rsidR="00CE4C0B" w:rsidRPr="008549BA">
        <w:rPr>
          <w:rFonts w:ascii="Arial" w:hAnsi="Arial" w:cs="Arial"/>
        </w:rPr>
        <w:t>Ziel und Zweck des Dokuments</w:t>
      </w:r>
      <w:bookmarkEnd w:id="2"/>
    </w:p>
    <w:p w14:paraId="64A5F5D1" w14:textId="77777777" w:rsidR="008549BA" w:rsidRPr="008549BA" w:rsidRDefault="008549BA" w:rsidP="008549BA">
      <w:pPr>
        <w:rPr>
          <w:rFonts w:ascii="Arial" w:hAnsi="Arial" w:cs="Arial"/>
        </w:rPr>
      </w:pPr>
    </w:p>
    <w:p w14:paraId="4DD431E6" w14:textId="12C5E345" w:rsidR="007334D2" w:rsidRPr="00A230E4" w:rsidRDefault="007334D2" w:rsidP="007334D2">
      <w:pPr>
        <w:jc w:val="both"/>
        <w:rPr>
          <w:rFonts w:ascii="Arial" w:hAnsi="Arial" w:cs="Arial"/>
        </w:rPr>
      </w:pPr>
      <w:r w:rsidRPr="006B70F4">
        <w:rPr>
          <w:rFonts w:ascii="Arial" w:hAnsi="Arial" w:cs="Arial"/>
        </w:rPr>
        <w:t xml:space="preserve">Dieses </w:t>
      </w:r>
      <w:r>
        <w:rPr>
          <w:rFonts w:ascii="Arial" w:hAnsi="Arial" w:cs="Arial"/>
        </w:rPr>
        <w:t>Pflichtenheft</w:t>
      </w:r>
      <w:r w:rsidRPr="006B70F4">
        <w:rPr>
          <w:rFonts w:ascii="Arial" w:hAnsi="Arial" w:cs="Arial"/>
        </w:rPr>
        <w:t xml:space="preserve"> beschreibt die Anforderungen der Lehrkräfte des Informatik-Kurses der Q11</w:t>
      </w:r>
      <w:r w:rsidR="00AF3522">
        <w:rPr>
          <w:rFonts w:ascii="Arial" w:hAnsi="Arial" w:cs="Arial"/>
        </w:rPr>
        <w:t xml:space="preserve"> am Gymnasium Gaimersheim</w:t>
      </w:r>
      <w:r>
        <w:rPr>
          <w:rFonts w:ascii="Arial" w:hAnsi="Arial" w:cs="Arial"/>
        </w:rPr>
        <w:t xml:space="preserve">, die Aufgaben, </w:t>
      </w:r>
      <w:r w:rsidR="006C08CF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>entstehenden Probleme und die Aufgabenverteilung</w:t>
      </w:r>
      <w:r w:rsidRPr="006B70F4">
        <w:rPr>
          <w:rFonts w:ascii="Arial" w:hAnsi="Arial" w:cs="Arial"/>
        </w:rPr>
        <w:t xml:space="preserve"> zur Entwicklung eines Softwareprojekts.</w:t>
      </w:r>
    </w:p>
    <w:p w14:paraId="608B13FA" w14:textId="77777777" w:rsidR="001F5390" w:rsidRPr="008549BA" w:rsidRDefault="001F5390" w:rsidP="008549BA">
      <w:pPr>
        <w:rPr>
          <w:rFonts w:ascii="Arial" w:hAnsi="Arial" w:cs="Arial"/>
        </w:rPr>
      </w:pPr>
    </w:p>
    <w:p w14:paraId="528A4C57" w14:textId="77777777" w:rsidR="00801E2E" w:rsidRDefault="00420776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3" w:name="_Toc68651784"/>
      <w:r w:rsidR="00801E2E">
        <w:rPr>
          <w:rFonts w:ascii="Arial" w:hAnsi="Arial" w:cs="Arial"/>
        </w:rPr>
        <w:t>Ausgangssituation</w:t>
      </w:r>
      <w:bookmarkEnd w:id="3"/>
    </w:p>
    <w:p w14:paraId="1E9F7C60" w14:textId="77777777" w:rsidR="00C05874" w:rsidRDefault="00C05874" w:rsidP="00695B03"/>
    <w:p w14:paraId="67732F63" w14:textId="77777777" w:rsidR="004A22A5" w:rsidRPr="004A22A5" w:rsidRDefault="004A22A5" w:rsidP="005A44AD">
      <w:pPr>
        <w:jc w:val="both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>
        <w:rPr>
          <w:rFonts w:ascii="Arial" w:hAnsi="Arial" w:cs="Arial"/>
          <w:color w:val="000000" w:themeColor="text1"/>
          <w:szCs w:val="21"/>
          <w:shd w:val="clear" w:color="auto" w:fill="FFFFFF"/>
        </w:rPr>
        <w:t>Gefordert wird ein Computerspiel, welches einige Elemente aus dem Informatikunterricht beinhaltet.</w:t>
      </w:r>
      <w:r w:rsidR="00EA43C4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Näheres dazu unter „Funktionale Anforderungen“.</w:t>
      </w:r>
      <w:r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</w:t>
      </w:r>
    </w:p>
    <w:p w14:paraId="48EDD1DD" w14:textId="77777777" w:rsidR="001F5390" w:rsidRPr="001F5390" w:rsidRDefault="00695B03" w:rsidP="001F5390">
      <w:r>
        <w:rPr>
          <w:rFonts w:ascii="Arial" w:hAnsi="Arial" w:cs="Arial"/>
          <w:i/>
          <w:color w:val="3C3C3C"/>
          <w:szCs w:val="21"/>
          <w:shd w:val="clear" w:color="auto" w:fill="FFFFFF"/>
        </w:rPr>
        <w:t xml:space="preserve"> </w:t>
      </w:r>
    </w:p>
    <w:p w14:paraId="144FBAA4" w14:textId="580AF868" w:rsidR="001F5390" w:rsidRDefault="2D68C9BD" w:rsidP="2D68C9BD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 w:rsidRPr="2D68C9BD">
        <w:rPr>
          <w:rFonts w:ascii="Arial" w:hAnsi="Arial" w:cs="Arial"/>
        </w:rPr>
        <w:t xml:space="preserve"> </w:t>
      </w:r>
      <w:bookmarkStart w:id="4" w:name="_Toc68651785"/>
      <w:r w:rsidRPr="2D68C9BD">
        <w:rPr>
          <w:rFonts w:ascii="Arial" w:hAnsi="Arial" w:cs="Arial"/>
        </w:rPr>
        <w:t>Entwicklerteam</w:t>
      </w:r>
      <w:bookmarkEnd w:id="4"/>
    </w:p>
    <w:p w14:paraId="22BC828F" w14:textId="632F5C76" w:rsidR="2D68C9BD" w:rsidRDefault="2D68C9BD" w:rsidP="2D68C9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3320"/>
        <w:gridCol w:w="3208"/>
      </w:tblGrid>
      <w:tr w:rsidR="00AF3522" w:rsidRPr="001F5390" w14:paraId="08DD7FDA" w14:textId="5C461CD2" w:rsidTr="00325625">
        <w:tc>
          <w:tcPr>
            <w:tcW w:w="1398" w:type="pct"/>
            <w:shd w:val="clear" w:color="auto" w:fill="E0E0E0"/>
          </w:tcPr>
          <w:p w14:paraId="51B7F261" w14:textId="77777777" w:rsidR="00AF3522" w:rsidRPr="001F5390" w:rsidRDefault="00AF3522" w:rsidP="001F5390">
            <w:pPr>
              <w:rPr>
                <w:rFonts w:ascii="Arial" w:hAnsi="Arial" w:cs="Arial"/>
                <w:b/>
                <w:sz w:val="20"/>
              </w:rPr>
            </w:pPr>
            <w:r w:rsidRPr="001F5390">
              <w:rPr>
                <w:rFonts w:ascii="Arial" w:hAnsi="Arial" w:cs="Arial"/>
                <w:b/>
                <w:sz w:val="20"/>
              </w:rPr>
              <w:t>Rolle</w:t>
            </w:r>
            <w:r>
              <w:rPr>
                <w:rFonts w:ascii="Arial" w:hAnsi="Arial" w:cs="Arial"/>
                <w:b/>
                <w:sz w:val="20"/>
              </w:rPr>
              <w:t>(</w:t>
            </w:r>
            <w:r w:rsidRPr="001F5390">
              <w:rPr>
                <w:rFonts w:ascii="Arial" w:hAnsi="Arial" w:cs="Arial"/>
                <w:b/>
                <w:sz w:val="20"/>
              </w:rPr>
              <w:t>n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832" w:type="pct"/>
            <w:shd w:val="clear" w:color="auto" w:fill="E0E0E0"/>
          </w:tcPr>
          <w:p w14:paraId="18DA540C" w14:textId="1045DF30" w:rsidR="00AF3522" w:rsidRPr="001F5390" w:rsidRDefault="00AF3522" w:rsidP="001F5390">
            <w:pPr>
              <w:rPr>
                <w:rFonts w:ascii="Arial" w:hAnsi="Arial" w:cs="Arial"/>
                <w:b/>
                <w:sz w:val="20"/>
              </w:rPr>
            </w:pPr>
            <w:r w:rsidRPr="001F5390">
              <w:rPr>
                <w:rFonts w:ascii="Arial" w:hAnsi="Arial" w:cs="Arial"/>
                <w:b/>
                <w:sz w:val="20"/>
              </w:rPr>
              <w:t>Na</w:t>
            </w:r>
            <w:r w:rsidR="00267CEF">
              <w:rPr>
                <w:rFonts w:ascii="Arial" w:hAnsi="Arial" w:cs="Arial"/>
                <w:b/>
                <w:sz w:val="20"/>
              </w:rPr>
              <w:t>me</w:t>
            </w:r>
          </w:p>
        </w:tc>
        <w:tc>
          <w:tcPr>
            <w:tcW w:w="1770" w:type="pct"/>
            <w:shd w:val="clear" w:color="auto" w:fill="E0E0E0"/>
          </w:tcPr>
          <w:p w14:paraId="79A34D68" w14:textId="55C75304" w:rsidR="00AF3522" w:rsidRPr="001F5390" w:rsidRDefault="00AF3522" w:rsidP="001F539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auptzuständigkeit</w:t>
            </w:r>
          </w:p>
        </w:tc>
      </w:tr>
      <w:tr w:rsidR="00AF3522" w:rsidRPr="001F5390" w14:paraId="58B55070" w14:textId="6AAFDE12" w:rsidTr="00325625">
        <w:tc>
          <w:tcPr>
            <w:tcW w:w="1398" w:type="pct"/>
          </w:tcPr>
          <w:p w14:paraId="347E856B" w14:textId="77777777" w:rsidR="00AF3522" w:rsidRPr="001F5390" w:rsidRDefault="00AF3522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ktleiterin</w:t>
            </w:r>
          </w:p>
        </w:tc>
        <w:tc>
          <w:tcPr>
            <w:tcW w:w="1832" w:type="pct"/>
          </w:tcPr>
          <w:p w14:paraId="74D12EB0" w14:textId="77777777" w:rsidR="00AF3522" w:rsidRPr="001F5390" w:rsidRDefault="00AF3522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ssica Basista</w:t>
            </w:r>
          </w:p>
        </w:tc>
        <w:tc>
          <w:tcPr>
            <w:tcW w:w="1770" w:type="pct"/>
          </w:tcPr>
          <w:p w14:paraId="479FCE2C" w14:textId="1EABD379" w:rsidR="00AF3522" w:rsidRPr="001F5390" w:rsidRDefault="26978471" w:rsidP="001F5390">
            <w:pPr>
              <w:rPr>
                <w:rFonts w:ascii="Arial" w:hAnsi="Arial" w:cs="Arial"/>
                <w:sz w:val="20"/>
                <w:szCs w:val="20"/>
              </w:rPr>
            </w:pPr>
            <w:r w:rsidRPr="26978471">
              <w:rPr>
                <w:rFonts w:ascii="Arial" w:hAnsi="Arial" w:cs="Arial"/>
                <w:sz w:val="20"/>
                <w:szCs w:val="20"/>
              </w:rPr>
              <w:t>Design,</w:t>
            </w:r>
            <w:r w:rsidR="0DE79B87" w:rsidRPr="0DE79B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10232729" w:rsidRPr="10232729">
              <w:rPr>
                <w:rFonts w:ascii="Arial" w:hAnsi="Arial" w:cs="Arial"/>
                <w:sz w:val="20"/>
                <w:szCs w:val="20"/>
              </w:rPr>
              <w:t>Spielfrontend</w:t>
            </w:r>
          </w:p>
        </w:tc>
      </w:tr>
      <w:tr w:rsidR="00AF3522" w:rsidRPr="001F5390" w14:paraId="08487597" w14:textId="76FC2456" w:rsidTr="00325625">
        <w:tc>
          <w:tcPr>
            <w:tcW w:w="1398" w:type="pct"/>
          </w:tcPr>
          <w:p w14:paraId="3EDBCC74" w14:textId="77777777" w:rsidR="00AF3522" w:rsidRPr="001F5390" w:rsidRDefault="00AF3522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ktleiter</w:t>
            </w:r>
          </w:p>
        </w:tc>
        <w:tc>
          <w:tcPr>
            <w:tcW w:w="1832" w:type="pct"/>
          </w:tcPr>
          <w:p w14:paraId="113F49F9" w14:textId="6F646517" w:rsidR="00AF3522" w:rsidRPr="001F5390" w:rsidRDefault="00AF3522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exander Sagorski </w:t>
            </w:r>
          </w:p>
        </w:tc>
        <w:tc>
          <w:tcPr>
            <w:tcW w:w="1770" w:type="pct"/>
          </w:tcPr>
          <w:p w14:paraId="225A9665" w14:textId="4CED668A" w:rsidR="00AF3522" w:rsidRPr="001F5390" w:rsidRDefault="4F189A36" w:rsidP="001F5390">
            <w:pPr>
              <w:rPr>
                <w:rFonts w:ascii="Arial" w:hAnsi="Arial" w:cs="Arial"/>
                <w:sz w:val="20"/>
                <w:szCs w:val="20"/>
              </w:rPr>
            </w:pPr>
            <w:r w:rsidRPr="4F189A36">
              <w:rPr>
                <w:rFonts w:ascii="Arial" w:hAnsi="Arial" w:cs="Arial"/>
                <w:sz w:val="20"/>
                <w:szCs w:val="20"/>
              </w:rPr>
              <w:t>Serverbackend, Datenbank</w:t>
            </w:r>
          </w:p>
        </w:tc>
      </w:tr>
      <w:tr w:rsidR="00AF3522" w:rsidRPr="001F5390" w14:paraId="6889C4D3" w14:textId="52815C94" w:rsidTr="00325625">
        <w:tc>
          <w:tcPr>
            <w:tcW w:w="1398" w:type="pct"/>
          </w:tcPr>
          <w:p w14:paraId="5ED3CD9D" w14:textId="77777777" w:rsidR="00AF3522" w:rsidRPr="001F5390" w:rsidRDefault="00AF3522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ktleiter</w:t>
            </w:r>
          </w:p>
        </w:tc>
        <w:tc>
          <w:tcPr>
            <w:tcW w:w="1832" w:type="pct"/>
          </w:tcPr>
          <w:p w14:paraId="7E83DCDE" w14:textId="64EA229C" w:rsidR="00AF3522" w:rsidRPr="001F5390" w:rsidRDefault="00AF3522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nas Strehler</w:t>
            </w:r>
          </w:p>
        </w:tc>
        <w:tc>
          <w:tcPr>
            <w:tcW w:w="1770" w:type="pct"/>
          </w:tcPr>
          <w:p w14:paraId="2C558987" w14:textId="11A9106A" w:rsidR="00AF3522" w:rsidRPr="001F5390" w:rsidRDefault="66CCA0D1" w:rsidP="001F5390">
            <w:pPr>
              <w:rPr>
                <w:rFonts w:ascii="Arial" w:hAnsi="Arial" w:cs="Arial"/>
                <w:sz w:val="20"/>
                <w:szCs w:val="20"/>
              </w:rPr>
            </w:pPr>
            <w:r w:rsidRPr="66CCA0D1">
              <w:rPr>
                <w:rFonts w:ascii="Arial" w:hAnsi="Arial" w:cs="Arial"/>
                <w:sz w:val="20"/>
                <w:szCs w:val="20"/>
              </w:rPr>
              <w:t>Spielbackend</w:t>
            </w:r>
            <w:r w:rsidR="00926337">
              <w:rPr>
                <w:rFonts w:ascii="Arial" w:hAnsi="Arial" w:cs="Arial"/>
                <w:sz w:val="20"/>
                <w:szCs w:val="20"/>
              </w:rPr>
              <w:t xml:space="preserve">, Musik- und </w:t>
            </w:r>
            <w:r w:rsidR="7700B255" w:rsidRPr="7700B255">
              <w:rPr>
                <w:rFonts w:ascii="Arial" w:hAnsi="Arial" w:cs="Arial"/>
                <w:sz w:val="20"/>
                <w:szCs w:val="20"/>
              </w:rPr>
              <w:t>Sounddesign</w:t>
            </w:r>
          </w:p>
        </w:tc>
      </w:tr>
    </w:tbl>
    <w:p w14:paraId="1E403E0C" w14:textId="3D2C57FD" w:rsidR="00CE4C0B" w:rsidRDefault="00CE4C0B" w:rsidP="00CE4C0B"/>
    <w:p w14:paraId="2B84FE80" w14:textId="76AEBB3A" w:rsidR="00A23C05" w:rsidRPr="00A23C05" w:rsidRDefault="00C14220" w:rsidP="3711EDAA">
      <w:pPr>
        <w:jc w:val="both"/>
        <w:rPr>
          <w:rFonts w:ascii="Arial" w:eastAsia="Arial" w:hAnsi="Arial" w:cs="Arial"/>
        </w:rPr>
      </w:pPr>
      <w:r w:rsidRPr="00BB4269">
        <w:rPr>
          <w:rFonts w:ascii="Arial" w:eastAsia="Arial" w:hAnsi="Arial" w:cs="Arial"/>
        </w:rPr>
        <w:t xml:space="preserve">Alle </w:t>
      </w:r>
      <w:r w:rsidR="6E6D78FA" w:rsidRPr="00BB4269">
        <w:rPr>
          <w:rFonts w:ascii="Arial" w:eastAsia="Arial" w:hAnsi="Arial" w:cs="Arial"/>
        </w:rPr>
        <w:t>erledigten</w:t>
      </w:r>
      <w:r w:rsidR="00436937" w:rsidRPr="00BB4269">
        <w:rPr>
          <w:rFonts w:ascii="Arial" w:eastAsia="Arial" w:hAnsi="Arial" w:cs="Arial"/>
        </w:rPr>
        <w:t xml:space="preserve"> Aufgaben werden gemeinsam besprochen und </w:t>
      </w:r>
      <w:r w:rsidR="001A44F4" w:rsidRPr="00BB4269">
        <w:rPr>
          <w:rFonts w:ascii="Arial" w:eastAsia="Arial" w:hAnsi="Arial" w:cs="Arial"/>
        </w:rPr>
        <w:t>beraten, ob diese</w:t>
      </w:r>
      <w:r w:rsidR="00A202AA">
        <w:rPr>
          <w:rFonts w:ascii="Arial" w:eastAsia="Arial" w:hAnsi="Arial" w:cs="Arial"/>
        </w:rPr>
        <w:t xml:space="preserve"> ihren Weg in das finale Spiel finden. </w:t>
      </w:r>
      <w:r w:rsidR="00013331">
        <w:rPr>
          <w:rFonts w:ascii="Arial" w:eastAsia="Arial" w:hAnsi="Arial" w:cs="Arial"/>
        </w:rPr>
        <w:t xml:space="preserve">Weiterhin werden kompliziertere Aufgaben gemeinsam gelöst und </w:t>
      </w:r>
      <w:r w:rsidR="00CD5B6E">
        <w:rPr>
          <w:rFonts w:ascii="Arial" w:eastAsia="Arial" w:hAnsi="Arial" w:cs="Arial"/>
        </w:rPr>
        <w:t>die größeren Teilbereiche, wie das Spielfrontend</w:t>
      </w:r>
      <w:r w:rsidR="00734C16">
        <w:rPr>
          <w:rFonts w:ascii="Arial" w:eastAsia="Arial" w:hAnsi="Arial" w:cs="Arial"/>
        </w:rPr>
        <w:t>,</w:t>
      </w:r>
      <w:r w:rsidR="00CD5B6E">
        <w:rPr>
          <w:rFonts w:ascii="Arial" w:eastAsia="Arial" w:hAnsi="Arial" w:cs="Arial"/>
        </w:rPr>
        <w:t xml:space="preserve"> </w:t>
      </w:r>
      <w:r w:rsidR="00AF6625">
        <w:rPr>
          <w:rFonts w:ascii="Arial" w:eastAsia="Arial" w:hAnsi="Arial" w:cs="Arial"/>
        </w:rPr>
        <w:t>werden weiter im Entwicklerteam aufgeteilt</w:t>
      </w:r>
      <w:r w:rsidR="00734C16">
        <w:rPr>
          <w:rFonts w:ascii="Arial" w:eastAsia="Arial" w:hAnsi="Arial" w:cs="Arial"/>
        </w:rPr>
        <w:t xml:space="preserve">. </w:t>
      </w:r>
      <w:r w:rsidR="008D3B08">
        <w:rPr>
          <w:rFonts w:ascii="Arial" w:eastAsia="Arial" w:hAnsi="Arial" w:cs="Arial"/>
        </w:rPr>
        <w:t xml:space="preserve">Die Dokumentation wird von jedem selbstständig vorgenommen </w:t>
      </w:r>
      <w:r w:rsidR="007F5B16">
        <w:rPr>
          <w:rFonts w:ascii="Arial" w:eastAsia="Arial" w:hAnsi="Arial" w:cs="Arial"/>
        </w:rPr>
        <w:t xml:space="preserve">und </w:t>
      </w:r>
      <w:r w:rsidR="00B453C6">
        <w:rPr>
          <w:rFonts w:ascii="Arial" w:eastAsia="Arial" w:hAnsi="Arial" w:cs="Arial"/>
        </w:rPr>
        <w:t xml:space="preserve">das </w:t>
      </w:r>
      <w:r w:rsidR="00712E9A">
        <w:rPr>
          <w:rFonts w:ascii="Arial" w:eastAsia="Arial" w:hAnsi="Arial" w:cs="Arial"/>
        </w:rPr>
        <w:t>Dokumentations-</w:t>
      </w:r>
      <w:r w:rsidR="00B453C6">
        <w:rPr>
          <w:rFonts w:ascii="Arial" w:eastAsia="Arial" w:hAnsi="Arial" w:cs="Arial"/>
        </w:rPr>
        <w:t>Dokument ergänzt</w:t>
      </w:r>
      <w:r w:rsidR="2B275F6B" w:rsidRPr="2B275F6B">
        <w:rPr>
          <w:rFonts w:ascii="Arial" w:eastAsia="Arial" w:hAnsi="Arial" w:cs="Arial"/>
        </w:rPr>
        <w:t>.</w:t>
      </w:r>
      <w:r w:rsidR="00712E9A">
        <w:rPr>
          <w:rFonts w:ascii="Arial" w:eastAsia="Arial" w:hAnsi="Arial" w:cs="Arial"/>
        </w:rPr>
        <w:t xml:space="preserve"> Überprüft wird dieser Vorgang hauptsächlich von </w:t>
      </w:r>
      <w:r w:rsidR="008824F0">
        <w:rPr>
          <w:rFonts w:ascii="Arial" w:eastAsia="Arial" w:hAnsi="Arial" w:cs="Arial"/>
        </w:rPr>
        <w:t xml:space="preserve">Alexander Sagorski. </w:t>
      </w:r>
    </w:p>
    <w:p w14:paraId="08B7B22E" w14:textId="3B46D065" w:rsidR="7896C13A" w:rsidRDefault="7896C13A" w:rsidP="7896C13A">
      <w:pPr>
        <w:rPr>
          <w:rFonts w:ascii="Arial" w:eastAsia="Arial" w:hAnsi="Arial" w:cs="Arial"/>
        </w:rPr>
      </w:pPr>
    </w:p>
    <w:p w14:paraId="2199040A" w14:textId="77777777" w:rsidR="00CE4C0B" w:rsidRDefault="00CE4C0B" w:rsidP="002D4868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5" w:name="_Toc68651786"/>
      <w:r w:rsidRPr="008549BA">
        <w:rPr>
          <w:rFonts w:ascii="Arial" w:hAnsi="Arial" w:cs="Arial"/>
        </w:rPr>
        <w:t>Konzept</w:t>
      </w:r>
      <w:bookmarkEnd w:id="5"/>
    </w:p>
    <w:p w14:paraId="063CB786" w14:textId="77777777" w:rsidR="00420776" w:rsidRPr="00420776" w:rsidRDefault="00420776" w:rsidP="00420776"/>
    <w:p w14:paraId="62593285" w14:textId="77777777" w:rsidR="00CE4C0B" w:rsidRDefault="00420776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6" w:name="_Toc68651787"/>
      <w:r w:rsidR="00823EA4">
        <w:rPr>
          <w:rFonts w:ascii="Arial" w:hAnsi="Arial" w:cs="Arial"/>
        </w:rPr>
        <w:t>Idee</w:t>
      </w:r>
      <w:bookmarkEnd w:id="6"/>
    </w:p>
    <w:p w14:paraId="12F403EB" w14:textId="77777777" w:rsidR="006720D3" w:rsidRDefault="006720D3" w:rsidP="006720D3"/>
    <w:p w14:paraId="5C7159E5" w14:textId="393FD92A" w:rsidR="007A629E" w:rsidRPr="007A629E" w:rsidRDefault="00B51CDF" w:rsidP="007A629E">
      <w:pPr>
        <w:jc w:val="both"/>
        <w:rPr>
          <w:rFonts w:ascii="Arial" w:eastAsia="Arial" w:hAnsi="Arial" w:cs="Arial"/>
        </w:rPr>
      </w:pPr>
      <w:r w:rsidRPr="53D3E016">
        <w:rPr>
          <w:rFonts w:ascii="Arial" w:eastAsia="Arial" w:hAnsi="Arial" w:cs="Arial"/>
        </w:rPr>
        <w:t xml:space="preserve">Geplant wird die Umsetzung eines Spiels, welches auf </w:t>
      </w:r>
      <w:r w:rsidR="2F7C0146" w:rsidRPr="53D3E016">
        <w:rPr>
          <w:rFonts w:ascii="Arial" w:eastAsia="Arial" w:hAnsi="Arial" w:cs="Arial"/>
        </w:rPr>
        <w:t>dem “</w:t>
      </w:r>
      <w:r w:rsidR="44B1B115" w:rsidRPr="53D3E016">
        <w:rPr>
          <w:rFonts w:ascii="Arial" w:eastAsia="Arial" w:hAnsi="Arial" w:cs="Arial"/>
        </w:rPr>
        <w:t>Jump</w:t>
      </w:r>
      <w:r w:rsidR="003B2E5B" w:rsidRPr="53D3E016">
        <w:rPr>
          <w:rFonts w:ascii="Arial" w:eastAsia="Arial" w:hAnsi="Arial" w:cs="Arial"/>
        </w:rPr>
        <w:t xml:space="preserve"> ’n’ Run</w:t>
      </w:r>
      <w:r w:rsidR="55B248D0" w:rsidRPr="53D3E016">
        <w:rPr>
          <w:rFonts w:ascii="Arial" w:eastAsia="Arial" w:hAnsi="Arial" w:cs="Arial"/>
        </w:rPr>
        <w:t xml:space="preserve">”-Prinzip </w:t>
      </w:r>
      <w:r w:rsidR="0F150D2E" w:rsidRPr="53D3E016">
        <w:rPr>
          <w:rFonts w:ascii="Arial" w:eastAsia="Arial" w:hAnsi="Arial" w:cs="Arial"/>
        </w:rPr>
        <w:t>basiert.</w:t>
      </w:r>
      <w:r w:rsidRPr="53D3E016">
        <w:rPr>
          <w:rFonts w:ascii="Arial" w:eastAsia="Arial" w:hAnsi="Arial" w:cs="Arial"/>
        </w:rPr>
        <w:t xml:space="preserve"> </w:t>
      </w:r>
      <w:r w:rsidR="3A7A2356" w:rsidRPr="53D3E016">
        <w:rPr>
          <w:rFonts w:ascii="Arial" w:eastAsia="Arial" w:hAnsi="Arial" w:cs="Arial"/>
        </w:rPr>
        <w:t xml:space="preserve">Eine vom Nutzer </w:t>
      </w:r>
      <w:r w:rsidR="03C47A65" w:rsidRPr="53D3E016">
        <w:rPr>
          <w:rFonts w:ascii="Arial" w:eastAsia="Arial" w:hAnsi="Arial" w:cs="Arial"/>
        </w:rPr>
        <w:t xml:space="preserve">gesteuerte Figur </w:t>
      </w:r>
      <w:r w:rsidR="74B0C3B3" w:rsidRPr="53D3E016">
        <w:rPr>
          <w:rFonts w:ascii="Arial" w:eastAsia="Arial" w:hAnsi="Arial" w:cs="Arial"/>
        </w:rPr>
        <w:t xml:space="preserve">muss verschiedene </w:t>
      </w:r>
      <w:r w:rsidR="6BE86D7A" w:rsidRPr="53D3E016">
        <w:rPr>
          <w:rFonts w:ascii="Arial" w:eastAsia="Arial" w:hAnsi="Arial" w:cs="Arial"/>
        </w:rPr>
        <w:t xml:space="preserve">Hindernisse bewältigen. </w:t>
      </w:r>
      <w:r w:rsidR="1517B7CC" w:rsidRPr="53D3E016">
        <w:rPr>
          <w:rFonts w:ascii="Arial" w:eastAsia="Arial" w:hAnsi="Arial" w:cs="Arial"/>
        </w:rPr>
        <w:t xml:space="preserve">Dabei handelt es sich um </w:t>
      </w:r>
      <w:r w:rsidR="2140E406" w:rsidRPr="53D3E016">
        <w:rPr>
          <w:rFonts w:ascii="Arial" w:eastAsia="Arial" w:hAnsi="Arial" w:cs="Arial"/>
        </w:rPr>
        <w:t>Schluchten</w:t>
      </w:r>
      <w:r w:rsidR="346D60D9" w:rsidRPr="53D3E016">
        <w:rPr>
          <w:rFonts w:ascii="Arial" w:eastAsia="Arial" w:hAnsi="Arial" w:cs="Arial"/>
        </w:rPr>
        <w:t xml:space="preserve"> und</w:t>
      </w:r>
      <w:r w:rsidR="2140E406" w:rsidRPr="53D3E016">
        <w:rPr>
          <w:rFonts w:ascii="Arial" w:eastAsia="Arial" w:hAnsi="Arial" w:cs="Arial"/>
        </w:rPr>
        <w:t xml:space="preserve"> </w:t>
      </w:r>
      <w:r w:rsidR="6AD7226F" w:rsidRPr="53D3E016">
        <w:rPr>
          <w:rFonts w:ascii="Arial" w:eastAsia="Arial" w:hAnsi="Arial" w:cs="Arial"/>
        </w:rPr>
        <w:t>entgegenkommende Gegner</w:t>
      </w:r>
      <w:r w:rsidR="346D60D9" w:rsidRPr="53D3E016">
        <w:rPr>
          <w:rFonts w:ascii="Arial" w:eastAsia="Arial" w:hAnsi="Arial" w:cs="Arial"/>
        </w:rPr>
        <w:t>.</w:t>
      </w:r>
      <w:r w:rsidR="7DB7B7E7" w:rsidRPr="53D3E016">
        <w:rPr>
          <w:rFonts w:ascii="Arial" w:eastAsia="Arial" w:hAnsi="Arial" w:cs="Arial"/>
        </w:rPr>
        <w:t xml:space="preserve"> </w:t>
      </w:r>
      <w:r w:rsidR="26E70239" w:rsidRPr="53D3E016">
        <w:rPr>
          <w:rFonts w:ascii="Arial" w:eastAsia="Arial" w:hAnsi="Arial" w:cs="Arial"/>
        </w:rPr>
        <w:t>Größere Schluchten können</w:t>
      </w:r>
      <w:r w:rsidR="4C0BFEB8" w:rsidRPr="53D3E016">
        <w:rPr>
          <w:rFonts w:ascii="Arial" w:eastAsia="Arial" w:hAnsi="Arial" w:cs="Arial"/>
        </w:rPr>
        <w:t xml:space="preserve"> mithilfe von</w:t>
      </w:r>
      <w:r w:rsidR="753B4909" w:rsidRPr="53D3E016">
        <w:rPr>
          <w:rFonts w:ascii="Arial" w:eastAsia="Arial" w:hAnsi="Arial" w:cs="Arial"/>
        </w:rPr>
        <w:t xml:space="preserve"> den sogenannten “Sticks</w:t>
      </w:r>
      <w:r w:rsidR="6C72F2D0" w:rsidRPr="53D3E016">
        <w:rPr>
          <w:rFonts w:ascii="Arial" w:eastAsia="Arial" w:hAnsi="Arial" w:cs="Arial"/>
        </w:rPr>
        <w:t xml:space="preserve">” </w:t>
      </w:r>
      <w:r w:rsidR="7CA66CDC" w:rsidRPr="53D3E016">
        <w:rPr>
          <w:rFonts w:ascii="Arial" w:eastAsia="Arial" w:hAnsi="Arial" w:cs="Arial"/>
        </w:rPr>
        <w:t>überwunden werden.</w:t>
      </w:r>
      <w:r w:rsidR="21EE1B78" w:rsidRPr="53D3E016">
        <w:rPr>
          <w:rFonts w:ascii="Arial" w:eastAsia="Arial" w:hAnsi="Arial" w:cs="Arial"/>
        </w:rPr>
        <w:t xml:space="preserve"> </w:t>
      </w:r>
      <w:r w:rsidR="005F77E1" w:rsidRPr="53D3E016">
        <w:rPr>
          <w:rFonts w:ascii="Arial" w:eastAsia="Arial" w:hAnsi="Arial" w:cs="Arial"/>
        </w:rPr>
        <w:t xml:space="preserve">Deren Größe kann durch </w:t>
      </w:r>
      <w:r w:rsidR="001E0B11" w:rsidRPr="53D3E016">
        <w:rPr>
          <w:rFonts w:ascii="Arial" w:eastAsia="Arial" w:hAnsi="Arial" w:cs="Arial"/>
        </w:rPr>
        <w:t>Halten</w:t>
      </w:r>
      <w:r w:rsidR="005F77E1" w:rsidRPr="53D3E016">
        <w:rPr>
          <w:rFonts w:ascii="Arial" w:eastAsia="Arial" w:hAnsi="Arial" w:cs="Arial"/>
        </w:rPr>
        <w:t xml:space="preserve"> der Leertaste </w:t>
      </w:r>
      <w:r w:rsidR="001E0B11" w:rsidRPr="53D3E016">
        <w:rPr>
          <w:rFonts w:ascii="Arial" w:eastAsia="Arial" w:hAnsi="Arial" w:cs="Arial"/>
        </w:rPr>
        <w:t xml:space="preserve">angepasst werden und muss </w:t>
      </w:r>
      <w:r w:rsidR="001D04E9" w:rsidRPr="53D3E016">
        <w:rPr>
          <w:rFonts w:ascii="Arial" w:eastAsia="Arial" w:hAnsi="Arial" w:cs="Arial"/>
        </w:rPr>
        <w:t xml:space="preserve">aufgrund der Begrenztheit der Stickelemente </w:t>
      </w:r>
      <w:r w:rsidR="363F7D08" w:rsidRPr="53D3E016">
        <w:rPr>
          <w:rFonts w:ascii="Arial" w:eastAsia="Arial" w:hAnsi="Arial" w:cs="Arial"/>
        </w:rPr>
        <w:t>möglichst</w:t>
      </w:r>
      <w:r w:rsidR="001D04E9" w:rsidRPr="53D3E016">
        <w:rPr>
          <w:rFonts w:ascii="Arial" w:eastAsia="Arial" w:hAnsi="Arial" w:cs="Arial"/>
        </w:rPr>
        <w:t xml:space="preserve"> exakt geschätzt werden. </w:t>
      </w:r>
      <w:r w:rsidR="00984AE7" w:rsidRPr="53D3E016">
        <w:rPr>
          <w:rFonts w:ascii="Arial" w:eastAsia="Arial" w:hAnsi="Arial" w:cs="Arial"/>
        </w:rPr>
        <w:t xml:space="preserve">Um einen Highscore von 100 zu erreichen müssen alle Münzen </w:t>
      </w:r>
      <w:r w:rsidR="6DE0FB66" w:rsidRPr="53D3E016">
        <w:rPr>
          <w:rFonts w:ascii="Arial" w:eastAsia="Arial" w:hAnsi="Arial" w:cs="Arial"/>
        </w:rPr>
        <w:t>aufgesammelt</w:t>
      </w:r>
      <w:r w:rsidR="00984AE7" w:rsidRPr="53D3E016">
        <w:rPr>
          <w:rFonts w:ascii="Arial" w:eastAsia="Arial" w:hAnsi="Arial" w:cs="Arial"/>
        </w:rPr>
        <w:t xml:space="preserve"> </w:t>
      </w:r>
      <w:r w:rsidR="006A6E21">
        <w:rPr>
          <w:rFonts w:ascii="Arial" w:eastAsia="Arial" w:hAnsi="Arial" w:cs="Arial"/>
        </w:rPr>
        <w:t xml:space="preserve">und das Endhindernis überwunden </w:t>
      </w:r>
      <w:r w:rsidR="006A6E21" w:rsidRPr="53D3E016">
        <w:rPr>
          <w:rFonts w:ascii="Arial" w:eastAsia="Arial" w:hAnsi="Arial" w:cs="Arial"/>
        </w:rPr>
        <w:t>werden</w:t>
      </w:r>
      <w:r w:rsidR="006A6E21">
        <w:rPr>
          <w:rFonts w:ascii="Arial" w:eastAsia="Arial" w:hAnsi="Arial" w:cs="Arial"/>
        </w:rPr>
        <w:t>.</w:t>
      </w:r>
      <w:r w:rsidR="00CD0BE6">
        <w:rPr>
          <w:rFonts w:ascii="Arial" w:eastAsia="Arial" w:hAnsi="Arial" w:cs="Arial"/>
        </w:rPr>
        <w:t xml:space="preserve"> </w:t>
      </w:r>
      <w:r w:rsidR="00A634C0">
        <w:rPr>
          <w:rFonts w:ascii="Arial" w:eastAsia="Arial" w:hAnsi="Arial" w:cs="Arial"/>
        </w:rPr>
        <w:t xml:space="preserve">Das </w:t>
      </w:r>
      <w:r w:rsidR="00DA2B60">
        <w:rPr>
          <w:rFonts w:ascii="Arial" w:eastAsia="Arial" w:hAnsi="Arial" w:cs="Arial"/>
        </w:rPr>
        <w:t xml:space="preserve">Endhindernis besteht aus einer relativ großen Schlucht, welche nur durch einen </w:t>
      </w:r>
      <w:r w:rsidR="2B05E5DC" w:rsidRPr="2B05E5DC">
        <w:rPr>
          <w:rFonts w:ascii="Arial" w:eastAsia="Arial" w:hAnsi="Arial" w:cs="Arial"/>
        </w:rPr>
        <w:t>sparsamen</w:t>
      </w:r>
      <w:r w:rsidR="00DA2B60">
        <w:rPr>
          <w:rFonts w:ascii="Arial" w:eastAsia="Arial" w:hAnsi="Arial" w:cs="Arial"/>
        </w:rPr>
        <w:t xml:space="preserve"> Umgang mit den Stickelementen überquert werden kann. </w:t>
      </w:r>
    </w:p>
    <w:p w14:paraId="19E14B0F" w14:textId="536D7975" w:rsidR="03C47A65" w:rsidRDefault="03C47A65" w:rsidP="03C47A65">
      <w:pPr>
        <w:jc w:val="both"/>
        <w:rPr>
          <w:rFonts w:ascii="Arial" w:hAnsi="Arial" w:cs="Arial"/>
        </w:rPr>
      </w:pPr>
    </w:p>
    <w:p w14:paraId="4EBE7670" w14:textId="77777777" w:rsidR="00CE4C0B" w:rsidRDefault="00420776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7" w:name="_Toc68651788"/>
      <w:r w:rsidR="00CE4C0B" w:rsidRPr="008549BA">
        <w:rPr>
          <w:rFonts w:ascii="Arial" w:hAnsi="Arial" w:cs="Arial"/>
        </w:rPr>
        <w:t>Ziel und Nutzen</w:t>
      </w:r>
      <w:bookmarkEnd w:id="7"/>
    </w:p>
    <w:p w14:paraId="7BD27BCD" w14:textId="77777777" w:rsidR="003F4DA1" w:rsidRDefault="003F4DA1" w:rsidP="003F4DA1"/>
    <w:p w14:paraId="54E474DD" w14:textId="5F4E2714" w:rsidR="003F4DA1" w:rsidRPr="00B51CDF" w:rsidRDefault="00B51CDF" w:rsidP="00B51CDF">
      <w:pPr>
        <w:jc w:val="both"/>
        <w:rPr>
          <w:rFonts w:ascii="Arial" w:hAnsi="Arial" w:cs="Arial"/>
        </w:rPr>
      </w:pPr>
      <w:r w:rsidRPr="00B51CDF">
        <w:rPr>
          <w:rFonts w:ascii="Arial" w:hAnsi="Arial" w:cs="Arial"/>
        </w:rPr>
        <w:t>Das Projekt soll die Kenntnisse der Schüler in der Programmierung</w:t>
      </w:r>
      <w:r w:rsidR="00230D22">
        <w:rPr>
          <w:rFonts w:ascii="Arial" w:hAnsi="Arial" w:cs="Arial"/>
        </w:rPr>
        <w:t xml:space="preserve"> </w:t>
      </w:r>
      <w:r w:rsidR="00230D22" w:rsidRPr="07C21599">
        <w:rPr>
          <w:rFonts w:ascii="Arial" w:hAnsi="Arial" w:cs="Arial"/>
        </w:rPr>
        <w:t>basierend auf der Programmiersprache Java</w:t>
      </w:r>
      <w:r w:rsidRPr="00B51CDF">
        <w:rPr>
          <w:rFonts w:ascii="Arial" w:hAnsi="Arial" w:cs="Arial"/>
        </w:rPr>
        <w:t xml:space="preserve"> festigen und fördern. Dabei sollen selbstständig Probleme gefunden und kreativ gelöst werden.</w:t>
      </w:r>
    </w:p>
    <w:p w14:paraId="5B6412D5" w14:textId="77777777" w:rsidR="002D4868" w:rsidRPr="008549BA" w:rsidRDefault="002D4868" w:rsidP="002D4868">
      <w:pPr>
        <w:rPr>
          <w:rFonts w:ascii="Arial" w:hAnsi="Arial" w:cs="Arial"/>
        </w:rPr>
      </w:pPr>
    </w:p>
    <w:p w14:paraId="29335956" w14:textId="77777777" w:rsidR="002D4868" w:rsidRDefault="002D4868" w:rsidP="002D4868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8" w:name="_Toc68651789"/>
      <w:r w:rsidRPr="008549BA">
        <w:rPr>
          <w:rFonts w:ascii="Arial" w:hAnsi="Arial" w:cs="Arial"/>
        </w:rPr>
        <w:t>Funktionale Anforderungen</w:t>
      </w:r>
      <w:bookmarkEnd w:id="8"/>
    </w:p>
    <w:p w14:paraId="31F6F78F" w14:textId="77777777" w:rsidR="002E120D" w:rsidRPr="002E120D" w:rsidRDefault="002E120D" w:rsidP="002E120D"/>
    <w:p w14:paraId="6A83EF14" w14:textId="77777777" w:rsidR="00B51CDF" w:rsidRPr="006B3612" w:rsidRDefault="00420776" w:rsidP="00B51CDF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 w:rsidRPr="006B3612">
        <w:rPr>
          <w:rFonts w:ascii="Arial" w:hAnsi="Arial" w:cs="Arial"/>
        </w:rPr>
        <w:t xml:space="preserve"> </w:t>
      </w:r>
      <w:bookmarkStart w:id="9" w:name="_Toc68651790"/>
      <w:r w:rsidR="00B51CDF" w:rsidRPr="006B3612">
        <w:rPr>
          <w:rFonts w:ascii="Arial" w:hAnsi="Arial" w:cs="Arial"/>
        </w:rPr>
        <w:t>Entwicklung eines Computerspiels</w:t>
      </w:r>
      <w:bookmarkEnd w:id="9"/>
      <w:r w:rsidR="00B51CDF" w:rsidRPr="006B3612">
        <w:rPr>
          <w:rFonts w:ascii="Arial" w:hAnsi="Arial" w:cs="Arial"/>
        </w:rPr>
        <w:t xml:space="preserve"> </w:t>
      </w:r>
    </w:p>
    <w:p w14:paraId="6277D311" w14:textId="41C7E27D" w:rsidR="00B51CDF" w:rsidRPr="002F7506" w:rsidRDefault="00B51CDF" w:rsidP="00B51CDF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 w:rsidRPr="006B3612">
        <w:rPr>
          <w:rFonts w:ascii="Arial" w:hAnsi="Arial" w:cs="Arial"/>
        </w:rPr>
        <w:t xml:space="preserve"> </w:t>
      </w:r>
      <w:bookmarkStart w:id="10" w:name="_Toc68651791"/>
      <w:r w:rsidRPr="002F7506">
        <w:rPr>
          <w:rFonts w:ascii="Arial" w:hAnsi="Arial" w:cs="Arial"/>
        </w:rPr>
        <w:t xml:space="preserve">Erreichbare Punkte </w:t>
      </w:r>
      <w:r w:rsidR="00A35560" w:rsidRPr="002F7506">
        <w:rPr>
          <w:rFonts w:ascii="Arial" w:hAnsi="Arial" w:cs="Arial"/>
        </w:rPr>
        <w:t>als gesammelte Münzen von</w:t>
      </w:r>
      <w:r w:rsidRPr="002F7506">
        <w:rPr>
          <w:rFonts w:ascii="Arial" w:hAnsi="Arial" w:cs="Arial"/>
        </w:rPr>
        <w:t xml:space="preserve"> 0 bis 100</w:t>
      </w:r>
      <w:r w:rsidR="70B160AB" w:rsidRPr="002F7506">
        <w:rPr>
          <w:rFonts w:ascii="Arial" w:hAnsi="Arial" w:cs="Arial"/>
        </w:rPr>
        <w:t>;</w:t>
      </w:r>
      <w:r w:rsidR="2D68C9BD" w:rsidRPr="2D68C9BD">
        <w:rPr>
          <w:rFonts w:ascii="Arial" w:hAnsi="Arial" w:cs="Arial"/>
        </w:rPr>
        <w:t xml:space="preserve"> </w:t>
      </w:r>
      <w:r w:rsidRPr="002F7506">
        <w:rPr>
          <w:rFonts w:ascii="Arial" w:hAnsi="Arial" w:cs="Arial"/>
        </w:rPr>
        <w:t xml:space="preserve">100 ist </w:t>
      </w:r>
      <w:r w:rsidR="3D1635C1" w:rsidRPr="3D1635C1">
        <w:rPr>
          <w:rFonts w:ascii="Arial" w:hAnsi="Arial" w:cs="Arial"/>
        </w:rPr>
        <w:t xml:space="preserve">    </w:t>
      </w:r>
      <w:r w:rsidRPr="002F7506">
        <w:rPr>
          <w:rFonts w:ascii="Arial" w:hAnsi="Arial" w:cs="Arial"/>
        </w:rPr>
        <w:t>kaum zu erreichen</w:t>
      </w:r>
      <w:bookmarkEnd w:id="10"/>
      <w:r w:rsidRPr="002F7506">
        <w:rPr>
          <w:rFonts w:ascii="Arial" w:hAnsi="Arial" w:cs="Arial"/>
        </w:rPr>
        <w:t xml:space="preserve"> </w:t>
      </w:r>
    </w:p>
    <w:p w14:paraId="29E9163C" w14:textId="77777777" w:rsidR="00B51CDF" w:rsidRPr="002F7506" w:rsidRDefault="00B51CDF" w:rsidP="00B51CDF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 w:rsidRPr="002F7506">
        <w:rPr>
          <w:rFonts w:ascii="Arial" w:hAnsi="Arial" w:cs="Arial"/>
        </w:rPr>
        <w:t xml:space="preserve"> </w:t>
      </w:r>
      <w:bookmarkStart w:id="11" w:name="_Toc68651792"/>
      <w:r w:rsidRPr="002F7506">
        <w:rPr>
          <w:rFonts w:ascii="Arial" w:hAnsi="Arial" w:cs="Arial"/>
        </w:rPr>
        <w:t>Umsetzung einer graphischen Benutzeroberfläche</w:t>
      </w:r>
      <w:bookmarkEnd w:id="11"/>
      <w:r w:rsidRPr="002F7506">
        <w:rPr>
          <w:rFonts w:ascii="Arial" w:hAnsi="Arial" w:cs="Arial"/>
        </w:rPr>
        <w:t xml:space="preserve"> </w:t>
      </w:r>
    </w:p>
    <w:p w14:paraId="1B3012E9" w14:textId="35D646F5" w:rsidR="002546F6" w:rsidRPr="003A358D" w:rsidRDefault="00B51CDF" w:rsidP="002546F6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 w:rsidRPr="002F7506">
        <w:rPr>
          <w:rFonts w:ascii="Arial" w:hAnsi="Arial" w:cs="Arial"/>
        </w:rPr>
        <w:t xml:space="preserve"> </w:t>
      </w:r>
      <w:bookmarkStart w:id="12" w:name="_Toc68651793"/>
      <w:r w:rsidRPr="002F7506">
        <w:rPr>
          <w:rFonts w:ascii="Arial" w:hAnsi="Arial" w:cs="Arial"/>
        </w:rPr>
        <w:t>Nutzung eines</w:t>
      </w:r>
      <w:r w:rsidRPr="006B3612">
        <w:rPr>
          <w:rFonts w:ascii="Arial" w:hAnsi="Arial" w:cs="Arial"/>
        </w:rPr>
        <w:t xml:space="preserve"> Zufallsgenerators zur Diversität der Spielrunden</w:t>
      </w:r>
      <w:bookmarkEnd w:id="12"/>
      <w:r w:rsidRPr="006B3612">
        <w:rPr>
          <w:rFonts w:ascii="Arial" w:hAnsi="Arial" w:cs="Arial"/>
        </w:rPr>
        <w:t xml:space="preserve"> </w:t>
      </w:r>
    </w:p>
    <w:p w14:paraId="123C9992" w14:textId="77777777" w:rsidR="00B51CDF" w:rsidRPr="002F7506" w:rsidRDefault="00B51CDF" w:rsidP="00B51CDF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 w:rsidRPr="006B3612">
        <w:rPr>
          <w:rFonts w:ascii="Arial" w:hAnsi="Arial" w:cs="Arial"/>
        </w:rPr>
        <w:t xml:space="preserve"> </w:t>
      </w:r>
      <w:bookmarkStart w:id="13" w:name="_Toc68651794"/>
      <w:r w:rsidRPr="002F7506">
        <w:rPr>
          <w:rFonts w:ascii="Arial" w:hAnsi="Arial" w:cs="Arial"/>
        </w:rPr>
        <w:t>Speichern der Highscore-Werte in einer Liste</w:t>
      </w:r>
      <w:bookmarkEnd w:id="13"/>
      <w:r w:rsidRPr="002F7506">
        <w:rPr>
          <w:rFonts w:ascii="Arial" w:hAnsi="Arial" w:cs="Arial"/>
        </w:rPr>
        <w:t xml:space="preserve"> </w:t>
      </w:r>
    </w:p>
    <w:p w14:paraId="39DC259F" w14:textId="77777777" w:rsidR="00B51CDF" w:rsidRPr="006B3612" w:rsidRDefault="00B51CDF" w:rsidP="00B51CDF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 w:rsidRPr="006B3612">
        <w:rPr>
          <w:rFonts w:ascii="Arial" w:hAnsi="Arial" w:cs="Arial"/>
        </w:rPr>
        <w:t xml:space="preserve"> </w:t>
      </w:r>
      <w:bookmarkStart w:id="14" w:name="_Toc68651795"/>
      <w:r w:rsidRPr="006B3612">
        <w:rPr>
          <w:rFonts w:ascii="Arial" w:hAnsi="Arial" w:cs="Arial"/>
        </w:rPr>
        <w:t>Speichern der Daten in einer Datenbank</w:t>
      </w:r>
      <w:bookmarkEnd w:id="14"/>
      <w:r w:rsidRPr="006B3612">
        <w:rPr>
          <w:rFonts w:ascii="Arial" w:hAnsi="Arial" w:cs="Arial"/>
        </w:rPr>
        <w:t xml:space="preserve"> </w:t>
      </w:r>
    </w:p>
    <w:p w14:paraId="4D9C0559" w14:textId="77777777" w:rsidR="00B51CDF" w:rsidRPr="006B3612" w:rsidRDefault="00B51CDF" w:rsidP="00B51CDF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 w:rsidRPr="006B3612">
        <w:rPr>
          <w:rFonts w:ascii="Arial" w:hAnsi="Arial" w:cs="Arial"/>
        </w:rPr>
        <w:t xml:space="preserve"> </w:t>
      </w:r>
      <w:bookmarkStart w:id="15" w:name="_Toc68651796"/>
      <w:r w:rsidRPr="006B3612">
        <w:rPr>
          <w:rFonts w:ascii="Arial" w:hAnsi="Arial" w:cs="Arial"/>
        </w:rPr>
        <w:t>Umsetzung mithilfe des MVC-Musters</w:t>
      </w:r>
      <w:bookmarkEnd w:id="15"/>
      <w:r w:rsidRPr="006B3612">
        <w:rPr>
          <w:rFonts w:ascii="Arial" w:hAnsi="Arial" w:cs="Arial"/>
        </w:rPr>
        <w:t xml:space="preserve"> </w:t>
      </w:r>
    </w:p>
    <w:p w14:paraId="75861732" w14:textId="77777777" w:rsidR="002D4868" w:rsidRDefault="00B51CDF" w:rsidP="00B51CDF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 w:rsidRPr="006B3612">
        <w:rPr>
          <w:rFonts w:ascii="Arial" w:hAnsi="Arial" w:cs="Arial"/>
        </w:rPr>
        <w:t xml:space="preserve"> </w:t>
      </w:r>
      <w:bookmarkStart w:id="16" w:name="_Toc68651797"/>
      <w:r w:rsidRPr="006B3612">
        <w:rPr>
          <w:rFonts w:ascii="Arial" w:hAnsi="Arial" w:cs="Arial"/>
        </w:rPr>
        <w:t>Programm ist absturzsicher und zeigt hilfreiche Fehlermeldungen</w:t>
      </w:r>
      <w:bookmarkEnd w:id="16"/>
    </w:p>
    <w:p w14:paraId="3434E0A3" w14:textId="77777777" w:rsidR="006B3612" w:rsidRPr="006B3612" w:rsidRDefault="006B3612" w:rsidP="006B3612"/>
    <w:p w14:paraId="6B9A9046" w14:textId="77777777" w:rsidR="002D4868" w:rsidRDefault="002E120D" w:rsidP="002D4868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7" w:name="_Toc68651798"/>
      <w:r>
        <w:rPr>
          <w:rFonts w:ascii="Arial" w:hAnsi="Arial" w:cs="Arial"/>
        </w:rPr>
        <w:t>Nicht</w:t>
      </w:r>
      <w:r w:rsidR="002D4868" w:rsidRPr="008549BA">
        <w:rPr>
          <w:rFonts w:ascii="Arial" w:hAnsi="Arial" w:cs="Arial"/>
        </w:rPr>
        <w:t>funktionale Anforderungen</w:t>
      </w:r>
      <w:bookmarkEnd w:id="17"/>
    </w:p>
    <w:p w14:paraId="239DBD13" w14:textId="77777777" w:rsidR="002E120D" w:rsidRPr="002E120D" w:rsidRDefault="002E120D" w:rsidP="002E120D"/>
    <w:p w14:paraId="756B4E40" w14:textId="77777777" w:rsidR="006B3612" w:rsidRPr="006B3612" w:rsidRDefault="00420776" w:rsidP="006B3612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18" w:name="_Toc68651799"/>
      <w:r w:rsidR="006B3612" w:rsidRPr="006B3612">
        <w:rPr>
          <w:rFonts w:ascii="Arial" w:hAnsi="Arial" w:cs="Arial"/>
        </w:rPr>
        <w:t>Intuitive Benutzeroberfläche</w:t>
      </w:r>
      <w:bookmarkEnd w:id="18"/>
      <w:r w:rsidR="006B3612" w:rsidRPr="006B3612">
        <w:rPr>
          <w:rFonts w:ascii="Arial" w:hAnsi="Arial" w:cs="Arial"/>
        </w:rPr>
        <w:t xml:space="preserve"> </w:t>
      </w:r>
    </w:p>
    <w:p w14:paraId="3A06B703" w14:textId="77777777" w:rsidR="00AA7878" w:rsidRDefault="006B3612" w:rsidP="006B3612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 w:rsidRPr="006B3612">
        <w:rPr>
          <w:rFonts w:ascii="Arial" w:hAnsi="Arial" w:cs="Arial"/>
        </w:rPr>
        <w:t xml:space="preserve"> </w:t>
      </w:r>
      <w:bookmarkStart w:id="19" w:name="_Toc68651800"/>
      <w:r w:rsidRPr="006B3612">
        <w:rPr>
          <w:rFonts w:ascii="Arial" w:hAnsi="Arial" w:cs="Arial"/>
        </w:rPr>
        <w:t>Kurze Ladezeiten</w:t>
      </w:r>
      <w:bookmarkEnd w:id="19"/>
    </w:p>
    <w:p w14:paraId="77AA3602" w14:textId="34C6D15B" w:rsidR="00AA7878" w:rsidRDefault="006B3612" w:rsidP="00AA787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 w:rsidRPr="006B3612">
        <w:rPr>
          <w:rFonts w:ascii="Arial" w:hAnsi="Arial" w:cs="Arial"/>
        </w:rPr>
        <w:t xml:space="preserve"> </w:t>
      </w:r>
      <w:bookmarkStart w:id="20" w:name="_Hlk68601471"/>
      <w:bookmarkStart w:id="21" w:name="_Toc68651801"/>
      <w:r w:rsidR="00DC153A">
        <w:rPr>
          <w:rFonts w:ascii="Arial" w:hAnsi="Arial" w:cs="Arial"/>
        </w:rPr>
        <w:t xml:space="preserve">Benutzerverwaltung </w:t>
      </w:r>
      <w:r w:rsidR="54F0AE5E" w:rsidRPr="54F0AE5E">
        <w:rPr>
          <w:rFonts w:ascii="Arial" w:hAnsi="Arial" w:cs="Arial"/>
        </w:rPr>
        <w:t>durch</w:t>
      </w:r>
      <w:r w:rsidR="00C14963">
        <w:rPr>
          <w:rFonts w:ascii="Arial" w:hAnsi="Arial" w:cs="Arial"/>
        </w:rPr>
        <w:t xml:space="preserve"> die Verwendung von Benutzerkonten</w:t>
      </w:r>
      <w:bookmarkEnd w:id="21"/>
    </w:p>
    <w:p w14:paraId="2944003E" w14:textId="4BED7FA7" w:rsidR="00F03209" w:rsidRDefault="21B9316B" w:rsidP="00E61D4F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 w:rsidRPr="21B9316B">
        <w:rPr>
          <w:rFonts w:ascii="Arial" w:hAnsi="Arial" w:cs="Arial"/>
        </w:rPr>
        <w:t xml:space="preserve"> </w:t>
      </w:r>
      <w:r w:rsidR="00F03209">
        <w:rPr>
          <w:rFonts w:ascii="Arial" w:hAnsi="Arial" w:cs="Arial"/>
        </w:rPr>
        <w:t>Outsourcen von Text</w:t>
      </w:r>
      <w:r w:rsidR="68E28EE1" w:rsidRPr="68E28EE1">
        <w:rPr>
          <w:rFonts w:ascii="Arial" w:hAnsi="Arial" w:cs="Arial"/>
        </w:rPr>
        <w:t xml:space="preserve"> </w:t>
      </w:r>
      <w:bookmarkStart w:id="22" w:name="_Toc68651802"/>
    </w:p>
    <w:p w14:paraId="489CF775" w14:textId="625812EF" w:rsidR="00E61D4F" w:rsidRDefault="21B9316B" w:rsidP="00E61D4F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 w:rsidRPr="21B9316B">
        <w:rPr>
          <w:rFonts w:ascii="Arial" w:hAnsi="Arial" w:cs="Arial"/>
        </w:rPr>
        <w:t xml:space="preserve"> </w:t>
      </w:r>
      <w:r w:rsidR="00AA7878" w:rsidRPr="006B3612">
        <w:rPr>
          <w:rFonts w:ascii="Arial" w:hAnsi="Arial" w:cs="Arial"/>
        </w:rPr>
        <w:t xml:space="preserve">Einfache </w:t>
      </w:r>
      <w:bookmarkEnd w:id="20"/>
      <w:r w:rsidR="00AA7878" w:rsidRPr="006B3612">
        <w:rPr>
          <w:rFonts w:ascii="Arial" w:hAnsi="Arial" w:cs="Arial"/>
        </w:rPr>
        <w:t>Statistiken</w:t>
      </w:r>
      <w:bookmarkEnd w:id="22"/>
    </w:p>
    <w:p w14:paraId="11CBA5D4" w14:textId="77777777" w:rsidR="00E61D4F" w:rsidRDefault="00E61D4F" w:rsidP="00E61D4F"/>
    <w:p w14:paraId="27530CDE" w14:textId="05E5EF74" w:rsidR="00E61D4F" w:rsidRDefault="00E61D4F">
      <w:r>
        <w:br w:type="page"/>
      </w:r>
    </w:p>
    <w:p w14:paraId="09190C2E" w14:textId="17B6530E" w:rsidR="00096A96" w:rsidRDefault="00A54375" w:rsidP="00096A96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23" w:name="_Toc68651803"/>
      <w:r>
        <w:rPr>
          <w:rFonts w:ascii="Arial" w:hAnsi="Arial" w:cs="Arial"/>
        </w:rPr>
        <w:t>Rahmenbedingungen</w:t>
      </w:r>
      <w:bookmarkEnd w:id="23"/>
    </w:p>
    <w:p w14:paraId="20F50127" w14:textId="77777777" w:rsidR="00A54375" w:rsidRPr="002E120D" w:rsidRDefault="00A54375" w:rsidP="002E120D"/>
    <w:p w14:paraId="7239F0BC" w14:textId="3DF49D05" w:rsidR="00096A96" w:rsidRDefault="5D5C143B" w:rsidP="00096A96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 w:rsidRPr="5D5C143B">
        <w:rPr>
          <w:rFonts w:ascii="Arial" w:hAnsi="Arial" w:cs="Arial"/>
        </w:rPr>
        <w:t xml:space="preserve"> </w:t>
      </w:r>
      <w:bookmarkStart w:id="24" w:name="_Toc68651804"/>
      <w:r w:rsidR="00EB5CF8" w:rsidRPr="00EB5CF8">
        <w:rPr>
          <w:rFonts w:ascii="Arial" w:hAnsi="Arial" w:cs="Arial"/>
        </w:rPr>
        <w:t>Meilensteine</w:t>
      </w:r>
      <w:bookmarkEnd w:id="24"/>
    </w:p>
    <w:p w14:paraId="0FA69368" w14:textId="77777777" w:rsidR="0058203B" w:rsidRPr="0058203B" w:rsidRDefault="0058203B" w:rsidP="0058203B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68038F" w:rsidRPr="00E61D4F" w14:paraId="5B730490" w14:textId="77777777" w:rsidTr="0068038F">
        <w:tc>
          <w:tcPr>
            <w:tcW w:w="5000" w:type="pct"/>
          </w:tcPr>
          <w:p w14:paraId="6B70A4E6" w14:textId="55BCD228" w:rsidR="0068038F" w:rsidRPr="00E61D4F" w:rsidRDefault="0068038F" w:rsidP="00801E2E">
            <w:pPr>
              <w:rPr>
                <w:rStyle w:val="Fett"/>
              </w:rPr>
            </w:pPr>
            <w:r>
              <w:rPr>
                <w:rStyle w:val="Fett"/>
              </w:rPr>
              <w:t>Reihenfolge der Meilensteine</w:t>
            </w:r>
          </w:p>
        </w:tc>
      </w:tr>
      <w:tr w:rsidR="0068038F" w14:paraId="7B2A5CD0" w14:textId="77777777" w:rsidTr="0068038F">
        <w:tc>
          <w:tcPr>
            <w:tcW w:w="5000" w:type="pct"/>
          </w:tcPr>
          <w:p w14:paraId="48302C90" w14:textId="5A570771" w:rsidR="0068038F" w:rsidRDefault="0068038F" w:rsidP="004F5FD8">
            <w:pPr>
              <w:pStyle w:val="Listenabsatz"/>
              <w:numPr>
                <w:ilvl w:val="0"/>
                <w:numId w:val="7"/>
              </w:numPr>
            </w:pPr>
            <w:r>
              <w:t>Fertigstellung der Planung des Grundkonzepts</w:t>
            </w:r>
          </w:p>
        </w:tc>
      </w:tr>
      <w:tr w:rsidR="0068038F" w14:paraId="68050244" w14:textId="77777777" w:rsidTr="0068038F">
        <w:tc>
          <w:tcPr>
            <w:tcW w:w="5000" w:type="pct"/>
          </w:tcPr>
          <w:p w14:paraId="6C18EC95" w14:textId="2DCF1899" w:rsidR="0068038F" w:rsidRDefault="0011393A" w:rsidP="004F5FD8">
            <w:pPr>
              <w:pStyle w:val="Listenabsatz"/>
              <w:numPr>
                <w:ilvl w:val="0"/>
                <w:numId w:val="7"/>
              </w:numPr>
            </w:pPr>
            <w:r>
              <w:t xml:space="preserve">Grundaufbau </w:t>
            </w:r>
            <w:r w:rsidR="00723269">
              <w:t>festlegen</w:t>
            </w:r>
          </w:p>
          <w:p w14:paraId="5CDDE8AD" w14:textId="77777777" w:rsidR="0011393A" w:rsidRDefault="0011393A" w:rsidP="0011393A">
            <w:pPr>
              <w:pStyle w:val="Listenabsatz"/>
              <w:numPr>
                <w:ilvl w:val="1"/>
                <w:numId w:val="7"/>
              </w:numPr>
            </w:pPr>
            <w:r>
              <w:t xml:space="preserve">Planung der </w:t>
            </w:r>
            <w:r w:rsidR="00213335">
              <w:t>Programmierumgebung</w:t>
            </w:r>
          </w:p>
          <w:p w14:paraId="23A40FF5" w14:textId="3D43A87F" w:rsidR="00CC325C" w:rsidRDefault="00C64016" w:rsidP="001E2B7B">
            <w:pPr>
              <w:pStyle w:val="Listenabsatz"/>
              <w:numPr>
                <w:ilvl w:val="1"/>
                <w:numId w:val="7"/>
              </w:numPr>
            </w:pPr>
            <w:r>
              <w:t>Planung der Ordnerstruktur</w:t>
            </w:r>
            <w:r w:rsidR="00CC325C">
              <w:t>en</w:t>
            </w:r>
          </w:p>
        </w:tc>
      </w:tr>
      <w:tr w:rsidR="00CC2D71" w14:paraId="65AAC124" w14:textId="77777777" w:rsidTr="0068038F">
        <w:tc>
          <w:tcPr>
            <w:tcW w:w="5000" w:type="pct"/>
          </w:tcPr>
          <w:p w14:paraId="12F8964D" w14:textId="32BFFDBA" w:rsidR="00CC2D71" w:rsidRDefault="04A4B09E" w:rsidP="04A4B09E">
            <w:pPr>
              <w:pStyle w:val="Listenabsatz"/>
              <w:numPr>
                <w:ilvl w:val="0"/>
                <w:numId w:val="7"/>
              </w:numPr>
              <w:spacing w:line="259" w:lineRule="auto"/>
              <w:rPr>
                <w:rFonts w:eastAsiaTheme="minorEastAsia"/>
              </w:rPr>
            </w:pPr>
            <w:r>
              <w:t>Realisieren des Grundgerüsts des Projekts in Java</w:t>
            </w:r>
          </w:p>
        </w:tc>
      </w:tr>
      <w:tr w:rsidR="0068038F" w14:paraId="4F0C7A8F" w14:textId="77777777" w:rsidTr="0068038F">
        <w:tc>
          <w:tcPr>
            <w:tcW w:w="5000" w:type="pct"/>
          </w:tcPr>
          <w:p w14:paraId="3FFC59C4" w14:textId="1777D36C" w:rsidR="0068038F" w:rsidRDefault="2D68C9BD" w:rsidP="2D68C9BD">
            <w:pPr>
              <w:pStyle w:val="Listenabsatz"/>
              <w:numPr>
                <w:ilvl w:val="0"/>
                <w:numId w:val="7"/>
              </w:numPr>
              <w:spacing w:line="259" w:lineRule="auto"/>
              <w:rPr>
                <w:rFonts w:eastAsiaTheme="minorEastAsia"/>
                <w:color w:val="000000" w:themeColor="text1"/>
              </w:rPr>
            </w:pPr>
            <w:r w:rsidRPr="2D68C9BD">
              <w:t>Einfaches Design</w:t>
            </w:r>
          </w:p>
        </w:tc>
      </w:tr>
      <w:tr w:rsidR="006956F7" w14:paraId="711A7CA8" w14:textId="77777777" w:rsidTr="0068038F">
        <w:tc>
          <w:tcPr>
            <w:tcW w:w="5000" w:type="pct"/>
          </w:tcPr>
          <w:p w14:paraId="062A4BC8" w14:textId="0585F568" w:rsidR="006956F7" w:rsidRDefault="2D68C9BD" w:rsidP="2D68C9BD">
            <w:pPr>
              <w:pStyle w:val="Listenabsatz"/>
              <w:numPr>
                <w:ilvl w:val="0"/>
                <w:numId w:val="7"/>
              </w:numPr>
              <w:spacing w:line="259" w:lineRule="auto"/>
              <w:rPr>
                <w:rFonts w:eastAsiaTheme="minorEastAsia"/>
                <w:color w:val="000000" w:themeColor="text1"/>
              </w:rPr>
            </w:pPr>
            <w:r w:rsidRPr="2D68C9BD">
              <w:t>Programmierung des Spiels</w:t>
            </w:r>
          </w:p>
          <w:p w14:paraId="66E6B44C" w14:textId="417582CA" w:rsidR="006956F7" w:rsidRDefault="2D68C9BD" w:rsidP="2D68C9BD">
            <w:pPr>
              <w:pStyle w:val="Listenabsatz"/>
              <w:numPr>
                <w:ilvl w:val="0"/>
                <w:numId w:val="8"/>
              </w:numPr>
              <w:spacing w:line="259" w:lineRule="auto"/>
              <w:rPr>
                <w:rFonts w:eastAsiaTheme="minorEastAsia"/>
                <w:color w:val="000000" w:themeColor="text1"/>
              </w:rPr>
            </w:pPr>
            <w:r w:rsidRPr="2D68C9BD">
              <w:t>Spieloberfläche (MVC)</w:t>
            </w:r>
          </w:p>
          <w:p w14:paraId="48F4C446" w14:textId="1A725D94" w:rsidR="006956F7" w:rsidRDefault="2D68C9BD" w:rsidP="2D68C9BD">
            <w:pPr>
              <w:pStyle w:val="Listenabsatz"/>
              <w:numPr>
                <w:ilvl w:val="0"/>
                <w:numId w:val="8"/>
              </w:numPr>
              <w:spacing w:line="259" w:lineRule="auto"/>
              <w:rPr>
                <w:color w:val="000000" w:themeColor="text1"/>
              </w:rPr>
            </w:pPr>
            <w:r w:rsidRPr="2D68C9BD">
              <w:t>Spielalgorithmus</w:t>
            </w:r>
          </w:p>
        </w:tc>
      </w:tr>
      <w:tr w:rsidR="0068038F" w14:paraId="273F3023" w14:textId="77777777" w:rsidTr="0068038F">
        <w:tc>
          <w:tcPr>
            <w:tcW w:w="5000" w:type="pct"/>
          </w:tcPr>
          <w:p w14:paraId="435822E3" w14:textId="2AC6520F" w:rsidR="0068038F" w:rsidRDefault="2D68C9BD" w:rsidP="004F5FD8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2D68C9BD">
              <w:t>Konkretes</w:t>
            </w:r>
            <w:r w:rsidR="008B1EE2">
              <w:t xml:space="preserve"> Design und </w:t>
            </w:r>
            <w:r w:rsidR="000C1E74">
              <w:t>Bilder</w:t>
            </w:r>
          </w:p>
        </w:tc>
      </w:tr>
      <w:tr w:rsidR="0068038F" w14:paraId="5FB5E069" w14:textId="77777777" w:rsidTr="0068038F">
        <w:tc>
          <w:tcPr>
            <w:tcW w:w="5000" w:type="pct"/>
          </w:tcPr>
          <w:p w14:paraId="48DCF528" w14:textId="581948AE" w:rsidR="0068038F" w:rsidRDefault="04A4B09E" w:rsidP="004F5FD8">
            <w:pPr>
              <w:pStyle w:val="Listenabsatz"/>
              <w:numPr>
                <w:ilvl w:val="0"/>
                <w:numId w:val="7"/>
              </w:numPr>
            </w:pPr>
            <w:r>
              <w:t>Programmierung Startmenü</w:t>
            </w:r>
          </w:p>
        </w:tc>
      </w:tr>
      <w:tr w:rsidR="0068038F" w14:paraId="77768728" w14:textId="77777777" w:rsidTr="0068038F">
        <w:tc>
          <w:tcPr>
            <w:tcW w:w="5000" w:type="pct"/>
          </w:tcPr>
          <w:p w14:paraId="20AF12F2" w14:textId="51E208EC" w:rsidR="0068038F" w:rsidRDefault="04A4B09E" w:rsidP="004F5FD8">
            <w:pPr>
              <w:pStyle w:val="Listenabsatz"/>
              <w:numPr>
                <w:ilvl w:val="0"/>
                <w:numId w:val="7"/>
              </w:numPr>
            </w:pPr>
            <w:r>
              <w:t>Highscoreauslesung, -berechnung &amp; -speicherung</w:t>
            </w:r>
          </w:p>
        </w:tc>
      </w:tr>
      <w:tr w:rsidR="0068038F" w14:paraId="5A59DB69" w14:textId="77777777" w:rsidTr="0068038F">
        <w:tc>
          <w:tcPr>
            <w:tcW w:w="5000" w:type="pct"/>
          </w:tcPr>
          <w:p w14:paraId="1AB38517" w14:textId="77777777" w:rsidR="0068038F" w:rsidRDefault="001E2B7B" w:rsidP="004F5FD8">
            <w:pPr>
              <w:pStyle w:val="Listenabsatz"/>
              <w:numPr>
                <w:ilvl w:val="0"/>
                <w:numId w:val="7"/>
              </w:numPr>
            </w:pPr>
            <w:r>
              <w:t>Planung der Benutzerverwaltung über Benutzerkonten</w:t>
            </w:r>
          </w:p>
          <w:p w14:paraId="3C63D1B0" w14:textId="67393972" w:rsidR="006956F7" w:rsidRDefault="67840868" w:rsidP="67840868">
            <w:pPr>
              <w:pStyle w:val="Listenabsatz"/>
              <w:numPr>
                <w:ilvl w:val="1"/>
                <w:numId w:val="7"/>
              </w:numPr>
              <w:spacing w:line="259" w:lineRule="auto"/>
              <w:rPr>
                <w:rFonts w:eastAsiaTheme="minorEastAsia"/>
              </w:rPr>
            </w:pPr>
            <w:r>
              <w:t>Serveranbindung</w:t>
            </w:r>
          </w:p>
          <w:p w14:paraId="3ACCB573" w14:textId="49D23400" w:rsidR="006956F7" w:rsidRDefault="006956F7" w:rsidP="04A4B09E">
            <w:pPr>
              <w:pStyle w:val="Listenabsatz"/>
              <w:numPr>
                <w:ilvl w:val="1"/>
                <w:numId w:val="7"/>
              </w:numPr>
              <w:spacing w:line="259" w:lineRule="auto"/>
            </w:pPr>
            <w:r>
              <w:t>Datenbankanbindung</w:t>
            </w:r>
          </w:p>
        </w:tc>
      </w:tr>
      <w:tr w:rsidR="0068038F" w14:paraId="261C8F09" w14:textId="77777777" w:rsidTr="0068038F">
        <w:tc>
          <w:tcPr>
            <w:tcW w:w="5000" w:type="pct"/>
          </w:tcPr>
          <w:p w14:paraId="12E99597" w14:textId="4F06EFDE" w:rsidR="0068038F" w:rsidRDefault="67840868" w:rsidP="004F5FD8">
            <w:pPr>
              <w:pStyle w:val="Listenabsatz"/>
              <w:numPr>
                <w:ilvl w:val="0"/>
                <w:numId w:val="7"/>
              </w:numPr>
              <w:rPr>
                <w:rFonts w:eastAsiaTheme="minorEastAsia"/>
              </w:rPr>
            </w:pPr>
            <w:r>
              <w:t>Testphase</w:t>
            </w:r>
          </w:p>
        </w:tc>
      </w:tr>
      <w:tr w:rsidR="0068038F" w14:paraId="6CB463CF" w14:textId="77777777" w:rsidTr="0068038F">
        <w:tc>
          <w:tcPr>
            <w:tcW w:w="5000" w:type="pct"/>
          </w:tcPr>
          <w:p w14:paraId="388F4E1C" w14:textId="07EF218C" w:rsidR="0068038F" w:rsidRDefault="67840868" w:rsidP="004F5FD8">
            <w:pPr>
              <w:pStyle w:val="Listenabsatz"/>
              <w:numPr>
                <w:ilvl w:val="0"/>
                <w:numId w:val="7"/>
              </w:numPr>
            </w:pPr>
            <w:r>
              <w:t>Bugfixes</w:t>
            </w:r>
          </w:p>
        </w:tc>
      </w:tr>
      <w:tr w:rsidR="0068038F" w14:paraId="1DEBC245" w14:textId="77777777" w:rsidTr="0068038F">
        <w:tc>
          <w:tcPr>
            <w:tcW w:w="5000" w:type="pct"/>
          </w:tcPr>
          <w:p w14:paraId="61A8A5C1" w14:textId="6AB3BC1C" w:rsidR="0068038F" w:rsidRDefault="67840868" w:rsidP="004F5FD8">
            <w:pPr>
              <w:pStyle w:val="Listenabsatz"/>
              <w:numPr>
                <w:ilvl w:val="0"/>
                <w:numId w:val="7"/>
              </w:numPr>
            </w:pPr>
            <w:r>
              <w:t>Überprüfung &amp; Release</w:t>
            </w:r>
          </w:p>
        </w:tc>
      </w:tr>
    </w:tbl>
    <w:p w14:paraId="2F464477" w14:textId="77777777" w:rsidR="00801E2E" w:rsidRPr="00801E2E" w:rsidRDefault="00801E2E" w:rsidP="00801E2E"/>
    <w:p w14:paraId="35BD500A" w14:textId="77777777" w:rsidR="00096A96" w:rsidRDefault="00420776" w:rsidP="00A54375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25" w:name="_Toc68651805"/>
      <w:r w:rsidR="00A54375" w:rsidRPr="00A54375">
        <w:rPr>
          <w:rFonts w:ascii="Arial" w:hAnsi="Arial" w:cs="Arial"/>
        </w:rPr>
        <w:t>Technische Anforderungen</w:t>
      </w:r>
      <w:bookmarkEnd w:id="25"/>
    </w:p>
    <w:p w14:paraId="3AB45C0F" w14:textId="77777777" w:rsidR="00801E2E" w:rsidRDefault="00801E2E" w:rsidP="00801E2E"/>
    <w:p w14:paraId="5049311D" w14:textId="4D17864F" w:rsidR="04A4B09E" w:rsidRDefault="2D68C9BD" w:rsidP="04A4B09E">
      <w:pPr>
        <w:jc w:val="both"/>
        <w:rPr>
          <w:rFonts w:ascii="Arial" w:hAnsi="Arial" w:cs="Arial"/>
        </w:rPr>
      </w:pPr>
      <w:r w:rsidRPr="2D68C9BD">
        <w:rPr>
          <w:rFonts w:ascii="Arial" w:hAnsi="Arial" w:cs="Arial"/>
        </w:rPr>
        <w:t>Zur Umsetzung der graphischen Benutzeroberfläche wird WindowBuilder verwendet. Als Entwicklungsumgebung wird Visual Studio Code, IntelliJ IDEA und Eclipse verwendet. Als Serverbackend und Datenbankservice wird Firebase genutzt. Es werden NoSQL</w:t>
      </w:r>
      <w:r w:rsidR="675E9773" w:rsidRPr="675E9773">
        <w:rPr>
          <w:rFonts w:ascii="Arial" w:hAnsi="Arial" w:cs="Arial"/>
        </w:rPr>
        <w:t>-</w:t>
      </w:r>
      <w:r w:rsidRPr="2D68C9BD">
        <w:rPr>
          <w:rFonts w:ascii="Arial" w:hAnsi="Arial" w:cs="Arial"/>
        </w:rPr>
        <w:t>Datenbanken eingesetzt.</w:t>
      </w:r>
    </w:p>
    <w:p w14:paraId="1264A774" w14:textId="77777777" w:rsidR="00A54375" w:rsidRPr="00801E2E" w:rsidRDefault="00A54375" w:rsidP="00801E2E"/>
    <w:p w14:paraId="3A78BEAB" w14:textId="77777777" w:rsidR="00096A96" w:rsidRDefault="00420776" w:rsidP="00A54375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26" w:name="_Toc68651806"/>
      <w:r w:rsidR="00A54375" w:rsidRPr="00A54375">
        <w:rPr>
          <w:rFonts w:ascii="Arial" w:hAnsi="Arial" w:cs="Arial"/>
        </w:rPr>
        <w:t>Problemanalyse</w:t>
      </w:r>
      <w:bookmarkEnd w:id="26"/>
    </w:p>
    <w:p w14:paraId="4537826F" w14:textId="77777777" w:rsidR="00801E2E" w:rsidRDefault="00801E2E" w:rsidP="00801E2E"/>
    <w:p w14:paraId="257E496B" w14:textId="2DA0B77F" w:rsidR="00983347" w:rsidRPr="00983347" w:rsidRDefault="1117055A" w:rsidP="66EF32B8">
      <w:pPr>
        <w:pStyle w:val="Listenabsatz"/>
        <w:numPr>
          <w:ilvl w:val="0"/>
          <w:numId w:val="43"/>
        </w:numPr>
        <w:rPr>
          <w:rFonts w:ascii="Arial" w:eastAsia="Arial" w:hAnsi="Arial" w:cs="Arial"/>
        </w:rPr>
      </w:pPr>
      <w:r w:rsidRPr="027F5BAF">
        <w:rPr>
          <w:rFonts w:ascii="Arial" w:eastAsia="Arial" w:hAnsi="Arial" w:cs="Arial"/>
        </w:rPr>
        <w:t xml:space="preserve">Design </w:t>
      </w:r>
      <w:r w:rsidR="4F37D21E" w:rsidRPr="027F5BAF">
        <w:rPr>
          <w:rFonts w:ascii="Arial" w:eastAsia="Arial" w:hAnsi="Arial" w:cs="Arial"/>
        </w:rPr>
        <w:t>von Figuren</w:t>
      </w:r>
      <w:r w:rsidR="78671C6F" w:rsidRPr="027F5BAF">
        <w:rPr>
          <w:rFonts w:ascii="Arial" w:eastAsia="Arial" w:hAnsi="Arial" w:cs="Arial"/>
        </w:rPr>
        <w:t>, Landschaft</w:t>
      </w:r>
      <w:r w:rsidR="66D66FFD" w:rsidRPr="027F5BAF">
        <w:rPr>
          <w:rFonts w:ascii="Arial" w:eastAsia="Arial" w:hAnsi="Arial" w:cs="Arial"/>
        </w:rPr>
        <w:t xml:space="preserve"> und </w:t>
      </w:r>
      <w:r w:rsidR="62186796" w:rsidRPr="027F5BAF">
        <w:rPr>
          <w:rFonts w:ascii="Arial" w:eastAsia="Arial" w:hAnsi="Arial" w:cs="Arial"/>
        </w:rPr>
        <w:t>Requisiten</w:t>
      </w:r>
    </w:p>
    <w:p w14:paraId="2B4D2341" w14:textId="58B538A8" w:rsidR="003F381A" w:rsidRDefault="475B5152" w:rsidP="66EF32B8">
      <w:pPr>
        <w:pStyle w:val="Listenabsatz"/>
        <w:numPr>
          <w:ilvl w:val="0"/>
          <w:numId w:val="43"/>
        </w:numPr>
      </w:pPr>
      <w:r w:rsidRPr="475B5152">
        <w:rPr>
          <w:rFonts w:ascii="Arial" w:eastAsia="Arial" w:hAnsi="Arial" w:cs="Arial"/>
        </w:rPr>
        <w:t xml:space="preserve">Kombination </w:t>
      </w:r>
      <w:r w:rsidR="057C1E17" w:rsidRPr="057C1E17">
        <w:rPr>
          <w:rFonts w:ascii="Arial" w:eastAsia="Arial" w:hAnsi="Arial" w:cs="Arial"/>
        </w:rPr>
        <w:t xml:space="preserve">Sticks </w:t>
      </w:r>
      <w:r w:rsidR="67C2456A" w:rsidRPr="67C2456A">
        <w:rPr>
          <w:rFonts w:ascii="Arial" w:eastAsia="Arial" w:hAnsi="Arial" w:cs="Arial"/>
        </w:rPr>
        <w:t>und Highscore</w:t>
      </w:r>
    </w:p>
    <w:p w14:paraId="5AF67BCA" w14:textId="6EAD1DFA" w:rsidR="00413CFE" w:rsidRDefault="12D9DEF0" w:rsidP="66EF32B8">
      <w:pPr>
        <w:pStyle w:val="Listenabsatz"/>
        <w:numPr>
          <w:ilvl w:val="0"/>
          <w:numId w:val="43"/>
        </w:numPr>
      </w:pPr>
      <w:r w:rsidRPr="12D9DEF0">
        <w:rPr>
          <w:rFonts w:ascii="Arial" w:eastAsia="Arial" w:hAnsi="Arial" w:cs="Arial"/>
        </w:rPr>
        <w:t>Sound- &amp; Hintergrundmusikauswahl</w:t>
      </w:r>
    </w:p>
    <w:p w14:paraId="0F87FA52" w14:textId="2423A2B3" w:rsidR="000C6889" w:rsidRDefault="52967C15" w:rsidP="66EF32B8">
      <w:pPr>
        <w:pStyle w:val="Listenabsatz"/>
        <w:numPr>
          <w:ilvl w:val="0"/>
          <w:numId w:val="43"/>
        </w:numPr>
      </w:pPr>
      <w:r w:rsidRPr="52967C15">
        <w:rPr>
          <w:rFonts w:ascii="Arial" w:eastAsia="Arial" w:hAnsi="Arial" w:cs="Arial"/>
        </w:rPr>
        <w:t>Verbindung zu globalem Server</w:t>
      </w:r>
    </w:p>
    <w:p w14:paraId="23AACD97" w14:textId="38DA955C" w:rsidR="006F3A4E" w:rsidRDefault="4D052F26" w:rsidP="66EF32B8">
      <w:pPr>
        <w:pStyle w:val="Listenabsatz"/>
        <w:numPr>
          <w:ilvl w:val="0"/>
          <w:numId w:val="43"/>
        </w:numPr>
      </w:pPr>
      <w:r w:rsidRPr="4D052F26">
        <w:rPr>
          <w:rFonts w:ascii="Arial" w:eastAsia="Arial" w:hAnsi="Arial" w:cs="Arial"/>
        </w:rPr>
        <w:t>Datenbankinteraktion</w:t>
      </w:r>
    </w:p>
    <w:p w14:paraId="16D34618" w14:textId="166B2FD1" w:rsidR="20B3ACCF" w:rsidRDefault="20B3ACCF" w:rsidP="66EF32B8">
      <w:pPr>
        <w:pStyle w:val="Listenabsatz"/>
        <w:numPr>
          <w:ilvl w:val="0"/>
          <w:numId w:val="43"/>
        </w:numPr>
      </w:pPr>
      <w:r w:rsidRPr="20B3ACCF">
        <w:rPr>
          <w:rFonts w:ascii="Arial" w:eastAsia="Arial" w:hAnsi="Arial" w:cs="Arial"/>
        </w:rPr>
        <w:t>Beweglicher Hintergrund</w:t>
      </w:r>
    </w:p>
    <w:p w14:paraId="2195E2D5" w14:textId="658D1007" w:rsidR="00A269D7" w:rsidRPr="00A269D7" w:rsidRDefault="1931BE7F" w:rsidP="00A269D7">
      <w:pPr>
        <w:pStyle w:val="Listenabsatz"/>
        <w:numPr>
          <w:ilvl w:val="0"/>
          <w:numId w:val="43"/>
        </w:numPr>
        <w:rPr>
          <w:rFonts w:ascii="Arial" w:eastAsia="Arial" w:hAnsi="Arial" w:cs="Arial"/>
        </w:rPr>
      </w:pPr>
      <w:r w:rsidRPr="1931BE7F">
        <w:rPr>
          <w:rFonts w:ascii="Arial" w:eastAsia="Arial" w:hAnsi="Arial" w:cs="Arial"/>
        </w:rPr>
        <w:t>Umsetzung der Zufallskomponente (Hindernisse)</w:t>
      </w:r>
    </w:p>
    <w:p w14:paraId="4F9C6FCD" w14:textId="782AD91D" w:rsidR="0078183A" w:rsidRDefault="5C71E3C1" w:rsidP="66EF32B8">
      <w:pPr>
        <w:pStyle w:val="Listenabsatz"/>
        <w:numPr>
          <w:ilvl w:val="0"/>
          <w:numId w:val="43"/>
        </w:numPr>
      </w:pPr>
      <w:r w:rsidRPr="5C71E3C1">
        <w:rPr>
          <w:rFonts w:ascii="Arial" w:eastAsia="Arial" w:hAnsi="Arial" w:cs="Arial"/>
        </w:rPr>
        <w:t xml:space="preserve">Umsetzung einer </w:t>
      </w:r>
      <w:r w:rsidR="25825895" w:rsidRPr="25825895">
        <w:rPr>
          <w:rFonts w:ascii="Arial" w:eastAsia="Arial" w:hAnsi="Arial" w:cs="Arial"/>
        </w:rPr>
        <w:t>flüssigen/</w:t>
      </w:r>
      <w:r w:rsidR="07C87FE9" w:rsidRPr="07C87FE9">
        <w:rPr>
          <w:rFonts w:ascii="Arial" w:eastAsia="Arial" w:hAnsi="Arial" w:cs="Arial"/>
        </w:rPr>
        <w:t>natürlichen</w:t>
      </w:r>
      <w:r w:rsidR="25825895" w:rsidRPr="25825895">
        <w:rPr>
          <w:rFonts w:ascii="Arial" w:eastAsia="Arial" w:hAnsi="Arial" w:cs="Arial"/>
        </w:rPr>
        <w:t xml:space="preserve"> Bewegung</w:t>
      </w:r>
    </w:p>
    <w:p w14:paraId="236F068B" w14:textId="181DF9FA" w:rsidR="0078183A" w:rsidRDefault="65C5BB6F" w:rsidP="0078183A">
      <w:pPr>
        <w:pStyle w:val="Listenabsatz"/>
        <w:numPr>
          <w:ilvl w:val="1"/>
          <w:numId w:val="43"/>
        </w:numPr>
      </w:pPr>
      <w:r w:rsidRPr="65C5BB6F">
        <w:rPr>
          <w:rFonts w:ascii="Arial" w:eastAsia="Arial" w:hAnsi="Arial" w:cs="Arial"/>
        </w:rPr>
        <w:t>Laufen</w:t>
      </w:r>
    </w:p>
    <w:p w14:paraId="240EDE40" w14:textId="45B5F469" w:rsidR="009C549C" w:rsidRDefault="5CFD6536" w:rsidP="009C549C">
      <w:pPr>
        <w:pStyle w:val="Listenabsatz"/>
        <w:numPr>
          <w:ilvl w:val="1"/>
          <w:numId w:val="43"/>
        </w:numPr>
      </w:pPr>
      <w:r w:rsidRPr="5CFD6536">
        <w:rPr>
          <w:rFonts w:ascii="Arial" w:eastAsia="Arial" w:hAnsi="Arial" w:cs="Arial"/>
        </w:rPr>
        <w:t>Springen</w:t>
      </w:r>
    </w:p>
    <w:p w14:paraId="270B1210" w14:textId="101F5B2F" w:rsidR="00E8465F" w:rsidRDefault="2DFEC773" w:rsidP="00E8465F">
      <w:pPr>
        <w:pStyle w:val="Listenabsatz"/>
        <w:numPr>
          <w:ilvl w:val="1"/>
          <w:numId w:val="43"/>
        </w:numPr>
      </w:pPr>
      <w:r w:rsidRPr="2DFEC773">
        <w:rPr>
          <w:rFonts w:ascii="Arial" w:eastAsia="Arial" w:hAnsi="Arial" w:cs="Arial"/>
        </w:rPr>
        <w:t xml:space="preserve">Bewegliche </w:t>
      </w:r>
      <w:r w:rsidR="0719E6B6" w:rsidRPr="0719E6B6">
        <w:rPr>
          <w:rFonts w:ascii="Arial" w:eastAsia="Arial" w:hAnsi="Arial" w:cs="Arial"/>
        </w:rPr>
        <w:t>Hindernisse</w:t>
      </w:r>
    </w:p>
    <w:p w14:paraId="54A9D6FB" w14:textId="6CB5863F" w:rsidR="2B2AD4A8" w:rsidRDefault="2B2AD4A8" w:rsidP="2B2AD4A8">
      <w:pPr>
        <w:pStyle w:val="Listenabsatz"/>
        <w:numPr>
          <w:ilvl w:val="1"/>
          <w:numId w:val="43"/>
        </w:numPr>
      </w:pPr>
      <w:r w:rsidRPr="2B2AD4A8">
        <w:rPr>
          <w:rFonts w:ascii="Arial" w:eastAsia="Arial" w:hAnsi="Arial" w:cs="Arial"/>
        </w:rPr>
        <w:t xml:space="preserve">Skalierbare </w:t>
      </w:r>
      <w:r w:rsidR="3B5E4EB4" w:rsidRPr="3B5E4EB4">
        <w:rPr>
          <w:rFonts w:ascii="Arial" w:eastAsia="Arial" w:hAnsi="Arial" w:cs="Arial"/>
        </w:rPr>
        <w:t>Fenstergröße</w:t>
      </w:r>
      <w:r w:rsidR="29A6663C" w:rsidRPr="29A6663C">
        <w:rPr>
          <w:rFonts w:ascii="Arial" w:eastAsia="Arial" w:hAnsi="Arial" w:cs="Arial"/>
        </w:rPr>
        <w:t>(?)</w:t>
      </w:r>
    </w:p>
    <w:p w14:paraId="25E7D78B" w14:textId="515E81E0" w:rsidR="12B2D5BB" w:rsidRDefault="12B2D5BB" w:rsidP="12B2D5BB">
      <w:pPr>
        <w:rPr>
          <w:rFonts w:ascii="Arial" w:eastAsia="Arial" w:hAnsi="Arial" w:cs="Arial"/>
        </w:rPr>
      </w:pPr>
    </w:p>
    <w:p w14:paraId="78D3423E" w14:textId="77777777" w:rsidR="00096A96" w:rsidRDefault="00420776" w:rsidP="00A54375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27" w:name="_Toc68651807"/>
      <w:r w:rsidR="00A54375" w:rsidRPr="00A54375">
        <w:rPr>
          <w:rFonts w:ascii="Arial" w:hAnsi="Arial" w:cs="Arial"/>
        </w:rPr>
        <w:t>Qualität</w:t>
      </w:r>
      <w:bookmarkEnd w:id="27"/>
    </w:p>
    <w:p w14:paraId="5BA14373" w14:textId="77777777" w:rsidR="00801E2E" w:rsidRDefault="00801E2E" w:rsidP="00801E2E"/>
    <w:p w14:paraId="51B08952" w14:textId="5AE6A2AF" w:rsidR="04A4B09E" w:rsidRDefault="04A4B09E" w:rsidP="04A4B09E">
      <w:pPr>
        <w:jc w:val="both"/>
        <w:rPr>
          <w:rFonts w:ascii="Arial" w:hAnsi="Arial" w:cs="Arial"/>
          <w:i/>
          <w:iCs/>
        </w:rPr>
      </w:pPr>
      <w:r w:rsidRPr="04A4B09E">
        <w:rPr>
          <w:rFonts w:ascii="Arial" w:hAnsi="Arial" w:cs="Arial"/>
        </w:rPr>
        <w:t xml:space="preserve">Das Produkt soll einwandfrei funktionieren. Jegliche Fehler sollen behoben sein. Das Programm soll intuitiv sein und dem Benutzer keine Probleme bei der Verwendung bereiten. </w:t>
      </w:r>
      <w:r w:rsidR="74FA5ECF" w:rsidRPr="74FA5ECF">
        <w:rPr>
          <w:rFonts w:ascii="Arial" w:hAnsi="Arial" w:cs="Arial"/>
        </w:rPr>
        <w:t>Es wird auf aufwändige 3D-</w:t>
      </w:r>
      <w:r w:rsidR="434EA5A0" w:rsidRPr="434EA5A0">
        <w:rPr>
          <w:rFonts w:ascii="Arial" w:hAnsi="Arial" w:cs="Arial"/>
        </w:rPr>
        <w:t xml:space="preserve">Grafiken </w:t>
      </w:r>
      <w:r w:rsidR="7790AFBE" w:rsidRPr="7790AFBE">
        <w:rPr>
          <w:rFonts w:ascii="Arial" w:hAnsi="Arial" w:cs="Arial"/>
        </w:rPr>
        <w:t xml:space="preserve">und Animationen </w:t>
      </w:r>
      <w:r w:rsidR="434EA5A0" w:rsidRPr="434EA5A0">
        <w:rPr>
          <w:rFonts w:ascii="Arial" w:hAnsi="Arial" w:cs="Arial"/>
        </w:rPr>
        <w:t xml:space="preserve">verzichtet, da </w:t>
      </w:r>
      <w:r w:rsidR="77A77A3B" w:rsidRPr="77A77A3B">
        <w:rPr>
          <w:rFonts w:ascii="Arial" w:hAnsi="Arial" w:cs="Arial"/>
        </w:rPr>
        <w:t xml:space="preserve">dies nicht </w:t>
      </w:r>
      <w:r w:rsidR="63B599B8" w:rsidRPr="63B599B8">
        <w:rPr>
          <w:rFonts w:ascii="Arial" w:hAnsi="Arial" w:cs="Arial"/>
        </w:rPr>
        <w:t xml:space="preserve">dem Kernziel des Projekts </w:t>
      </w:r>
      <w:r w:rsidR="5EF79151" w:rsidRPr="5EF79151">
        <w:rPr>
          <w:rFonts w:ascii="Arial" w:hAnsi="Arial" w:cs="Arial"/>
        </w:rPr>
        <w:t>entspricht</w:t>
      </w:r>
      <w:r w:rsidR="041C8DD1" w:rsidRPr="041C8DD1">
        <w:rPr>
          <w:rFonts w:ascii="Arial" w:hAnsi="Arial" w:cs="Arial"/>
        </w:rPr>
        <w:t>.</w:t>
      </w:r>
    </w:p>
    <w:p w14:paraId="6D4F8C83" w14:textId="77777777" w:rsidR="00A54375" w:rsidRPr="008549BA" w:rsidRDefault="00A54375" w:rsidP="00096A96">
      <w:pPr>
        <w:rPr>
          <w:rFonts w:ascii="Arial" w:hAnsi="Arial" w:cs="Arial"/>
        </w:rPr>
      </w:pPr>
    </w:p>
    <w:p w14:paraId="1FCE6392" w14:textId="77777777" w:rsidR="00096A96" w:rsidRPr="008549BA" w:rsidRDefault="00096A96" w:rsidP="00096A96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28" w:name="_Toc68651808"/>
      <w:r w:rsidRPr="008549BA">
        <w:rPr>
          <w:rFonts w:ascii="Arial" w:hAnsi="Arial" w:cs="Arial"/>
        </w:rPr>
        <w:t>Abnahme</w:t>
      </w:r>
      <w:r w:rsidR="00FB52E3">
        <w:rPr>
          <w:rFonts w:ascii="Arial" w:hAnsi="Arial" w:cs="Arial"/>
        </w:rPr>
        <w:t>bedingungen</w:t>
      </w:r>
      <w:bookmarkEnd w:id="28"/>
    </w:p>
    <w:p w14:paraId="4BCE93C2" w14:textId="77777777" w:rsidR="00096A96" w:rsidRDefault="00096A96" w:rsidP="00096A96">
      <w:pPr>
        <w:rPr>
          <w:rFonts w:ascii="Arial" w:hAnsi="Arial" w:cs="Arial"/>
        </w:rPr>
      </w:pPr>
    </w:p>
    <w:p w14:paraId="4F074A66" w14:textId="77777777" w:rsidR="00801E2E" w:rsidRPr="00471060" w:rsidRDefault="00471060" w:rsidP="00471060">
      <w:pPr>
        <w:jc w:val="both"/>
        <w:rPr>
          <w:rFonts w:ascii="Arial" w:hAnsi="Arial" w:cs="Arial"/>
          <w:i/>
          <w:color w:val="3C3C3C"/>
          <w:szCs w:val="21"/>
          <w:shd w:val="clear" w:color="auto" w:fill="FFFFFF"/>
        </w:rPr>
      </w:pPr>
      <w:r w:rsidRPr="00471060">
        <w:rPr>
          <w:rFonts w:ascii="Arial" w:hAnsi="Arial" w:cs="Arial"/>
        </w:rPr>
        <w:t>Sobald alle Gruppenmitglieder das Projekt als „fertig“ einstufen, ist das Projekt abgabebereit. Spätestens jedoch zur von den Lehrkräften gesetzten Frist.</w:t>
      </w:r>
    </w:p>
    <w:sectPr w:rsidR="00801E2E" w:rsidRPr="00471060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BBBB8" w14:textId="77777777" w:rsidR="00EB49C6" w:rsidRDefault="00EB49C6" w:rsidP="003E1D23">
      <w:pPr>
        <w:spacing w:after="0" w:line="240" w:lineRule="auto"/>
      </w:pPr>
      <w:r>
        <w:separator/>
      </w:r>
    </w:p>
  </w:endnote>
  <w:endnote w:type="continuationSeparator" w:id="0">
    <w:p w14:paraId="3DE9A73C" w14:textId="77777777" w:rsidR="00EB49C6" w:rsidRDefault="00EB49C6" w:rsidP="003E1D23">
      <w:pPr>
        <w:spacing w:after="0" w:line="240" w:lineRule="auto"/>
      </w:pPr>
      <w:r>
        <w:continuationSeparator/>
      </w:r>
    </w:p>
  </w:endnote>
  <w:endnote w:type="continuationNotice" w:id="1">
    <w:p w14:paraId="66DFCBD3" w14:textId="77777777" w:rsidR="00EB49C6" w:rsidRDefault="00EB49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4909199"/>
      <w:docPartObj>
        <w:docPartGallery w:val="Page Numbers (Bottom of Page)"/>
        <w:docPartUnique/>
      </w:docPartObj>
    </w:sdtPr>
    <w:sdtContent>
      <w:p w14:paraId="3EC3702E" w14:textId="77777777" w:rsidR="003E1D23" w:rsidRDefault="003E1D2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289">
          <w:t>4</w:t>
        </w:r>
        <w:r>
          <w:fldChar w:fldCharType="end"/>
        </w:r>
      </w:p>
    </w:sdtContent>
  </w:sdt>
  <w:p w14:paraId="6AB3616F" w14:textId="77777777" w:rsidR="003E1D23" w:rsidRDefault="003E1D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8D82F" w14:textId="77777777" w:rsidR="00EB49C6" w:rsidRDefault="00EB49C6" w:rsidP="003E1D23">
      <w:pPr>
        <w:spacing w:after="0" w:line="240" w:lineRule="auto"/>
      </w:pPr>
      <w:r>
        <w:separator/>
      </w:r>
    </w:p>
  </w:footnote>
  <w:footnote w:type="continuationSeparator" w:id="0">
    <w:p w14:paraId="4F71999A" w14:textId="77777777" w:rsidR="00EB49C6" w:rsidRDefault="00EB49C6" w:rsidP="003E1D23">
      <w:pPr>
        <w:spacing w:after="0" w:line="240" w:lineRule="auto"/>
      </w:pPr>
      <w:r>
        <w:continuationSeparator/>
      </w:r>
    </w:p>
  </w:footnote>
  <w:footnote w:type="continuationNotice" w:id="1">
    <w:p w14:paraId="34C52593" w14:textId="77777777" w:rsidR="00EB49C6" w:rsidRDefault="00EB49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02571"/>
    <w:multiLevelType w:val="hybridMultilevel"/>
    <w:tmpl w:val="FFFFFFFF"/>
    <w:lvl w:ilvl="0" w:tplc="0D1C43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840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58F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49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6E6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8D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87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04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640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170E9"/>
    <w:multiLevelType w:val="hybridMultilevel"/>
    <w:tmpl w:val="FFFFFFFF"/>
    <w:lvl w:ilvl="0" w:tplc="B6D48D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3540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58B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720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21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203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E1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CC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6AA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916EA"/>
    <w:multiLevelType w:val="hybridMultilevel"/>
    <w:tmpl w:val="FFFFFFFF"/>
    <w:lvl w:ilvl="0" w:tplc="ACD4F4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748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E3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EE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09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ACB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04F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8B7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122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70B44"/>
    <w:multiLevelType w:val="hybridMultilevel"/>
    <w:tmpl w:val="FFFFFFFF"/>
    <w:lvl w:ilvl="0" w:tplc="B7AE19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083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F87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23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C5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665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906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A8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D65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2FD2"/>
    <w:multiLevelType w:val="hybridMultilevel"/>
    <w:tmpl w:val="7FC07048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4138"/>
    <w:multiLevelType w:val="multilevel"/>
    <w:tmpl w:val="E6CC9E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051AC9"/>
    <w:multiLevelType w:val="hybridMultilevel"/>
    <w:tmpl w:val="FFFFFFFF"/>
    <w:lvl w:ilvl="0" w:tplc="858268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8E4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65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27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05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404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6E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0F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404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5FD2"/>
    <w:multiLevelType w:val="hybridMultilevel"/>
    <w:tmpl w:val="FFFFFFFF"/>
    <w:lvl w:ilvl="0" w:tplc="AE021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A66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5E4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2F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EF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4AB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09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49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AC1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76393"/>
    <w:multiLevelType w:val="hybridMultilevel"/>
    <w:tmpl w:val="FFFFFFFF"/>
    <w:lvl w:ilvl="0" w:tplc="A59CF4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44E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28B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28C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E86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8E5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287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89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825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17C24"/>
    <w:multiLevelType w:val="hybridMultilevel"/>
    <w:tmpl w:val="82CAFDA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B7DAC"/>
    <w:multiLevelType w:val="hybridMultilevel"/>
    <w:tmpl w:val="FFFFFFFF"/>
    <w:lvl w:ilvl="0" w:tplc="02EEE0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64CC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144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81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6D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CEF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BEA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896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925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02BFB"/>
    <w:multiLevelType w:val="hybridMultilevel"/>
    <w:tmpl w:val="FFFFFFFF"/>
    <w:lvl w:ilvl="0" w:tplc="EEF02A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2D80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588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6A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CA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502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C4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E3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A443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3439"/>
    <w:multiLevelType w:val="hybridMultilevel"/>
    <w:tmpl w:val="FFFFFFFF"/>
    <w:lvl w:ilvl="0" w:tplc="62F028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EC2A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B60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E9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A1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F86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28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C1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C7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D10EC"/>
    <w:multiLevelType w:val="hybridMultilevel"/>
    <w:tmpl w:val="FFFFFFFF"/>
    <w:lvl w:ilvl="0" w:tplc="BF4C37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76D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D4F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A6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215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1E6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2D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6A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E8D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34421"/>
    <w:multiLevelType w:val="hybridMultilevel"/>
    <w:tmpl w:val="FFFFFFFF"/>
    <w:lvl w:ilvl="0" w:tplc="AB06AF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DCF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FAB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6E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61E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85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09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634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765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77B33"/>
    <w:multiLevelType w:val="multilevel"/>
    <w:tmpl w:val="E6CC9E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1A5D89"/>
    <w:multiLevelType w:val="hybridMultilevel"/>
    <w:tmpl w:val="FFFFFFFF"/>
    <w:lvl w:ilvl="0" w:tplc="17080F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2308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F4E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25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EA6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30A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8D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09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A61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4540C"/>
    <w:multiLevelType w:val="hybridMultilevel"/>
    <w:tmpl w:val="FFFFFFFF"/>
    <w:lvl w:ilvl="0" w:tplc="44447A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9563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163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E0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CF7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AC7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E4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EA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7EB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93C4B"/>
    <w:multiLevelType w:val="hybridMultilevel"/>
    <w:tmpl w:val="FFFFFFFF"/>
    <w:lvl w:ilvl="0" w:tplc="B6EE62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E89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DE8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65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AD4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44D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AB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A81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663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72C5E"/>
    <w:multiLevelType w:val="hybridMultilevel"/>
    <w:tmpl w:val="FFFFFFFF"/>
    <w:lvl w:ilvl="0" w:tplc="76B0D4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A23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4E3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FED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2A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CF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2C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6E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5AF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123D0"/>
    <w:multiLevelType w:val="hybridMultilevel"/>
    <w:tmpl w:val="FFFFFFFF"/>
    <w:lvl w:ilvl="0" w:tplc="2758A7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E20F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14D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82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362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C7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8D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A1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92E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337FE"/>
    <w:multiLevelType w:val="hybridMultilevel"/>
    <w:tmpl w:val="FFFFFFFF"/>
    <w:lvl w:ilvl="0" w:tplc="81A28A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F22C63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79227CB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A06A27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E203ED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4D36800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F9618A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F5C615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18DC184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14251AB"/>
    <w:multiLevelType w:val="hybridMultilevel"/>
    <w:tmpl w:val="FFFFFFFF"/>
    <w:lvl w:ilvl="0" w:tplc="ABF437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868F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783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2C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03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A6F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04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4B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A5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938D9"/>
    <w:multiLevelType w:val="hybridMultilevel"/>
    <w:tmpl w:val="FFFFFFFF"/>
    <w:lvl w:ilvl="0" w:tplc="13EA4F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A27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36E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4A7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B88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CA8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A64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908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C83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B050D"/>
    <w:multiLevelType w:val="hybridMultilevel"/>
    <w:tmpl w:val="FFFFFFFF"/>
    <w:lvl w:ilvl="0" w:tplc="E91468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2C3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4EA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4B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EC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8EC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C8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6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424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708D9"/>
    <w:multiLevelType w:val="hybridMultilevel"/>
    <w:tmpl w:val="FFFFFFFF"/>
    <w:lvl w:ilvl="0" w:tplc="355EB4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6820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788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CC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66F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9A3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6E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AA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9C9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D76D9"/>
    <w:multiLevelType w:val="hybridMultilevel"/>
    <w:tmpl w:val="CC207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C7E13"/>
    <w:multiLevelType w:val="hybridMultilevel"/>
    <w:tmpl w:val="FFFFFFFF"/>
    <w:lvl w:ilvl="0" w:tplc="DEDC5F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650F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04D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82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0E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CCA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A9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AC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78E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73AF1"/>
    <w:multiLevelType w:val="hybridMultilevel"/>
    <w:tmpl w:val="FFFFFFFF"/>
    <w:lvl w:ilvl="0" w:tplc="DB0032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8C07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E4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1E8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A4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1E5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66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AF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EB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018CF"/>
    <w:multiLevelType w:val="hybridMultilevel"/>
    <w:tmpl w:val="FFFFFFFF"/>
    <w:lvl w:ilvl="0" w:tplc="DC4A85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75AB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EE6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0B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6AE3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8E8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E1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ED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4A8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E4B70"/>
    <w:multiLevelType w:val="hybridMultilevel"/>
    <w:tmpl w:val="FFFFFFFF"/>
    <w:lvl w:ilvl="0" w:tplc="90C696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4019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2CE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65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3A69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1A5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8E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E4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E84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57067"/>
    <w:multiLevelType w:val="hybridMultilevel"/>
    <w:tmpl w:val="FFFFFFFF"/>
    <w:lvl w:ilvl="0" w:tplc="D6C26E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54C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22B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C9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6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18A2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542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207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44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73CF8"/>
    <w:multiLevelType w:val="hybridMultilevel"/>
    <w:tmpl w:val="FFFFFFFF"/>
    <w:lvl w:ilvl="0" w:tplc="6E9255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CAE1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3CA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A7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46A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441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09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06A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AE7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35587"/>
    <w:multiLevelType w:val="hybridMultilevel"/>
    <w:tmpl w:val="FFFFFFFF"/>
    <w:lvl w:ilvl="0" w:tplc="AC1E64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A03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8C0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AB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0B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D2B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AB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A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30B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63FD5"/>
    <w:multiLevelType w:val="hybridMultilevel"/>
    <w:tmpl w:val="317A75F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D3D98"/>
    <w:multiLevelType w:val="hybridMultilevel"/>
    <w:tmpl w:val="FFFFFFFF"/>
    <w:lvl w:ilvl="0" w:tplc="40568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D186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022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C7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EB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F42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AB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940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E2E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23BF5"/>
    <w:multiLevelType w:val="hybridMultilevel"/>
    <w:tmpl w:val="FFFFFFFF"/>
    <w:lvl w:ilvl="0" w:tplc="B53660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5FA3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47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A6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CE6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D6C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0A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6B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7EA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26B24"/>
    <w:multiLevelType w:val="hybridMultilevel"/>
    <w:tmpl w:val="FFFFFFFF"/>
    <w:lvl w:ilvl="0" w:tplc="2DFC88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38E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B89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56D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8A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7A5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E2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2B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B61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A366B"/>
    <w:multiLevelType w:val="hybridMultilevel"/>
    <w:tmpl w:val="FFFFFFFF"/>
    <w:lvl w:ilvl="0" w:tplc="CA78D5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705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52C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AB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83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A28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08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A4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966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6152E"/>
    <w:multiLevelType w:val="hybridMultilevel"/>
    <w:tmpl w:val="FFFFFFFF"/>
    <w:lvl w:ilvl="0" w:tplc="53B01B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B62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FC9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4F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26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E81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26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8C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D42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B5A5F"/>
    <w:multiLevelType w:val="hybridMultilevel"/>
    <w:tmpl w:val="FFFFFFFF"/>
    <w:lvl w:ilvl="0" w:tplc="7B3E86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2909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2E5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8E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8E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DC5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25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4E1E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B60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40788"/>
    <w:multiLevelType w:val="hybridMultilevel"/>
    <w:tmpl w:val="FFFFFFFF"/>
    <w:lvl w:ilvl="0" w:tplc="1D5CD5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00D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6C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06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164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44D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8A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27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9C2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20747"/>
    <w:multiLevelType w:val="hybridMultilevel"/>
    <w:tmpl w:val="3C7A9B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34"/>
  </w:num>
  <w:num w:numId="4">
    <w:abstractNumId w:val="9"/>
  </w:num>
  <w:num w:numId="5">
    <w:abstractNumId w:val="4"/>
  </w:num>
  <w:num w:numId="6">
    <w:abstractNumId w:val="5"/>
  </w:num>
  <w:num w:numId="7">
    <w:abstractNumId w:val="42"/>
  </w:num>
  <w:num w:numId="8">
    <w:abstractNumId w:val="21"/>
  </w:num>
  <w:num w:numId="9">
    <w:abstractNumId w:val="23"/>
  </w:num>
  <w:num w:numId="10">
    <w:abstractNumId w:val="35"/>
  </w:num>
  <w:num w:numId="11">
    <w:abstractNumId w:val="19"/>
  </w:num>
  <w:num w:numId="12">
    <w:abstractNumId w:val="40"/>
  </w:num>
  <w:num w:numId="13">
    <w:abstractNumId w:val="22"/>
  </w:num>
  <w:num w:numId="14">
    <w:abstractNumId w:val="38"/>
  </w:num>
  <w:num w:numId="15">
    <w:abstractNumId w:val="10"/>
  </w:num>
  <w:num w:numId="16">
    <w:abstractNumId w:val="36"/>
  </w:num>
  <w:num w:numId="17">
    <w:abstractNumId w:val="28"/>
  </w:num>
  <w:num w:numId="18">
    <w:abstractNumId w:val="6"/>
  </w:num>
  <w:num w:numId="19">
    <w:abstractNumId w:val="33"/>
  </w:num>
  <w:num w:numId="20">
    <w:abstractNumId w:val="25"/>
  </w:num>
  <w:num w:numId="21">
    <w:abstractNumId w:val="17"/>
  </w:num>
  <w:num w:numId="22">
    <w:abstractNumId w:val="14"/>
  </w:num>
  <w:num w:numId="23">
    <w:abstractNumId w:val="18"/>
  </w:num>
  <w:num w:numId="24">
    <w:abstractNumId w:val="32"/>
  </w:num>
  <w:num w:numId="25">
    <w:abstractNumId w:val="39"/>
  </w:num>
  <w:num w:numId="26">
    <w:abstractNumId w:val="41"/>
  </w:num>
  <w:num w:numId="27">
    <w:abstractNumId w:val="31"/>
  </w:num>
  <w:num w:numId="28">
    <w:abstractNumId w:val="20"/>
  </w:num>
  <w:num w:numId="29">
    <w:abstractNumId w:val="2"/>
  </w:num>
  <w:num w:numId="30">
    <w:abstractNumId w:val="13"/>
  </w:num>
  <w:num w:numId="31">
    <w:abstractNumId w:val="3"/>
  </w:num>
  <w:num w:numId="32">
    <w:abstractNumId w:val="7"/>
  </w:num>
  <w:num w:numId="33">
    <w:abstractNumId w:val="8"/>
  </w:num>
  <w:num w:numId="34">
    <w:abstractNumId w:val="16"/>
  </w:num>
  <w:num w:numId="35">
    <w:abstractNumId w:val="30"/>
  </w:num>
  <w:num w:numId="36">
    <w:abstractNumId w:val="0"/>
  </w:num>
  <w:num w:numId="37">
    <w:abstractNumId w:val="29"/>
  </w:num>
  <w:num w:numId="38">
    <w:abstractNumId w:val="1"/>
  </w:num>
  <w:num w:numId="39">
    <w:abstractNumId w:val="27"/>
  </w:num>
  <w:num w:numId="40">
    <w:abstractNumId w:val="12"/>
  </w:num>
  <w:num w:numId="41">
    <w:abstractNumId w:val="11"/>
  </w:num>
  <w:num w:numId="42">
    <w:abstractNumId w:val="37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B9"/>
    <w:rsid w:val="000116B2"/>
    <w:rsid w:val="00013331"/>
    <w:rsid w:val="00022E27"/>
    <w:rsid w:val="0002569B"/>
    <w:rsid w:val="00025B11"/>
    <w:rsid w:val="00040126"/>
    <w:rsid w:val="000448D5"/>
    <w:rsid w:val="00052D99"/>
    <w:rsid w:val="00055CE0"/>
    <w:rsid w:val="0005707B"/>
    <w:rsid w:val="00057254"/>
    <w:rsid w:val="00064734"/>
    <w:rsid w:val="00066C9F"/>
    <w:rsid w:val="00080053"/>
    <w:rsid w:val="000847E6"/>
    <w:rsid w:val="000855FC"/>
    <w:rsid w:val="000872EC"/>
    <w:rsid w:val="000908B9"/>
    <w:rsid w:val="00096A96"/>
    <w:rsid w:val="000A79A6"/>
    <w:rsid w:val="000B56BB"/>
    <w:rsid w:val="000C1E74"/>
    <w:rsid w:val="000C55D1"/>
    <w:rsid w:val="000C6889"/>
    <w:rsid w:val="000E0207"/>
    <w:rsid w:val="000E357A"/>
    <w:rsid w:val="000F4363"/>
    <w:rsid w:val="00105C1B"/>
    <w:rsid w:val="00106A1B"/>
    <w:rsid w:val="0011292F"/>
    <w:rsid w:val="0011393A"/>
    <w:rsid w:val="00126E33"/>
    <w:rsid w:val="0013073C"/>
    <w:rsid w:val="001353E6"/>
    <w:rsid w:val="00136C8E"/>
    <w:rsid w:val="00145D5B"/>
    <w:rsid w:val="001476D4"/>
    <w:rsid w:val="0015758E"/>
    <w:rsid w:val="00164A1A"/>
    <w:rsid w:val="00171279"/>
    <w:rsid w:val="00192570"/>
    <w:rsid w:val="001967D7"/>
    <w:rsid w:val="001A1F58"/>
    <w:rsid w:val="001A44F4"/>
    <w:rsid w:val="001A5331"/>
    <w:rsid w:val="001B2BF7"/>
    <w:rsid w:val="001B56CB"/>
    <w:rsid w:val="001C3CC7"/>
    <w:rsid w:val="001D04E9"/>
    <w:rsid w:val="001E0B11"/>
    <w:rsid w:val="001E2B7B"/>
    <w:rsid w:val="001E5F42"/>
    <w:rsid w:val="001F5390"/>
    <w:rsid w:val="001F5864"/>
    <w:rsid w:val="00213335"/>
    <w:rsid w:val="00224304"/>
    <w:rsid w:val="00230D22"/>
    <w:rsid w:val="00231953"/>
    <w:rsid w:val="00236525"/>
    <w:rsid w:val="0024355C"/>
    <w:rsid w:val="00250805"/>
    <w:rsid w:val="00251731"/>
    <w:rsid w:val="002546F6"/>
    <w:rsid w:val="00256DB6"/>
    <w:rsid w:val="002666E5"/>
    <w:rsid w:val="00267CEF"/>
    <w:rsid w:val="00276433"/>
    <w:rsid w:val="00293961"/>
    <w:rsid w:val="002948E0"/>
    <w:rsid w:val="002A0599"/>
    <w:rsid w:val="002A24BA"/>
    <w:rsid w:val="002B02A8"/>
    <w:rsid w:val="002B6C8D"/>
    <w:rsid w:val="002C2B78"/>
    <w:rsid w:val="002D19E3"/>
    <w:rsid w:val="002D3071"/>
    <w:rsid w:val="002D3E59"/>
    <w:rsid w:val="002D4868"/>
    <w:rsid w:val="002D5386"/>
    <w:rsid w:val="002E120D"/>
    <w:rsid w:val="002E2676"/>
    <w:rsid w:val="002E5B7C"/>
    <w:rsid w:val="002F18E2"/>
    <w:rsid w:val="002F7506"/>
    <w:rsid w:val="00300ED4"/>
    <w:rsid w:val="003022D3"/>
    <w:rsid w:val="00316746"/>
    <w:rsid w:val="00325625"/>
    <w:rsid w:val="003319EA"/>
    <w:rsid w:val="003336A2"/>
    <w:rsid w:val="00340677"/>
    <w:rsid w:val="00340DA8"/>
    <w:rsid w:val="003505A3"/>
    <w:rsid w:val="003527C7"/>
    <w:rsid w:val="00367E9D"/>
    <w:rsid w:val="00374F90"/>
    <w:rsid w:val="003761E8"/>
    <w:rsid w:val="00381A9B"/>
    <w:rsid w:val="0038307B"/>
    <w:rsid w:val="00390B4B"/>
    <w:rsid w:val="00393DDB"/>
    <w:rsid w:val="003A358D"/>
    <w:rsid w:val="003A4D15"/>
    <w:rsid w:val="003B1C73"/>
    <w:rsid w:val="003B2E5B"/>
    <w:rsid w:val="003B458B"/>
    <w:rsid w:val="003C14F9"/>
    <w:rsid w:val="003C1B8A"/>
    <w:rsid w:val="003C3F8F"/>
    <w:rsid w:val="003C676A"/>
    <w:rsid w:val="003D22CD"/>
    <w:rsid w:val="003D74C6"/>
    <w:rsid w:val="003D77C5"/>
    <w:rsid w:val="003E1D23"/>
    <w:rsid w:val="003E4AAC"/>
    <w:rsid w:val="003E5A30"/>
    <w:rsid w:val="003F381A"/>
    <w:rsid w:val="003F4DA1"/>
    <w:rsid w:val="004062A5"/>
    <w:rsid w:val="00413CFE"/>
    <w:rsid w:val="00420776"/>
    <w:rsid w:val="00433031"/>
    <w:rsid w:val="00436937"/>
    <w:rsid w:val="004404E4"/>
    <w:rsid w:val="00444940"/>
    <w:rsid w:val="00452FCE"/>
    <w:rsid w:val="004620DA"/>
    <w:rsid w:val="004649CA"/>
    <w:rsid w:val="00464A47"/>
    <w:rsid w:val="00466318"/>
    <w:rsid w:val="004664E3"/>
    <w:rsid w:val="00471060"/>
    <w:rsid w:val="00476BE4"/>
    <w:rsid w:val="00480820"/>
    <w:rsid w:val="004A22A5"/>
    <w:rsid w:val="004A2D1A"/>
    <w:rsid w:val="004A3F97"/>
    <w:rsid w:val="004A66E1"/>
    <w:rsid w:val="004B02F7"/>
    <w:rsid w:val="004C56E5"/>
    <w:rsid w:val="004D1533"/>
    <w:rsid w:val="004D1C62"/>
    <w:rsid w:val="004D7891"/>
    <w:rsid w:val="004E1566"/>
    <w:rsid w:val="004F5FD8"/>
    <w:rsid w:val="004F66B6"/>
    <w:rsid w:val="00505A78"/>
    <w:rsid w:val="005143DB"/>
    <w:rsid w:val="005200A4"/>
    <w:rsid w:val="00534A9F"/>
    <w:rsid w:val="0053655B"/>
    <w:rsid w:val="00537EE5"/>
    <w:rsid w:val="00541D22"/>
    <w:rsid w:val="00544611"/>
    <w:rsid w:val="00552408"/>
    <w:rsid w:val="005524C0"/>
    <w:rsid w:val="00553D3D"/>
    <w:rsid w:val="0055463F"/>
    <w:rsid w:val="005664F7"/>
    <w:rsid w:val="0058203B"/>
    <w:rsid w:val="00591D75"/>
    <w:rsid w:val="00592EEC"/>
    <w:rsid w:val="005A44AD"/>
    <w:rsid w:val="005A7083"/>
    <w:rsid w:val="005A768B"/>
    <w:rsid w:val="005A7B6A"/>
    <w:rsid w:val="005B330D"/>
    <w:rsid w:val="005C53E0"/>
    <w:rsid w:val="005E2DBC"/>
    <w:rsid w:val="005F6F46"/>
    <w:rsid w:val="005F77E1"/>
    <w:rsid w:val="0062626E"/>
    <w:rsid w:val="00631112"/>
    <w:rsid w:val="00631BED"/>
    <w:rsid w:val="00644964"/>
    <w:rsid w:val="00644C9E"/>
    <w:rsid w:val="00651161"/>
    <w:rsid w:val="006529BD"/>
    <w:rsid w:val="00653D88"/>
    <w:rsid w:val="00661DA7"/>
    <w:rsid w:val="00663CBE"/>
    <w:rsid w:val="0066620E"/>
    <w:rsid w:val="006720D3"/>
    <w:rsid w:val="00673E47"/>
    <w:rsid w:val="0068038F"/>
    <w:rsid w:val="006806F1"/>
    <w:rsid w:val="0069029C"/>
    <w:rsid w:val="006911AC"/>
    <w:rsid w:val="00692DC9"/>
    <w:rsid w:val="006956F7"/>
    <w:rsid w:val="00695B03"/>
    <w:rsid w:val="006960DE"/>
    <w:rsid w:val="006A0D90"/>
    <w:rsid w:val="006A55CB"/>
    <w:rsid w:val="006A6E21"/>
    <w:rsid w:val="006A71B7"/>
    <w:rsid w:val="006B3612"/>
    <w:rsid w:val="006B4E0A"/>
    <w:rsid w:val="006C08CF"/>
    <w:rsid w:val="006C215E"/>
    <w:rsid w:val="006C2193"/>
    <w:rsid w:val="006C5C8F"/>
    <w:rsid w:val="006D60E6"/>
    <w:rsid w:val="006D7012"/>
    <w:rsid w:val="006E395F"/>
    <w:rsid w:val="006F2CE7"/>
    <w:rsid w:val="006F3A4E"/>
    <w:rsid w:val="006F6AD8"/>
    <w:rsid w:val="007018E2"/>
    <w:rsid w:val="00712E9A"/>
    <w:rsid w:val="00723269"/>
    <w:rsid w:val="0072407C"/>
    <w:rsid w:val="007303E4"/>
    <w:rsid w:val="0073281E"/>
    <w:rsid w:val="007334D2"/>
    <w:rsid w:val="00734C16"/>
    <w:rsid w:val="007367DB"/>
    <w:rsid w:val="00741054"/>
    <w:rsid w:val="00741280"/>
    <w:rsid w:val="00741739"/>
    <w:rsid w:val="007427CA"/>
    <w:rsid w:val="00746E56"/>
    <w:rsid w:val="00760541"/>
    <w:rsid w:val="007611B0"/>
    <w:rsid w:val="007778F6"/>
    <w:rsid w:val="0078023B"/>
    <w:rsid w:val="0078183A"/>
    <w:rsid w:val="00790EE5"/>
    <w:rsid w:val="007A3FFC"/>
    <w:rsid w:val="007A629E"/>
    <w:rsid w:val="007D317B"/>
    <w:rsid w:val="007D3E41"/>
    <w:rsid w:val="007E171C"/>
    <w:rsid w:val="007E72D2"/>
    <w:rsid w:val="007F1968"/>
    <w:rsid w:val="007F5B16"/>
    <w:rsid w:val="00801E2E"/>
    <w:rsid w:val="00804676"/>
    <w:rsid w:val="0081681B"/>
    <w:rsid w:val="00823A9E"/>
    <w:rsid w:val="00823D0D"/>
    <w:rsid w:val="00823EA4"/>
    <w:rsid w:val="00832EF9"/>
    <w:rsid w:val="0084058E"/>
    <w:rsid w:val="0085108B"/>
    <w:rsid w:val="008549BA"/>
    <w:rsid w:val="008602B3"/>
    <w:rsid w:val="008716BB"/>
    <w:rsid w:val="0087527C"/>
    <w:rsid w:val="00881176"/>
    <w:rsid w:val="008824F0"/>
    <w:rsid w:val="00886869"/>
    <w:rsid w:val="00887CF8"/>
    <w:rsid w:val="00893303"/>
    <w:rsid w:val="008A207F"/>
    <w:rsid w:val="008A5F8C"/>
    <w:rsid w:val="008B1EE2"/>
    <w:rsid w:val="008B67E0"/>
    <w:rsid w:val="008C2F94"/>
    <w:rsid w:val="008D01A4"/>
    <w:rsid w:val="008D3B08"/>
    <w:rsid w:val="008D6119"/>
    <w:rsid w:val="008D7AA7"/>
    <w:rsid w:val="008E7AA5"/>
    <w:rsid w:val="008F14A4"/>
    <w:rsid w:val="009013B4"/>
    <w:rsid w:val="00913AD9"/>
    <w:rsid w:val="00913E2B"/>
    <w:rsid w:val="0092088D"/>
    <w:rsid w:val="0092433A"/>
    <w:rsid w:val="00926337"/>
    <w:rsid w:val="009319C6"/>
    <w:rsid w:val="00935F16"/>
    <w:rsid w:val="009429E5"/>
    <w:rsid w:val="00942B4C"/>
    <w:rsid w:val="00950089"/>
    <w:rsid w:val="0095176F"/>
    <w:rsid w:val="00963ECD"/>
    <w:rsid w:val="00975C4C"/>
    <w:rsid w:val="00983347"/>
    <w:rsid w:val="00984AE7"/>
    <w:rsid w:val="00987A78"/>
    <w:rsid w:val="009913E2"/>
    <w:rsid w:val="00995784"/>
    <w:rsid w:val="009C3E84"/>
    <w:rsid w:val="009C4D4C"/>
    <w:rsid w:val="009C549C"/>
    <w:rsid w:val="009E079E"/>
    <w:rsid w:val="009E07A9"/>
    <w:rsid w:val="009E3F72"/>
    <w:rsid w:val="009E5D25"/>
    <w:rsid w:val="009F48D8"/>
    <w:rsid w:val="00A02EB3"/>
    <w:rsid w:val="00A06C8B"/>
    <w:rsid w:val="00A07898"/>
    <w:rsid w:val="00A07F7D"/>
    <w:rsid w:val="00A10A4E"/>
    <w:rsid w:val="00A15B9B"/>
    <w:rsid w:val="00A202AA"/>
    <w:rsid w:val="00A214C5"/>
    <w:rsid w:val="00A23C05"/>
    <w:rsid w:val="00A269D7"/>
    <w:rsid w:val="00A3397E"/>
    <w:rsid w:val="00A35560"/>
    <w:rsid w:val="00A357D9"/>
    <w:rsid w:val="00A3665A"/>
    <w:rsid w:val="00A37DA8"/>
    <w:rsid w:val="00A41D91"/>
    <w:rsid w:val="00A4352B"/>
    <w:rsid w:val="00A43B47"/>
    <w:rsid w:val="00A54375"/>
    <w:rsid w:val="00A60004"/>
    <w:rsid w:val="00A634C0"/>
    <w:rsid w:val="00A6449C"/>
    <w:rsid w:val="00A6514C"/>
    <w:rsid w:val="00A90900"/>
    <w:rsid w:val="00A94DF9"/>
    <w:rsid w:val="00A96D70"/>
    <w:rsid w:val="00A97F5E"/>
    <w:rsid w:val="00AA4A4C"/>
    <w:rsid w:val="00AA7878"/>
    <w:rsid w:val="00AC0F8B"/>
    <w:rsid w:val="00AC4012"/>
    <w:rsid w:val="00AC58CC"/>
    <w:rsid w:val="00AD2C26"/>
    <w:rsid w:val="00AF3522"/>
    <w:rsid w:val="00AF5956"/>
    <w:rsid w:val="00AF6625"/>
    <w:rsid w:val="00B12F1B"/>
    <w:rsid w:val="00B2081F"/>
    <w:rsid w:val="00B27A22"/>
    <w:rsid w:val="00B410BE"/>
    <w:rsid w:val="00B42A7C"/>
    <w:rsid w:val="00B44A62"/>
    <w:rsid w:val="00B453C6"/>
    <w:rsid w:val="00B51CDF"/>
    <w:rsid w:val="00B63D8E"/>
    <w:rsid w:val="00B70F33"/>
    <w:rsid w:val="00B743A7"/>
    <w:rsid w:val="00B84ABF"/>
    <w:rsid w:val="00B90DD9"/>
    <w:rsid w:val="00B93DC7"/>
    <w:rsid w:val="00BA0DA4"/>
    <w:rsid w:val="00BA3E19"/>
    <w:rsid w:val="00BA6576"/>
    <w:rsid w:val="00BB0963"/>
    <w:rsid w:val="00BB1564"/>
    <w:rsid w:val="00BB1F99"/>
    <w:rsid w:val="00BB4269"/>
    <w:rsid w:val="00BC20AC"/>
    <w:rsid w:val="00BC6896"/>
    <w:rsid w:val="00BC6FCB"/>
    <w:rsid w:val="00BE3CC8"/>
    <w:rsid w:val="00BF1B61"/>
    <w:rsid w:val="00BF3639"/>
    <w:rsid w:val="00BF6652"/>
    <w:rsid w:val="00BF6DEE"/>
    <w:rsid w:val="00C016BA"/>
    <w:rsid w:val="00C022E6"/>
    <w:rsid w:val="00C05874"/>
    <w:rsid w:val="00C065F5"/>
    <w:rsid w:val="00C11289"/>
    <w:rsid w:val="00C14220"/>
    <w:rsid w:val="00C14963"/>
    <w:rsid w:val="00C153B6"/>
    <w:rsid w:val="00C16A7C"/>
    <w:rsid w:val="00C2162E"/>
    <w:rsid w:val="00C23E22"/>
    <w:rsid w:val="00C30B98"/>
    <w:rsid w:val="00C33711"/>
    <w:rsid w:val="00C46EA0"/>
    <w:rsid w:val="00C6278D"/>
    <w:rsid w:val="00C64016"/>
    <w:rsid w:val="00C64371"/>
    <w:rsid w:val="00C70602"/>
    <w:rsid w:val="00C71A75"/>
    <w:rsid w:val="00C97044"/>
    <w:rsid w:val="00C9731B"/>
    <w:rsid w:val="00CA1A0C"/>
    <w:rsid w:val="00CC09F4"/>
    <w:rsid w:val="00CC2D71"/>
    <w:rsid w:val="00CC325C"/>
    <w:rsid w:val="00CC4F58"/>
    <w:rsid w:val="00CD0BE6"/>
    <w:rsid w:val="00CD4B28"/>
    <w:rsid w:val="00CD5B6E"/>
    <w:rsid w:val="00CE4C0B"/>
    <w:rsid w:val="00CE4DC8"/>
    <w:rsid w:val="00D35DCD"/>
    <w:rsid w:val="00D36173"/>
    <w:rsid w:val="00D4714E"/>
    <w:rsid w:val="00D5682D"/>
    <w:rsid w:val="00D600B1"/>
    <w:rsid w:val="00D67788"/>
    <w:rsid w:val="00D726C5"/>
    <w:rsid w:val="00D748C3"/>
    <w:rsid w:val="00D76B64"/>
    <w:rsid w:val="00D82937"/>
    <w:rsid w:val="00D9013B"/>
    <w:rsid w:val="00D93BB3"/>
    <w:rsid w:val="00DA1B9A"/>
    <w:rsid w:val="00DA2B60"/>
    <w:rsid w:val="00DA584E"/>
    <w:rsid w:val="00DB286F"/>
    <w:rsid w:val="00DC153A"/>
    <w:rsid w:val="00DC27A2"/>
    <w:rsid w:val="00DC3C28"/>
    <w:rsid w:val="00DD20D3"/>
    <w:rsid w:val="00DD7114"/>
    <w:rsid w:val="00DE290A"/>
    <w:rsid w:val="00E0148A"/>
    <w:rsid w:val="00E03F9D"/>
    <w:rsid w:val="00E13450"/>
    <w:rsid w:val="00E257C6"/>
    <w:rsid w:val="00E31FAF"/>
    <w:rsid w:val="00E325D6"/>
    <w:rsid w:val="00E33C47"/>
    <w:rsid w:val="00E42F0A"/>
    <w:rsid w:val="00E61D4F"/>
    <w:rsid w:val="00E636F6"/>
    <w:rsid w:val="00E65C23"/>
    <w:rsid w:val="00E71FBF"/>
    <w:rsid w:val="00E823B2"/>
    <w:rsid w:val="00E8465F"/>
    <w:rsid w:val="00E9036D"/>
    <w:rsid w:val="00E93427"/>
    <w:rsid w:val="00EA1814"/>
    <w:rsid w:val="00EA232A"/>
    <w:rsid w:val="00EA43C4"/>
    <w:rsid w:val="00EB49C6"/>
    <w:rsid w:val="00EB5CF8"/>
    <w:rsid w:val="00EC3709"/>
    <w:rsid w:val="00EC5DF4"/>
    <w:rsid w:val="00ED26D4"/>
    <w:rsid w:val="00ED2E70"/>
    <w:rsid w:val="00ED5C10"/>
    <w:rsid w:val="00EE5549"/>
    <w:rsid w:val="00EF0290"/>
    <w:rsid w:val="00EF0CDC"/>
    <w:rsid w:val="00F03209"/>
    <w:rsid w:val="00F13EC9"/>
    <w:rsid w:val="00F15172"/>
    <w:rsid w:val="00F25933"/>
    <w:rsid w:val="00F31226"/>
    <w:rsid w:val="00F46976"/>
    <w:rsid w:val="00F60B96"/>
    <w:rsid w:val="00F66AE4"/>
    <w:rsid w:val="00F66BB0"/>
    <w:rsid w:val="00F66FC5"/>
    <w:rsid w:val="00F73AC8"/>
    <w:rsid w:val="00F82F5D"/>
    <w:rsid w:val="00F8549E"/>
    <w:rsid w:val="00F92AC7"/>
    <w:rsid w:val="00F93753"/>
    <w:rsid w:val="00FB51B6"/>
    <w:rsid w:val="00FB52E3"/>
    <w:rsid w:val="00FC41C6"/>
    <w:rsid w:val="00FC7F41"/>
    <w:rsid w:val="00FD438D"/>
    <w:rsid w:val="00FD5812"/>
    <w:rsid w:val="00FD7ED7"/>
    <w:rsid w:val="00FF3C6A"/>
    <w:rsid w:val="00FF510F"/>
    <w:rsid w:val="027F5BAF"/>
    <w:rsid w:val="03C47A65"/>
    <w:rsid w:val="041C8DD1"/>
    <w:rsid w:val="04A4B09E"/>
    <w:rsid w:val="057C1E17"/>
    <w:rsid w:val="0719E6B6"/>
    <w:rsid w:val="07C21599"/>
    <w:rsid w:val="07C87FE9"/>
    <w:rsid w:val="0DE79B87"/>
    <w:rsid w:val="0F150D2E"/>
    <w:rsid w:val="0F5E5AF1"/>
    <w:rsid w:val="10232729"/>
    <w:rsid w:val="1117055A"/>
    <w:rsid w:val="12B2D5BB"/>
    <w:rsid w:val="12D9DEF0"/>
    <w:rsid w:val="1517B7CC"/>
    <w:rsid w:val="15D65D2B"/>
    <w:rsid w:val="16CC185C"/>
    <w:rsid w:val="173E7174"/>
    <w:rsid w:val="1797E757"/>
    <w:rsid w:val="18E738E5"/>
    <w:rsid w:val="1931BE7F"/>
    <w:rsid w:val="1DCB4D67"/>
    <w:rsid w:val="1E2C0701"/>
    <w:rsid w:val="1E916909"/>
    <w:rsid w:val="1F3832A0"/>
    <w:rsid w:val="20B3ACCF"/>
    <w:rsid w:val="2140E406"/>
    <w:rsid w:val="21B9316B"/>
    <w:rsid w:val="21EE1B78"/>
    <w:rsid w:val="21FC0DF1"/>
    <w:rsid w:val="24D54253"/>
    <w:rsid w:val="25825895"/>
    <w:rsid w:val="25F26B60"/>
    <w:rsid w:val="26978471"/>
    <w:rsid w:val="26E70239"/>
    <w:rsid w:val="26FF9268"/>
    <w:rsid w:val="2703B66B"/>
    <w:rsid w:val="293DCAAF"/>
    <w:rsid w:val="29A6663C"/>
    <w:rsid w:val="2ACF01E0"/>
    <w:rsid w:val="2B05E5DC"/>
    <w:rsid w:val="2B275F6B"/>
    <w:rsid w:val="2B2AD4A8"/>
    <w:rsid w:val="2CB655AB"/>
    <w:rsid w:val="2D68C9BD"/>
    <w:rsid w:val="2D94498A"/>
    <w:rsid w:val="2DFEC773"/>
    <w:rsid w:val="2F5FDAAA"/>
    <w:rsid w:val="2F7C0146"/>
    <w:rsid w:val="2F81A248"/>
    <w:rsid w:val="30E726DB"/>
    <w:rsid w:val="3110AE6A"/>
    <w:rsid w:val="3186E317"/>
    <w:rsid w:val="331B2B94"/>
    <w:rsid w:val="343FFCFF"/>
    <w:rsid w:val="346D60D9"/>
    <w:rsid w:val="347E3709"/>
    <w:rsid w:val="363F7D08"/>
    <w:rsid w:val="3711EDAA"/>
    <w:rsid w:val="37D7D23A"/>
    <w:rsid w:val="3844577F"/>
    <w:rsid w:val="3A5F7808"/>
    <w:rsid w:val="3A7A2356"/>
    <w:rsid w:val="3B5E4EB4"/>
    <w:rsid w:val="3D1635C1"/>
    <w:rsid w:val="3EE5202A"/>
    <w:rsid w:val="411AA0E7"/>
    <w:rsid w:val="42630209"/>
    <w:rsid w:val="434EA5A0"/>
    <w:rsid w:val="436884F4"/>
    <w:rsid w:val="44B1B115"/>
    <w:rsid w:val="475B5152"/>
    <w:rsid w:val="4A702E57"/>
    <w:rsid w:val="4A92F214"/>
    <w:rsid w:val="4B35F5F8"/>
    <w:rsid w:val="4C0BFEB8"/>
    <w:rsid w:val="4D052F26"/>
    <w:rsid w:val="4F189A36"/>
    <w:rsid w:val="4F37D21E"/>
    <w:rsid w:val="5177A282"/>
    <w:rsid w:val="52967C15"/>
    <w:rsid w:val="53D3E016"/>
    <w:rsid w:val="54F0AE5E"/>
    <w:rsid w:val="55B248D0"/>
    <w:rsid w:val="569926C5"/>
    <w:rsid w:val="56C9FF26"/>
    <w:rsid w:val="5715E681"/>
    <w:rsid w:val="58AB4B97"/>
    <w:rsid w:val="59771A92"/>
    <w:rsid w:val="5A10AFB0"/>
    <w:rsid w:val="5A930353"/>
    <w:rsid w:val="5AC66C20"/>
    <w:rsid w:val="5C380186"/>
    <w:rsid w:val="5C71E3C1"/>
    <w:rsid w:val="5CB235CD"/>
    <w:rsid w:val="5CFD6536"/>
    <w:rsid w:val="5D5C143B"/>
    <w:rsid w:val="5EF79151"/>
    <w:rsid w:val="5F4002B9"/>
    <w:rsid w:val="607DE69F"/>
    <w:rsid w:val="62186796"/>
    <w:rsid w:val="621A1CA2"/>
    <w:rsid w:val="630E3A5A"/>
    <w:rsid w:val="63B599B8"/>
    <w:rsid w:val="64B4257C"/>
    <w:rsid w:val="64C6E4C3"/>
    <w:rsid w:val="65C5BB6F"/>
    <w:rsid w:val="66CCA0D1"/>
    <w:rsid w:val="66D66FFD"/>
    <w:rsid w:val="66EF32B8"/>
    <w:rsid w:val="675E9773"/>
    <w:rsid w:val="67840868"/>
    <w:rsid w:val="67C2456A"/>
    <w:rsid w:val="67E7BB08"/>
    <w:rsid w:val="68E28EE1"/>
    <w:rsid w:val="68FA67D4"/>
    <w:rsid w:val="696227BC"/>
    <w:rsid w:val="6A64302E"/>
    <w:rsid w:val="6AD7226F"/>
    <w:rsid w:val="6BE86D7A"/>
    <w:rsid w:val="6C72F2D0"/>
    <w:rsid w:val="6CE51917"/>
    <w:rsid w:val="6D8F8E47"/>
    <w:rsid w:val="6DE0FB66"/>
    <w:rsid w:val="6E6D78FA"/>
    <w:rsid w:val="706937F6"/>
    <w:rsid w:val="70B160AB"/>
    <w:rsid w:val="711520F9"/>
    <w:rsid w:val="71804578"/>
    <w:rsid w:val="71C2BE0D"/>
    <w:rsid w:val="7342EC3D"/>
    <w:rsid w:val="74654049"/>
    <w:rsid w:val="74B0C3B3"/>
    <w:rsid w:val="74FA5ECF"/>
    <w:rsid w:val="753B4909"/>
    <w:rsid w:val="7700B255"/>
    <w:rsid w:val="7790AFBE"/>
    <w:rsid w:val="77A77A3B"/>
    <w:rsid w:val="78671C6F"/>
    <w:rsid w:val="7896C13A"/>
    <w:rsid w:val="7B3B0F3A"/>
    <w:rsid w:val="7CA66CDC"/>
    <w:rsid w:val="7CF9DB65"/>
    <w:rsid w:val="7DB7B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8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0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0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70602"/>
    <w:rPr>
      <w:rFonts w:asciiTheme="majorHAnsi" w:eastAsiaTheme="majorEastAsia" w:hAnsiTheme="majorHAnsi" w:cstheme="majorBidi"/>
      <w:sz w:val="32"/>
      <w:szCs w:val="32"/>
    </w:rPr>
  </w:style>
  <w:style w:type="table" w:styleId="Tabellenraster">
    <w:name w:val="Table Grid"/>
    <w:basedOn w:val="NormaleTabelle"/>
    <w:uiPriority w:val="39"/>
    <w:rsid w:val="0009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0602"/>
    <w:rPr>
      <w:rFonts w:asciiTheme="majorHAnsi" w:eastAsiaTheme="majorEastAsia" w:hAnsiTheme="majorHAnsi" w:cstheme="majorBidi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806F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806F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B51B6"/>
    <w:pPr>
      <w:tabs>
        <w:tab w:val="left" w:pos="851"/>
        <w:tab w:val="right" w:leader="dot" w:pos="9062"/>
      </w:tabs>
      <w:spacing w:after="100"/>
      <w:ind w:left="851" w:hanging="631"/>
    </w:pPr>
  </w:style>
  <w:style w:type="character" w:styleId="Hyperlink">
    <w:name w:val="Hyperlink"/>
    <w:basedOn w:val="Absatz-Standardschriftart"/>
    <w:uiPriority w:val="99"/>
    <w:unhideWhenUsed/>
    <w:rsid w:val="006806F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E4C0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1D23"/>
  </w:style>
  <w:style w:type="paragraph" w:styleId="Fuzeile">
    <w:name w:val="footer"/>
    <w:basedOn w:val="Standard"/>
    <w:link w:val="FuzeileZchn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1D23"/>
  </w:style>
  <w:style w:type="character" w:styleId="Fett">
    <w:name w:val="Strong"/>
    <w:basedOn w:val="Absatz-Standardschriftart"/>
    <w:uiPriority w:val="22"/>
    <w:qFormat/>
    <w:rsid w:val="00E61D4F"/>
    <w:rPr>
      <w:b/>
      <w:bCs/>
    </w:rPr>
  </w:style>
  <w:style w:type="paragraph" w:styleId="berarbeitung">
    <w:name w:val="Revision"/>
    <w:hidden/>
    <w:uiPriority w:val="99"/>
    <w:semiHidden/>
    <w:rsid w:val="00A634C0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4B851-787D-404E-AE55-E714F394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7</Words>
  <Characters>6597</Characters>
  <Application>Microsoft Office Word</Application>
  <DocSecurity>4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Links>
    <vt:vector size="168" baseType="variant">
      <vt:variant>
        <vt:i4>17039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8651808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8651807</vt:lpwstr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8651806</vt:lpwstr>
      </vt:variant>
      <vt:variant>
        <vt:i4>15073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8651805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8651804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8651803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8651802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8651801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8651800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8651799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8651798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8651797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8651796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8651795</vt:lpwstr>
      </vt:variant>
      <vt:variant>
        <vt:i4>16384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8651794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8651793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8651792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8651791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651790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651789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651788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651787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651786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651785</vt:lpwstr>
      </vt:variant>
      <vt:variant>
        <vt:i4>16384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651784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651783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651782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6517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19T09:48:00Z</dcterms:created>
  <dcterms:modified xsi:type="dcterms:W3CDTF">2021-04-07T09:51:00Z</dcterms:modified>
</cp:coreProperties>
</file>